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3"/>
        <w:gridCol w:w="3875"/>
        <w:gridCol w:w="2640"/>
      </w:tblGrid>
      <w:tr w:rsidR="00303048" w14:paraId="2778525C" w14:textId="77777777" w:rsidTr="007E1B6D">
        <w:trPr>
          <w:trHeight w:val="280"/>
        </w:trPr>
        <w:tc>
          <w:tcPr>
            <w:tcW w:w="2733" w:type="dxa"/>
          </w:tcPr>
          <w:p w14:paraId="6F9DB5D3" w14:textId="77777777" w:rsidR="00303048" w:rsidRPr="00303048" w:rsidRDefault="00303048">
            <w:pPr>
              <w:rPr>
                <w:b/>
                <w:sz w:val="28"/>
                <w:szCs w:val="28"/>
              </w:rPr>
            </w:pPr>
            <w:r w:rsidRPr="00303048">
              <w:rPr>
                <w:b/>
                <w:sz w:val="28"/>
                <w:szCs w:val="28"/>
              </w:rPr>
              <w:t xml:space="preserve">         Категория</w:t>
            </w:r>
          </w:p>
        </w:tc>
        <w:tc>
          <w:tcPr>
            <w:tcW w:w="3875" w:type="dxa"/>
          </w:tcPr>
          <w:p w14:paraId="10555BE3" w14:textId="77777777" w:rsidR="00303048" w:rsidRPr="00303048" w:rsidRDefault="003030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Pr="00303048"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2640" w:type="dxa"/>
          </w:tcPr>
          <w:p w14:paraId="35B2CD3C" w14:textId="77777777" w:rsidR="00303048" w:rsidRPr="00303048" w:rsidRDefault="003030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303048">
              <w:rPr>
                <w:b/>
                <w:sz w:val="28"/>
                <w:szCs w:val="28"/>
              </w:rPr>
              <w:t>Команда</w:t>
            </w:r>
          </w:p>
        </w:tc>
      </w:tr>
      <w:tr w:rsidR="00303048" w14:paraId="6452DD31" w14:textId="77777777" w:rsidTr="007E1B6D">
        <w:trPr>
          <w:trHeight w:val="840"/>
        </w:trPr>
        <w:tc>
          <w:tcPr>
            <w:tcW w:w="2733" w:type="dxa"/>
            <w:vMerge w:val="restart"/>
          </w:tcPr>
          <w:p w14:paraId="4DFC6BE9" w14:textId="77777777" w:rsidR="00303048" w:rsidRDefault="00303048"/>
          <w:p w14:paraId="67C4B756" w14:textId="77777777" w:rsidR="00303048" w:rsidRPr="00303048" w:rsidRDefault="00303048" w:rsidP="00303048"/>
          <w:p w14:paraId="00BA5B74" w14:textId="77777777" w:rsidR="00303048" w:rsidRDefault="00303048" w:rsidP="00303048"/>
          <w:p w14:paraId="08531243" w14:textId="77777777" w:rsidR="00303048" w:rsidRPr="00303048" w:rsidRDefault="00303048" w:rsidP="00303048">
            <w:pPr>
              <w:ind w:firstLine="708"/>
            </w:pPr>
            <w:r w:rsidRPr="00303048">
              <w:rPr>
                <w:b/>
                <w:i/>
              </w:rPr>
              <w:t xml:space="preserve">Управление  </w:t>
            </w:r>
            <w:r>
              <w:t xml:space="preserve">   </w:t>
            </w:r>
            <w:r w:rsidR="00880518">
              <w:t xml:space="preserve">  </w:t>
            </w:r>
            <w:r w:rsidRPr="00303048">
              <w:rPr>
                <w:b/>
                <w:i/>
              </w:rPr>
              <w:t>пользователями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75F052C1" w14:textId="77777777" w:rsidR="00303048" w:rsidRDefault="0046072A">
            <w:r>
              <w:t xml:space="preserve">      </w:t>
            </w:r>
            <w:r>
              <w:br/>
              <w:t xml:space="preserve">     </w:t>
            </w:r>
            <w:r w:rsidR="00880518">
              <w:t>Добавление главного номера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1FA3A738" w14:textId="77777777" w:rsidR="00303048" w:rsidRPr="0046072A" w:rsidRDefault="00880518">
            <w:r w:rsidRPr="0046072A">
              <w:t xml:space="preserve">         </w:t>
            </w:r>
            <w:r w:rsidR="0046072A">
              <w:br/>
              <w:t xml:space="preserve">              </w:t>
            </w:r>
            <w:r w:rsidRPr="0046072A">
              <w:t>#00#</w:t>
            </w:r>
          </w:p>
        </w:tc>
      </w:tr>
      <w:tr w:rsidR="00303048" w14:paraId="64AFFC07" w14:textId="77777777" w:rsidTr="007E1B6D">
        <w:trPr>
          <w:trHeight w:val="949"/>
        </w:trPr>
        <w:tc>
          <w:tcPr>
            <w:tcW w:w="2733" w:type="dxa"/>
            <w:vMerge/>
          </w:tcPr>
          <w:p w14:paraId="59FC9670" w14:textId="77777777"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14:paraId="4A242745" w14:textId="77777777" w:rsidR="00303048" w:rsidRPr="00880518" w:rsidRDefault="0046072A">
            <w:r>
              <w:br/>
              <w:t xml:space="preserve">     </w:t>
            </w:r>
            <w:r w:rsidR="00880518">
              <w:t xml:space="preserve">Изменение Главного номера 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68036113" w14:textId="77777777" w:rsidR="00303048" w:rsidRPr="0046072A" w:rsidRDefault="00880518">
            <w:r w:rsidRPr="0046072A">
              <w:t xml:space="preserve">#14# </w:t>
            </w:r>
            <w:r>
              <w:t>Новый Главный номер</w:t>
            </w:r>
            <w:r w:rsidRPr="0046072A">
              <w:t>#</w:t>
            </w:r>
          </w:p>
        </w:tc>
      </w:tr>
      <w:tr w:rsidR="00303048" w14:paraId="03367356" w14:textId="77777777" w:rsidTr="007E1B6D">
        <w:trPr>
          <w:trHeight w:val="700"/>
        </w:trPr>
        <w:tc>
          <w:tcPr>
            <w:tcW w:w="2733" w:type="dxa"/>
            <w:vMerge/>
          </w:tcPr>
          <w:p w14:paraId="4E64887C" w14:textId="77777777"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14:paraId="01D4E520" w14:textId="77777777" w:rsidR="00303048" w:rsidRPr="00880518" w:rsidRDefault="00880518">
            <w:r>
              <w:t>Добавить дополнительный номер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5F66BB90" w14:textId="77777777" w:rsidR="00303048" w:rsidRPr="0046072A" w:rsidRDefault="0046072A">
            <w:r w:rsidRPr="0046072A">
              <w:t>#06#</w:t>
            </w:r>
            <w:r>
              <w:t>Доп.Номер</w:t>
            </w:r>
            <w:r w:rsidRPr="0046072A">
              <w:t>#</w:t>
            </w:r>
          </w:p>
        </w:tc>
      </w:tr>
      <w:tr w:rsidR="00303048" w14:paraId="2180B84F" w14:textId="77777777" w:rsidTr="007E1B6D">
        <w:trPr>
          <w:trHeight w:val="700"/>
        </w:trPr>
        <w:tc>
          <w:tcPr>
            <w:tcW w:w="2733" w:type="dxa"/>
            <w:vMerge/>
          </w:tcPr>
          <w:p w14:paraId="5AF36390" w14:textId="77777777"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14:paraId="463F636E" w14:textId="77777777" w:rsidR="00303048" w:rsidRPr="0046072A" w:rsidRDefault="0046072A">
            <w:r>
              <w:t xml:space="preserve">Добавить несколько дополнительных номеров 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08D654D2" w14:textId="77777777" w:rsidR="00303048" w:rsidRPr="00880518" w:rsidRDefault="00880518" w:rsidP="0046072A">
            <w:pPr>
              <w:rPr>
                <w:lang w:val="en-US"/>
              </w:rPr>
            </w:pPr>
            <w:r w:rsidRPr="0046072A">
              <w:t xml:space="preserve">        </w:t>
            </w:r>
            <w:r w:rsidR="0046072A" w:rsidRPr="0046072A">
              <w:t>#</w:t>
            </w:r>
            <w:r w:rsidR="0046072A">
              <w:t>06</w:t>
            </w:r>
            <w:r w:rsidR="0046072A">
              <w:rPr>
                <w:lang w:val="en-US"/>
              </w:rPr>
              <w:t>#</w:t>
            </w:r>
            <w:r w:rsidR="0046072A">
              <w:t xml:space="preserve"> Доп. Номер 1</w:t>
            </w:r>
            <w:r w:rsidR="0046072A">
              <w:rPr>
                <w:lang w:val="en-US"/>
              </w:rPr>
              <w:t>#...#</w:t>
            </w:r>
            <w:r w:rsidR="0046072A">
              <w:t>Доп.Номер4</w:t>
            </w:r>
            <w:r w:rsidR="0046072A">
              <w:rPr>
                <w:lang w:val="en-US"/>
              </w:rPr>
              <w:t>#</w:t>
            </w:r>
          </w:p>
        </w:tc>
      </w:tr>
      <w:tr w:rsidR="00303048" w14:paraId="6F3B91C7" w14:textId="77777777" w:rsidTr="007E1B6D">
        <w:trPr>
          <w:trHeight w:val="596"/>
        </w:trPr>
        <w:tc>
          <w:tcPr>
            <w:tcW w:w="2733" w:type="dxa"/>
            <w:vMerge/>
          </w:tcPr>
          <w:p w14:paraId="622B7521" w14:textId="77777777"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14:paraId="3839694D" w14:textId="77777777" w:rsidR="00303048" w:rsidRPr="00880518" w:rsidRDefault="0046072A">
            <w:r>
              <w:t>Проверка дополнительных номеров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0D89818C" w14:textId="77777777" w:rsidR="00303048" w:rsidRPr="0046072A" w:rsidRDefault="00880518" w:rsidP="0046072A">
            <w:r w:rsidRPr="0046072A">
              <w:t xml:space="preserve">        </w:t>
            </w:r>
            <w:r w:rsidR="0046072A" w:rsidRPr="0046072A">
              <w:t xml:space="preserve">    #06#</w:t>
            </w:r>
          </w:p>
        </w:tc>
      </w:tr>
      <w:tr w:rsidR="00303048" w14:paraId="44C903A4" w14:textId="77777777" w:rsidTr="007E1B6D">
        <w:trPr>
          <w:trHeight w:val="778"/>
        </w:trPr>
        <w:tc>
          <w:tcPr>
            <w:tcW w:w="2733" w:type="dxa"/>
            <w:vMerge/>
          </w:tcPr>
          <w:p w14:paraId="5B5468CA" w14:textId="77777777"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14:paraId="504503FE" w14:textId="77777777" w:rsidR="00303048" w:rsidRPr="00880518" w:rsidRDefault="0046072A">
            <w:r>
              <w:t>Удалить дополнительный номер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02B715B9" w14:textId="77777777" w:rsidR="00303048" w:rsidRPr="0046072A" w:rsidRDefault="0046072A">
            <w:r w:rsidRPr="0046072A">
              <w:br/>
              <w:t xml:space="preserve">    #15#</w:t>
            </w:r>
            <w:r>
              <w:t>Доп.Номер</w:t>
            </w:r>
            <w:r w:rsidRPr="0046072A">
              <w:t>#</w:t>
            </w:r>
          </w:p>
        </w:tc>
      </w:tr>
      <w:tr w:rsidR="0046072A" w14:paraId="689FE44C" w14:textId="77777777" w:rsidTr="007E1B6D">
        <w:trPr>
          <w:trHeight w:val="551"/>
        </w:trPr>
        <w:tc>
          <w:tcPr>
            <w:tcW w:w="2733" w:type="dxa"/>
            <w:vMerge/>
          </w:tcPr>
          <w:p w14:paraId="6E9D9593" w14:textId="77777777" w:rsidR="0046072A" w:rsidRDefault="0046072A"/>
        </w:tc>
        <w:tc>
          <w:tcPr>
            <w:tcW w:w="3875" w:type="dxa"/>
            <w:tcBorders>
              <w:bottom w:val="single" w:sz="4" w:space="0" w:color="auto"/>
            </w:tcBorders>
          </w:tcPr>
          <w:p w14:paraId="2E8027EF" w14:textId="77777777" w:rsidR="0046072A" w:rsidRPr="00880518" w:rsidRDefault="0046072A" w:rsidP="00957015">
            <w:r>
              <w:t xml:space="preserve">Удалить все дополнительные номера 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0588B54C" w14:textId="77777777" w:rsidR="0046072A" w:rsidRPr="0046072A" w:rsidRDefault="0046072A" w:rsidP="00957015">
            <w:r w:rsidRPr="0046072A">
              <w:t xml:space="preserve">             #15#</w:t>
            </w:r>
          </w:p>
        </w:tc>
      </w:tr>
      <w:tr w:rsidR="0046072A" w14:paraId="30EDB3CE" w14:textId="77777777" w:rsidTr="007E1B6D">
        <w:trPr>
          <w:trHeight w:val="840"/>
        </w:trPr>
        <w:tc>
          <w:tcPr>
            <w:tcW w:w="2733" w:type="dxa"/>
            <w:vMerge/>
            <w:tcBorders>
              <w:bottom w:val="single" w:sz="4" w:space="0" w:color="auto"/>
            </w:tcBorders>
          </w:tcPr>
          <w:p w14:paraId="59062095" w14:textId="77777777" w:rsidR="0046072A" w:rsidRDefault="0046072A"/>
        </w:tc>
        <w:tc>
          <w:tcPr>
            <w:tcW w:w="3875" w:type="dxa"/>
            <w:tcBorders>
              <w:bottom w:val="single" w:sz="4" w:space="0" w:color="auto"/>
            </w:tcBorders>
          </w:tcPr>
          <w:p w14:paraId="5B1CE053" w14:textId="77777777" w:rsidR="0046072A" w:rsidRPr="00880518" w:rsidRDefault="0046072A" w:rsidP="00957015">
            <w:r>
              <w:t xml:space="preserve">      </w:t>
            </w:r>
            <w:r>
              <w:br/>
              <w:t xml:space="preserve">         </w:t>
            </w:r>
            <w:proofErr w:type="gramStart"/>
            <w:r>
              <w:t>Изменение  пароля</w:t>
            </w:r>
            <w:proofErr w:type="gramEnd"/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DD6B514" w14:textId="77777777" w:rsidR="0046072A" w:rsidRPr="0046072A" w:rsidRDefault="0046072A" w:rsidP="00957015">
            <w:r w:rsidRPr="0046072A">
              <w:t>#04#</w:t>
            </w:r>
            <w:r>
              <w:t xml:space="preserve">Старый </w:t>
            </w:r>
            <w:proofErr w:type="spellStart"/>
            <w:r>
              <w:t>пароль</w:t>
            </w:r>
            <w:r w:rsidRPr="0046072A">
              <w:t>#</w:t>
            </w:r>
            <w:r>
              <w:t>Новый</w:t>
            </w:r>
            <w:proofErr w:type="spellEnd"/>
            <w:r>
              <w:t xml:space="preserve"> Пароль</w:t>
            </w:r>
            <w:r w:rsidRPr="0046072A">
              <w:t>#</w:t>
            </w:r>
          </w:p>
        </w:tc>
      </w:tr>
      <w:tr w:rsidR="0046072A" w14:paraId="6C492BC9" w14:textId="77777777" w:rsidTr="007E1B6D">
        <w:trPr>
          <w:trHeight w:val="733"/>
        </w:trPr>
        <w:tc>
          <w:tcPr>
            <w:tcW w:w="2733" w:type="dxa"/>
            <w:vMerge w:val="restart"/>
          </w:tcPr>
          <w:p w14:paraId="2A17C346" w14:textId="77777777" w:rsidR="0046072A" w:rsidRPr="0046072A" w:rsidRDefault="0046072A">
            <w:pPr>
              <w:rPr>
                <w:b/>
                <w:i/>
              </w:rPr>
            </w:pPr>
            <w:r w:rsidRPr="0046072A">
              <w:rPr>
                <w:b/>
                <w:i/>
              </w:rPr>
              <w:br/>
            </w:r>
            <w:r>
              <w:rPr>
                <w:b/>
                <w:i/>
              </w:rPr>
              <w:t xml:space="preserve">       </w:t>
            </w:r>
            <w:r>
              <w:rPr>
                <w:b/>
                <w:i/>
              </w:rPr>
              <w:br/>
              <w:t xml:space="preserve">      </w:t>
            </w:r>
            <w:r w:rsidRPr="0046072A">
              <w:rPr>
                <w:b/>
                <w:i/>
              </w:rPr>
              <w:t>Включение и выключение выхода</w:t>
            </w:r>
          </w:p>
        </w:tc>
        <w:tc>
          <w:tcPr>
            <w:tcW w:w="3875" w:type="dxa"/>
          </w:tcPr>
          <w:p w14:paraId="6CAB1B4F" w14:textId="77777777" w:rsidR="0046072A" w:rsidRDefault="0046072A">
            <w:r>
              <w:t xml:space="preserve">    </w:t>
            </w:r>
            <w:r>
              <w:br/>
              <w:t xml:space="preserve">      Включить выход розетки</w:t>
            </w:r>
          </w:p>
        </w:tc>
        <w:tc>
          <w:tcPr>
            <w:tcW w:w="2640" w:type="dxa"/>
          </w:tcPr>
          <w:p w14:paraId="7B439F74" w14:textId="77777777" w:rsidR="0046072A" w:rsidRPr="0046072A" w:rsidRDefault="0046072A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br/>
              <w:t xml:space="preserve">             </w:t>
            </w:r>
            <w:r>
              <w:t xml:space="preserve"> </w:t>
            </w:r>
            <w:r>
              <w:rPr>
                <w:lang w:val="en-US"/>
              </w:rPr>
              <w:t>#01#</w:t>
            </w:r>
          </w:p>
        </w:tc>
      </w:tr>
      <w:tr w:rsidR="0046072A" w14:paraId="38AD475F" w14:textId="77777777" w:rsidTr="007E1B6D">
        <w:trPr>
          <w:trHeight w:val="968"/>
        </w:trPr>
        <w:tc>
          <w:tcPr>
            <w:tcW w:w="2733" w:type="dxa"/>
            <w:vMerge/>
          </w:tcPr>
          <w:p w14:paraId="4E21A798" w14:textId="77777777" w:rsidR="0046072A" w:rsidRDefault="0046072A"/>
        </w:tc>
        <w:tc>
          <w:tcPr>
            <w:tcW w:w="3875" w:type="dxa"/>
          </w:tcPr>
          <w:p w14:paraId="7C274982" w14:textId="77777777" w:rsidR="0046072A" w:rsidRPr="00ED1B70" w:rsidRDefault="00ED1B70">
            <w:r>
              <w:rPr>
                <w:lang w:val="en-US"/>
              </w:rPr>
              <w:t xml:space="preserve">   </w:t>
            </w:r>
            <w:r>
              <w:br/>
              <w:t xml:space="preserve">     </w:t>
            </w:r>
            <w:r>
              <w:rPr>
                <w:lang w:val="en-US"/>
              </w:rPr>
              <w:t xml:space="preserve"> </w:t>
            </w:r>
            <w:r>
              <w:t xml:space="preserve">Выключить </w:t>
            </w:r>
            <w:proofErr w:type="gramStart"/>
            <w:r>
              <w:t>выход  розетки</w:t>
            </w:r>
            <w:proofErr w:type="gramEnd"/>
            <w:r>
              <w:t xml:space="preserve"> </w:t>
            </w:r>
          </w:p>
        </w:tc>
        <w:tc>
          <w:tcPr>
            <w:tcW w:w="2640" w:type="dxa"/>
          </w:tcPr>
          <w:p w14:paraId="0A3BF186" w14:textId="77777777" w:rsidR="0046072A" w:rsidRPr="00ED1B70" w:rsidRDefault="00ED1B70">
            <w:pPr>
              <w:rPr>
                <w:lang w:val="en-US"/>
              </w:rPr>
            </w:pPr>
            <w:r>
              <w:t xml:space="preserve">        </w:t>
            </w:r>
            <w:r>
              <w:br/>
              <w:t xml:space="preserve">          </w:t>
            </w:r>
            <w:r>
              <w:rPr>
                <w:lang w:val="en-US"/>
              </w:rPr>
              <w:t xml:space="preserve">   #02#</w:t>
            </w:r>
          </w:p>
        </w:tc>
      </w:tr>
      <w:tr w:rsidR="0046072A" w14:paraId="587F2075" w14:textId="77777777" w:rsidTr="007E1B6D">
        <w:trPr>
          <w:trHeight w:val="1230"/>
        </w:trPr>
        <w:tc>
          <w:tcPr>
            <w:tcW w:w="2733" w:type="dxa"/>
            <w:vMerge w:val="restart"/>
          </w:tcPr>
          <w:p w14:paraId="6A97C8FF" w14:textId="77777777" w:rsidR="0046072A" w:rsidRPr="00ED1B70" w:rsidRDefault="00ED1B70" w:rsidP="00ED1B70">
            <w:pPr>
              <w:rPr>
                <w:b/>
                <w:i/>
              </w:rPr>
            </w:pPr>
            <w:r w:rsidRPr="00ED1B70">
              <w:rPr>
                <w:b/>
                <w:i/>
                <w:lang w:val="en-US"/>
              </w:rPr>
              <w:br/>
            </w:r>
            <w:r w:rsidRPr="00ED1B70">
              <w:rPr>
                <w:b/>
                <w:i/>
                <w:lang w:val="en-US"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 w:rsidRPr="00ED1B70">
              <w:rPr>
                <w:b/>
                <w:i/>
              </w:rPr>
              <w:t>Управление таймером</w:t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</w:p>
        </w:tc>
        <w:tc>
          <w:tcPr>
            <w:tcW w:w="3875" w:type="dxa"/>
          </w:tcPr>
          <w:p w14:paraId="5C06D566" w14:textId="77777777" w:rsidR="0046072A" w:rsidRDefault="00ED1B70">
            <w:r>
              <w:t xml:space="preserve">  </w:t>
            </w:r>
            <w:r w:rsidR="000508F7">
              <w:br/>
            </w:r>
            <w:proofErr w:type="gramStart"/>
            <w:r>
              <w:t>Включение  выхода</w:t>
            </w:r>
            <w:proofErr w:type="gramEnd"/>
            <w:r>
              <w:t xml:space="preserve"> через заданное</w:t>
            </w:r>
            <w:r>
              <w:br/>
              <w:t xml:space="preserve">количество минут </w:t>
            </w:r>
          </w:p>
        </w:tc>
        <w:tc>
          <w:tcPr>
            <w:tcW w:w="2640" w:type="dxa"/>
          </w:tcPr>
          <w:p w14:paraId="0D358013" w14:textId="77777777" w:rsidR="0046072A" w:rsidRPr="00F054C4" w:rsidRDefault="00F054C4" w:rsidP="000508F7">
            <w:r>
              <w:br/>
              <w:t xml:space="preserve">     </w:t>
            </w:r>
            <w:r w:rsidR="000508F7" w:rsidRPr="000508F7">
              <w:t>#12#0#</w:t>
            </w:r>
            <w:r w:rsidR="000508F7">
              <w:t>Минуты</w:t>
            </w:r>
            <w:r w:rsidR="000508F7" w:rsidRPr="000508F7">
              <w:t>#1#</w:t>
            </w:r>
          </w:p>
        </w:tc>
      </w:tr>
      <w:tr w:rsidR="0046072A" w14:paraId="4309E7C8" w14:textId="77777777" w:rsidTr="007E1B6D">
        <w:trPr>
          <w:trHeight w:val="1767"/>
        </w:trPr>
        <w:tc>
          <w:tcPr>
            <w:tcW w:w="2733" w:type="dxa"/>
            <w:vMerge/>
          </w:tcPr>
          <w:p w14:paraId="200D1441" w14:textId="77777777" w:rsidR="0046072A" w:rsidRDefault="0046072A"/>
        </w:tc>
        <w:tc>
          <w:tcPr>
            <w:tcW w:w="3875" w:type="dxa"/>
          </w:tcPr>
          <w:p w14:paraId="30CEBCBC" w14:textId="77777777" w:rsidR="0046072A" w:rsidRDefault="000508F7">
            <w:r>
              <w:br/>
              <w:t xml:space="preserve">Выключение выхода через </w:t>
            </w:r>
            <w:proofErr w:type="gramStart"/>
            <w:r>
              <w:t>заданное  количество</w:t>
            </w:r>
            <w:proofErr w:type="gramEnd"/>
            <w:r>
              <w:t xml:space="preserve"> минут</w:t>
            </w:r>
          </w:p>
        </w:tc>
        <w:tc>
          <w:tcPr>
            <w:tcW w:w="2640" w:type="dxa"/>
          </w:tcPr>
          <w:p w14:paraId="062B37D7" w14:textId="77777777" w:rsidR="0046072A" w:rsidRDefault="000508F7">
            <w:r>
              <w:t xml:space="preserve">     </w:t>
            </w:r>
            <w:r>
              <w:br/>
            </w:r>
            <w:r>
              <w:br/>
              <w:t xml:space="preserve">      </w:t>
            </w:r>
            <w:r w:rsidRPr="000508F7">
              <w:t>#12#0#</w:t>
            </w:r>
            <w:r>
              <w:t>Минуты#0</w:t>
            </w:r>
            <w:r w:rsidRPr="000508F7">
              <w:t>#</w:t>
            </w:r>
          </w:p>
        </w:tc>
      </w:tr>
      <w:tr w:rsidR="0046072A" w14:paraId="565FD71E" w14:textId="77777777" w:rsidTr="007E1B6D">
        <w:trPr>
          <w:trHeight w:val="1527"/>
        </w:trPr>
        <w:tc>
          <w:tcPr>
            <w:tcW w:w="2733" w:type="dxa"/>
            <w:vMerge/>
          </w:tcPr>
          <w:p w14:paraId="6E0DB1BB" w14:textId="77777777" w:rsidR="0046072A" w:rsidRDefault="0046072A"/>
        </w:tc>
        <w:tc>
          <w:tcPr>
            <w:tcW w:w="3875" w:type="dxa"/>
          </w:tcPr>
          <w:p w14:paraId="1E68371D" w14:textId="77777777" w:rsidR="0046072A" w:rsidRDefault="000508F7">
            <w:r>
              <w:br/>
            </w:r>
            <w:proofErr w:type="gramStart"/>
            <w:r>
              <w:t>Выключить  управление</w:t>
            </w:r>
            <w:proofErr w:type="gramEnd"/>
            <w:r>
              <w:t xml:space="preserve"> с задержкой</w:t>
            </w:r>
          </w:p>
        </w:tc>
        <w:tc>
          <w:tcPr>
            <w:tcW w:w="2640" w:type="dxa"/>
          </w:tcPr>
          <w:p w14:paraId="1F1727D5" w14:textId="77777777" w:rsidR="0046072A" w:rsidRPr="000508F7" w:rsidRDefault="000508F7">
            <w:r>
              <w:br/>
              <w:t xml:space="preserve">               </w:t>
            </w:r>
            <w:r>
              <w:rPr>
                <w:lang w:val="en-US"/>
              </w:rPr>
              <w:t>#11#</w:t>
            </w:r>
          </w:p>
        </w:tc>
      </w:tr>
    </w:tbl>
    <w:p w14:paraId="35CC7157" w14:textId="77777777" w:rsidR="007E1B6D" w:rsidRDefault="007E1B6D">
      <w:r>
        <w:br w:type="page"/>
      </w:r>
    </w:p>
    <w:tbl>
      <w:tblPr>
        <w:tblW w:w="104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7"/>
      </w:tblGrid>
      <w:tr w:rsidR="000508F7" w14:paraId="5995F3DC" w14:textId="77777777" w:rsidTr="00F34370">
        <w:trPr>
          <w:trHeight w:val="15015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</w:tcPr>
          <w:p w14:paraId="7F24EF78" w14:textId="77777777" w:rsidR="008A040B" w:rsidRDefault="007E3F4A" w:rsidP="000508F7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EC5ED" wp14:editId="1A6BD96F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-481965</wp:posOffset>
                      </wp:positionV>
                      <wp:extent cx="7086600" cy="92487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209096" id="Прямоугольник 1" o:spid="_x0000_s1026" style="position:absolute;margin-left:-15.65pt;margin-top:-37.95pt;width:558pt;height:7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" filled="f" strokecolor="black [1600]"/>
                  </w:pict>
                </mc:Fallback>
              </mc:AlternateContent>
            </w:r>
            <w:r w:rsidR="0018091A" w:rsidRPr="0077219E">
              <w:rPr>
                <w:sz w:val="28"/>
                <w:szCs w:val="28"/>
              </w:rPr>
              <w:t xml:space="preserve">                           </w:t>
            </w:r>
            <w:r w:rsidR="0018091A" w:rsidRPr="0077219E">
              <w:rPr>
                <w:b/>
                <w:sz w:val="28"/>
                <w:szCs w:val="28"/>
              </w:rPr>
              <w:t>Благодарим вас за приобретение нашего оборудования!</w:t>
            </w:r>
            <w:r w:rsidR="0018091A" w:rsidRPr="0077219E">
              <w:rPr>
                <w:b/>
                <w:sz w:val="28"/>
                <w:szCs w:val="28"/>
              </w:rPr>
              <w:br/>
            </w:r>
            <w:r w:rsidR="0018091A" w:rsidRPr="006D7A5F">
              <w:br/>
            </w:r>
            <w:r w:rsidR="005B2982">
              <w:br/>
            </w:r>
            <w:r w:rsidR="0018091A" w:rsidRPr="0077219E">
              <w:rPr>
                <w:sz w:val="32"/>
                <w:szCs w:val="32"/>
                <w:lang w:val="en-US"/>
              </w:rPr>
              <w:t>GSM</w:t>
            </w:r>
            <w:r w:rsidR="0018091A" w:rsidRPr="0077219E">
              <w:rPr>
                <w:sz w:val="32"/>
                <w:szCs w:val="32"/>
              </w:rPr>
              <w:t xml:space="preserve">-розетка </w:t>
            </w:r>
            <w:proofErr w:type="spellStart"/>
            <w:r w:rsidR="0018091A" w:rsidRPr="0077219E">
              <w:rPr>
                <w:sz w:val="32"/>
                <w:szCs w:val="32"/>
              </w:rPr>
              <w:t>ТеплЭко</w:t>
            </w:r>
            <w:proofErr w:type="spellEnd"/>
            <w:r w:rsidR="0018091A" w:rsidRPr="0077219E">
              <w:rPr>
                <w:sz w:val="32"/>
                <w:szCs w:val="32"/>
              </w:rPr>
              <w:t xml:space="preserve"> представляет собой электроприбор со встроенным GSM модулем. Выход электропитания </w:t>
            </w:r>
            <w:r w:rsidR="005B2982" w:rsidRPr="0077219E">
              <w:rPr>
                <w:sz w:val="32"/>
                <w:szCs w:val="32"/>
              </w:rPr>
              <w:t xml:space="preserve"> </w:t>
            </w:r>
            <w:r w:rsidR="005B2982" w:rsidRPr="0077219E">
              <w:rPr>
                <w:sz w:val="32"/>
                <w:szCs w:val="32"/>
                <w:lang w:val="en-US"/>
              </w:rPr>
              <w:t>GSM</w:t>
            </w:r>
            <w:r w:rsidR="005B2982" w:rsidRPr="0077219E">
              <w:rPr>
                <w:sz w:val="32"/>
                <w:szCs w:val="32"/>
              </w:rPr>
              <w:t xml:space="preserve">-розетки  может управляться дистанционно с помощью </w:t>
            </w:r>
            <w:r w:rsidR="005B2982" w:rsidRPr="0077219E">
              <w:rPr>
                <w:sz w:val="32"/>
                <w:szCs w:val="32"/>
                <w:lang w:val="en-US"/>
              </w:rPr>
              <w:t>SMS</w:t>
            </w:r>
            <w:r w:rsidR="005B2982" w:rsidRPr="0077219E">
              <w:rPr>
                <w:sz w:val="32"/>
                <w:szCs w:val="32"/>
              </w:rPr>
              <w:t xml:space="preserve"> команд или нажатием кнопки непосредственно  на корпусе прибора.</w:t>
            </w:r>
            <w:r w:rsidR="005B2982" w:rsidRPr="0077219E">
              <w:rPr>
                <w:sz w:val="32"/>
                <w:szCs w:val="32"/>
              </w:rPr>
              <w:br/>
            </w:r>
            <w:r w:rsidR="005B2982" w:rsidRPr="0077219E">
              <w:rPr>
                <w:sz w:val="32"/>
                <w:szCs w:val="32"/>
              </w:rPr>
              <w:br/>
              <w:t xml:space="preserve">В соответствии с показаниями имеющегося в комплекте датчика  температуры </w:t>
            </w:r>
            <w:r w:rsidR="005B2982" w:rsidRPr="0077219E">
              <w:rPr>
                <w:sz w:val="32"/>
                <w:szCs w:val="32"/>
                <w:lang w:val="en-US"/>
              </w:rPr>
              <w:t>GSM</w:t>
            </w:r>
            <w:r w:rsidR="005B2982" w:rsidRPr="0077219E">
              <w:rPr>
                <w:sz w:val="32"/>
                <w:szCs w:val="32"/>
              </w:rPr>
              <w:t>-розетка может управлять  выходом электропитания  в зависимости  от температуры окружающей среды в указанном  пользователем диапазоне  значения температуры.</w:t>
            </w:r>
            <w:r w:rsidR="005B2982" w:rsidRPr="0077219E">
              <w:rPr>
                <w:sz w:val="32"/>
                <w:szCs w:val="32"/>
              </w:rPr>
              <w:br/>
            </w:r>
            <w:r w:rsidR="005B2982" w:rsidRPr="0077219E">
              <w:rPr>
                <w:sz w:val="32"/>
                <w:szCs w:val="32"/>
              </w:rPr>
              <w:br/>
            </w:r>
            <w:r w:rsidR="005B2982" w:rsidRPr="0077219E">
              <w:rPr>
                <w:sz w:val="32"/>
                <w:szCs w:val="32"/>
                <w:lang w:val="en-US"/>
              </w:rPr>
              <w:t>GSM</w:t>
            </w:r>
            <w:r w:rsidR="005B2982" w:rsidRPr="0077219E">
              <w:rPr>
                <w:sz w:val="32"/>
                <w:szCs w:val="32"/>
              </w:rPr>
              <w:t xml:space="preserve">-розетка  подходит для управления  электрическими приборами </w:t>
            </w:r>
            <w:r w:rsidR="0077219E" w:rsidRPr="0077219E">
              <w:rPr>
                <w:sz w:val="32"/>
                <w:szCs w:val="32"/>
              </w:rPr>
              <w:t>, потребляемая мощность которых составляет не более  3500Вт при 220В переменного тока. Предназначено для домашнего и офисного использования.</w:t>
            </w:r>
            <w:r w:rsidR="0077219E" w:rsidRPr="0077219E">
              <w:rPr>
                <w:sz w:val="32"/>
                <w:szCs w:val="32"/>
              </w:rPr>
              <w:br/>
            </w:r>
            <w:r w:rsidR="0077219E" w:rsidRPr="0077219E">
              <w:rPr>
                <w:sz w:val="32"/>
                <w:szCs w:val="32"/>
              </w:rPr>
              <w:br/>
              <w:t xml:space="preserve">Для работы всех </w:t>
            </w:r>
            <w:proofErr w:type="gramStart"/>
            <w:r w:rsidR="0077219E" w:rsidRPr="0077219E">
              <w:rPr>
                <w:sz w:val="32"/>
                <w:szCs w:val="32"/>
              </w:rPr>
              <w:t>функций  устройства</w:t>
            </w:r>
            <w:proofErr w:type="gramEnd"/>
            <w:r w:rsidR="0077219E" w:rsidRPr="0077219E">
              <w:rPr>
                <w:sz w:val="32"/>
                <w:szCs w:val="32"/>
              </w:rPr>
              <w:t xml:space="preserve"> требуется </w:t>
            </w:r>
            <w:r w:rsidR="0077219E" w:rsidRPr="0077219E">
              <w:rPr>
                <w:sz w:val="32"/>
                <w:szCs w:val="32"/>
                <w:lang w:val="en-US"/>
              </w:rPr>
              <w:t>SIM</w:t>
            </w:r>
            <w:r w:rsidR="0077219E" w:rsidRPr="0077219E">
              <w:rPr>
                <w:sz w:val="32"/>
                <w:szCs w:val="32"/>
              </w:rPr>
              <w:t xml:space="preserve">-карты оператора сотовой связи имеющегося  в Вашем регионе. </w:t>
            </w:r>
            <w:r w:rsidR="0077219E" w:rsidRPr="0077219E">
              <w:rPr>
                <w:sz w:val="32"/>
                <w:szCs w:val="32"/>
                <w:lang w:val="en-US"/>
              </w:rPr>
              <w:t>SIM</w:t>
            </w:r>
            <w:r w:rsidR="0077219E" w:rsidRPr="0077219E">
              <w:rPr>
                <w:sz w:val="32"/>
                <w:szCs w:val="32"/>
              </w:rPr>
              <w:t xml:space="preserve">-карта должна поддерживать функции </w:t>
            </w:r>
            <w:proofErr w:type="gramStart"/>
            <w:r w:rsidR="0077219E" w:rsidRPr="0077219E">
              <w:rPr>
                <w:sz w:val="32"/>
                <w:szCs w:val="32"/>
              </w:rPr>
              <w:t xml:space="preserve">передачи  </w:t>
            </w:r>
            <w:r w:rsidR="0077219E" w:rsidRPr="0077219E">
              <w:rPr>
                <w:sz w:val="32"/>
                <w:szCs w:val="32"/>
                <w:lang w:val="en-US"/>
              </w:rPr>
              <w:t>SMS</w:t>
            </w:r>
            <w:proofErr w:type="gramEnd"/>
            <w:r w:rsidR="0077219E" w:rsidRPr="0077219E">
              <w:rPr>
                <w:sz w:val="32"/>
                <w:szCs w:val="32"/>
              </w:rPr>
              <w:t xml:space="preserve">-сообщений.  </w:t>
            </w:r>
            <w:r w:rsidR="0077219E">
              <w:rPr>
                <w:sz w:val="32"/>
                <w:szCs w:val="32"/>
              </w:rPr>
              <w:br/>
              <w:t xml:space="preserve">   </w:t>
            </w:r>
            <w:r w:rsidR="0077219E">
              <w:rPr>
                <w:sz w:val="32"/>
                <w:szCs w:val="32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i/>
                <w:sz w:val="28"/>
                <w:szCs w:val="28"/>
              </w:rPr>
              <w:t xml:space="preserve">              </w:t>
            </w:r>
            <w:r w:rsidR="0077219E" w:rsidRPr="0077219E">
              <w:rPr>
                <w:i/>
                <w:sz w:val="28"/>
                <w:szCs w:val="28"/>
              </w:rPr>
              <w:t xml:space="preserve">Подробная информация о функционировании и дополнительных </w:t>
            </w:r>
            <w:proofErr w:type="gramStart"/>
            <w:r w:rsidR="0077219E" w:rsidRPr="0077219E">
              <w:rPr>
                <w:i/>
                <w:sz w:val="28"/>
                <w:szCs w:val="28"/>
              </w:rPr>
              <w:t>функциях  этого</w:t>
            </w:r>
            <w:proofErr w:type="gramEnd"/>
            <w:r w:rsidR="0077219E" w:rsidRPr="0077219E">
              <w:rPr>
                <w:i/>
                <w:sz w:val="28"/>
                <w:szCs w:val="28"/>
              </w:rPr>
              <w:t xml:space="preserve"> устройства  описаны в данном руководстве.</w:t>
            </w:r>
            <w:r w:rsidR="0077219E" w:rsidRPr="0077219E">
              <w:rPr>
                <w:i/>
                <w:sz w:val="28"/>
                <w:szCs w:val="28"/>
              </w:rPr>
              <w:br/>
            </w:r>
            <w:r w:rsidR="000508F7" w:rsidRPr="005B2982">
              <w:rPr>
                <w:sz w:val="24"/>
                <w:szCs w:val="24"/>
              </w:rPr>
              <w:br/>
            </w:r>
            <w:r w:rsidR="000508F7" w:rsidRPr="005B2982">
              <w:rPr>
                <w:sz w:val="24"/>
                <w:szCs w:val="24"/>
              </w:rPr>
              <w:br/>
            </w:r>
            <w:r w:rsidR="000508F7" w:rsidRPr="0018091A">
              <w:rPr>
                <w:sz w:val="24"/>
                <w:szCs w:val="24"/>
              </w:rPr>
              <w:br/>
            </w:r>
            <w:r w:rsidR="000508F7" w:rsidRPr="0018091A">
              <w:rPr>
                <w:sz w:val="24"/>
                <w:szCs w:val="24"/>
              </w:rPr>
              <w:br/>
            </w:r>
            <w:r w:rsidR="000508F7" w:rsidRPr="0018091A">
              <w:rPr>
                <w:sz w:val="24"/>
                <w:szCs w:val="24"/>
              </w:rPr>
              <w:br/>
              <w:t xml:space="preserve">                                              </w:t>
            </w:r>
            <w:r w:rsidR="000508F7" w:rsidRPr="0018091A">
              <w:rPr>
                <w:b/>
                <w:sz w:val="24"/>
                <w:szCs w:val="24"/>
              </w:rPr>
              <w:br/>
            </w:r>
          </w:p>
          <w:tbl>
            <w:tblPr>
              <w:tblW w:w="0" w:type="auto"/>
              <w:tblInd w:w="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30"/>
            </w:tblGrid>
            <w:tr w:rsidR="008A040B" w14:paraId="74D41FE0" w14:textId="77777777" w:rsidTr="007E1B6D">
              <w:trPr>
                <w:trHeight w:val="4830"/>
              </w:trPr>
              <w:tc>
                <w:tcPr>
                  <w:tcW w:w="7830" w:type="dxa"/>
                </w:tcPr>
                <w:p w14:paraId="4703B8C4" w14:textId="77777777" w:rsidR="008A040B" w:rsidRPr="008A040B" w:rsidRDefault="007E1B6D" w:rsidP="007E1B6D">
                  <w:pPr>
                    <w:ind w:left="360"/>
                  </w:pPr>
                  <w:r>
                    <w:lastRenderedPageBreak/>
                    <w:t xml:space="preserve"> </w:t>
                  </w:r>
                  <w:r>
                    <w:br/>
                    <w:t>1.</w:t>
                  </w:r>
                  <w:r w:rsidR="008A040B" w:rsidRPr="008A040B">
                    <w:t xml:space="preserve">Приобретите </w:t>
                  </w:r>
                  <w:r w:rsidR="008A040B" w:rsidRPr="007E1B6D">
                    <w:rPr>
                      <w:lang w:val="en-US"/>
                    </w:rPr>
                    <w:t>SIM</w:t>
                  </w:r>
                  <w:r w:rsidR="008A040B" w:rsidRPr="008A040B">
                    <w:t xml:space="preserve">-карту у оператора мобильной связи стандарта </w:t>
                  </w:r>
                  <w:r w:rsidR="008A040B" w:rsidRPr="007E1B6D">
                    <w:rPr>
                      <w:lang w:val="en-US"/>
                    </w:rPr>
                    <w:t>GSM</w:t>
                  </w:r>
                  <w:r w:rsidR="008A040B" w:rsidRPr="008A040B">
                    <w:t xml:space="preserve"> и установите её в </w:t>
                  </w:r>
                  <w:r w:rsidR="008A040B" w:rsidRPr="007E1B6D">
                    <w:rPr>
                      <w:lang w:val="en-US"/>
                    </w:rPr>
                    <w:t>GSM</w:t>
                  </w:r>
                  <w:r w:rsidR="008A040B" w:rsidRPr="008A040B">
                    <w:t xml:space="preserve">-розетку. Этот номер в данном руководстве будет рассматриваться, как номер </w:t>
                  </w:r>
                  <w:r w:rsidR="008A040B" w:rsidRPr="007E1B6D">
                    <w:rPr>
                      <w:lang w:val="en-US"/>
                    </w:rPr>
                    <w:t>GSM</w:t>
                  </w:r>
                  <w:r w:rsidR="008A040B" w:rsidRPr="008A040B">
                    <w:t>-розетки.</w:t>
                  </w:r>
                  <w:r>
                    <w:br/>
                  </w:r>
                  <w:r>
                    <w:br/>
                  </w:r>
                  <w:r w:rsidR="008A040B">
                    <w:t xml:space="preserve">2.Перед установкой </w:t>
                  </w:r>
                  <w:r w:rsidR="008A040B" w:rsidRPr="007E1B6D">
                    <w:rPr>
                      <w:lang w:val="en-US"/>
                    </w:rPr>
                    <w:t>SIM</w:t>
                  </w:r>
                  <w:r w:rsidR="008A040B">
                    <w:t>-</w:t>
                  </w:r>
                  <w:proofErr w:type="gramStart"/>
                  <w:r w:rsidR="008A040B">
                    <w:t>карты  следует</w:t>
                  </w:r>
                  <w:proofErr w:type="gramEnd"/>
                  <w:r w:rsidR="008A040B">
                    <w:t xml:space="preserve"> отключить </w:t>
                  </w:r>
                  <w:r>
                    <w:t xml:space="preserve"> функцию определения номера (</w:t>
                  </w:r>
                  <w:r w:rsidRPr="007E1B6D">
                    <w:rPr>
                      <w:lang w:val="en-US"/>
                    </w:rPr>
                    <w:t>Caller</w:t>
                  </w:r>
                  <w:r w:rsidRPr="007E1B6D">
                    <w:t xml:space="preserve"> </w:t>
                  </w:r>
                  <w:r w:rsidRPr="007E1B6D">
                    <w:rPr>
                      <w:lang w:val="en-US"/>
                    </w:rPr>
                    <w:t>ID</w:t>
                  </w:r>
                  <w:r w:rsidRPr="007E1B6D">
                    <w:t>)</w:t>
                  </w:r>
                  <w:r>
                    <w:t xml:space="preserve"> и выключить запрос </w:t>
                  </w:r>
                  <w:r w:rsidRPr="007E1B6D">
                    <w:rPr>
                      <w:lang w:val="en-US"/>
                    </w:rPr>
                    <w:t>PIN</w:t>
                  </w:r>
                  <w:r>
                    <w:t>-кода.</w:t>
                  </w:r>
                  <w:r>
                    <w:br/>
                  </w:r>
                  <w:r>
                    <w:br/>
                    <w:t xml:space="preserve">3. Установите свой пароль  доступа к </w:t>
                  </w:r>
                  <w:r>
                    <w:rPr>
                      <w:lang w:val="en-US"/>
                    </w:rPr>
                    <w:t>GSM</w:t>
                  </w:r>
                  <w:r w:rsidRPr="007E1B6D">
                    <w:t xml:space="preserve"> </w:t>
                  </w:r>
                  <w:r>
                    <w:t xml:space="preserve">розетке  взамен пароля по умолчанию. </w:t>
                  </w:r>
                  <w:proofErr w:type="gramStart"/>
                  <w:r>
                    <w:t>Храните  пароль</w:t>
                  </w:r>
                  <w:proofErr w:type="gramEnd"/>
                  <w:r>
                    <w:t xml:space="preserve"> и телефонный  номер  </w:t>
                  </w:r>
                  <w:r>
                    <w:rPr>
                      <w:lang w:val="en-US"/>
                    </w:rPr>
                    <w:t>GS</w:t>
                  </w:r>
                  <w:r>
                    <w:t xml:space="preserve">-розетки  в надежном месте. Не делитесь этой </w:t>
                  </w:r>
                  <w:proofErr w:type="gramStart"/>
                  <w:r>
                    <w:t>информацией  ни</w:t>
                  </w:r>
                  <w:proofErr w:type="gramEnd"/>
                  <w:r>
                    <w:t xml:space="preserve"> с кем кроме пользователей , которым Вы  доверяете управление </w:t>
                  </w:r>
                  <w:r>
                    <w:rPr>
                      <w:lang w:val="en-US"/>
                    </w:rPr>
                    <w:t>GSM</w:t>
                  </w:r>
                  <w:r w:rsidRPr="007E1B6D">
                    <w:t>-</w:t>
                  </w:r>
                  <w:r>
                    <w:t>розеткой.</w:t>
                  </w:r>
                  <w:r>
                    <w:br/>
                  </w:r>
                  <w:r>
                    <w:br/>
                  </w:r>
                  <w:r w:rsidR="008A040B">
                    <w:br/>
                  </w:r>
                  <w:r w:rsidR="008A040B">
                    <w:br/>
                  </w:r>
                  <w:r w:rsidR="008A040B">
                    <w:br/>
                  </w:r>
                </w:p>
              </w:tc>
            </w:tr>
          </w:tbl>
          <w:p w14:paraId="08D7CB11" w14:textId="77777777" w:rsidR="000508F7" w:rsidRPr="00F46EAD" w:rsidRDefault="008A040B" w:rsidP="00F46EAD">
            <w:r>
              <w:rPr>
                <w:b/>
                <w:sz w:val="24"/>
                <w:szCs w:val="24"/>
              </w:rPr>
              <w:t xml:space="preserve">             </w:t>
            </w:r>
            <w:r w:rsidR="007E1B6D">
              <w:rPr>
                <w:b/>
                <w:sz w:val="24"/>
                <w:szCs w:val="24"/>
              </w:rPr>
              <w:t>Обеспечение безопасности.</w:t>
            </w:r>
            <w:r w:rsidR="007E1B6D">
              <w:rPr>
                <w:b/>
                <w:sz w:val="24"/>
                <w:szCs w:val="24"/>
              </w:rPr>
              <w:br/>
            </w:r>
            <w:r w:rsidR="007E1B6D">
              <w:rPr>
                <w:b/>
                <w:sz w:val="24"/>
                <w:szCs w:val="24"/>
              </w:rPr>
              <w:br/>
            </w:r>
            <w:r w:rsidR="007E1B6D" w:rsidRPr="005D7A41">
              <w:rPr>
                <w:b/>
                <w:sz w:val="32"/>
                <w:szCs w:val="32"/>
              </w:rPr>
              <w:t>*</w:t>
            </w:r>
            <w:r w:rsidR="007E1B6D">
              <w:rPr>
                <w:sz w:val="24"/>
                <w:szCs w:val="24"/>
              </w:rPr>
              <w:t xml:space="preserve"> </w:t>
            </w:r>
            <w:r w:rsidR="007E1B6D">
              <w:rPr>
                <w:sz w:val="24"/>
                <w:szCs w:val="24"/>
                <w:lang w:val="en-US"/>
              </w:rPr>
              <w:t>GSM</w:t>
            </w:r>
            <w:r w:rsidR="007E1B6D" w:rsidRPr="007E1B6D">
              <w:rPr>
                <w:sz w:val="24"/>
                <w:szCs w:val="24"/>
              </w:rPr>
              <w:t>-</w:t>
            </w:r>
            <w:proofErr w:type="gramStart"/>
            <w:r w:rsidR="007E1B6D">
              <w:rPr>
                <w:sz w:val="24"/>
                <w:szCs w:val="24"/>
              </w:rPr>
              <w:t>розетка  предназначена</w:t>
            </w:r>
            <w:proofErr w:type="gramEnd"/>
            <w:r w:rsidR="007E1B6D">
              <w:rPr>
                <w:sz w:val="24"/>
                <w:szCs w:val="24"/>
              </w:rPr>
              <w:t xml:space="preserve"> для домашнего</w:t>
            </w:r>
            <w:r w:rsidR="00DE2D2A">
              <w:rPr>
                <w:sz w:val="24"/>
                <w:szCs w:val="24"/>
              </w:rPr>
              <w:t xml:space="preserve"> и офисного использования. Не используйте </w:t>
            </w:r>
            <w:r w:rsidR="00DE2D2A">
              <w:rPr>
                <w:sz w:val="24"/>
                <w:szCs w:val="24"/>
                <w:lang w:val="en-US"/>
              </w:rPr>
              <w:t>GSM</w:t>
            </w:r>
            <w:r w:rsidR="00DE2D2A" w:rsidRPr="00DE2D2A">
              <w:rPr>
                <w:sz w:val="24"/>
                <w:szCs w:val="24"/>
              </w:rPr>
              <w:t>-</w:t>
            </w:r>
            <w:proofErr w:type="gramStart"/>
            <w:r w:rsidR="00DE2D2A">
              <w:rPr>
                <w:sz w:val="24"/>
                <w:szCs w:val="24"/>
              </w:rPr>
              <w:t>розетку  для</w:t>
            </w:r>
            <w:proofErr w:type="gramEnd"/>
            <w:r w:rsidR="00DE2D2A">
              <w:rPr>
                <w:sz w:val="24"/>
                <w:szCs w:val="24"/>
              </w:rPr>
              <w:t xml:space="preserve"> подключения  электрического оборудования, задействованного в промышленных процессах, а так же связанных  с поддержанием жизнедеятельности.</w:t>
            </w:r>
            <w:r w:rsidR="00DE2D2A">
              <w:rPr>
                <w:sz w:val="24"/>
                <w:szCs w:val="24"/>
              </w:rPr>
              <w:br/>
            </w:r>
            <w:r w:rsidR="00DE2D2A" w:rsidRPr="005D7A41">
              <w:rPr>
                <w:b/>
                <w:sz w:val="32"/>
                <w:szCs w:val="32"/>
              </w:rPr>
              <w:t>*</w:t>
            </w:r>
            <w:r w:rsidR="00DE2D2A">
              <w:rPr>
                <w:sz w:val="24"/>
                <w:szCs w:val="24"/>
              </w:rPr>
              <w:t xml:space="preserve"> Перед  использованием  </w:t>
            </w:r>
            <w:r w:rsidR="00DE2D2A">
              <w:rPr>
                <w:sz w:val="24"/>
                <w:szCs w:val="24"/>
                <w:lang w:val="en-US"/>
              </w:rPr>
              <w:t>GSM</w:t>
            </w:r>
            <w:r w:rsidR="00DE2D2A" w:rsidRPr="00370186">
              <w:rPr>
                <w:sz w:val="24"/>
                <w:szCs w:val="24"/>
              </w:rPr>
              <w:t>-</w:t>
            </w:r>
            <w:r w:rsidR="00DE2D2A">
              <w:rPr>
                <w:sz w:val="24"/>
                <w:szCs w:val="24"/>
              </w:rPr>
              <w:t xml:space="preserve">розетки  убедитесь, что </w:t>
            </w:r>
            <w:r w:rsidR="00370186">
              <w:rPr>
                <w:sz w:val="24"/>
                <w:szCs w:val="24"/>
              </w:rPr>
              <w:t xml:space="preserve">в зоне предлагаемой установки  </w:t>
            </w:r>
            <w:r w:rsidR="00370186">
              <w:rPr>
                <w:lang w:val="en-US"/>
              </w:rPr>
              <w:t>GSM</w:t>
            </w:r>
            <w:r w:rsidR="00370186">
              <w:t xml:space="preserve">-розетки имеется устойчивый  прием </w:t>
            </w:r>
            <w:r w:rsidR="00370186">
              <w:rPr>
                <w:lang w:val="en-US"/>
              </w:rPr>
              <w:t>GSM</w:t>
            </w:r>
            <w:r w:rsidR="00370186">
              <w:t xml:space="preserve"> сигнала оператора сотовой связи. В ином случае не используйте </w:t>
            </w:r>
            <w:r w:rsidR="00370186">
              <w:rPr>
                <w:lang w:val="en-US"/>
              </w:rPr>
              <w:t>GSM</w:t>
            </w:r>
            <w:r w:rsidR="00370186" w:rsidRPr="00370186">
              <w:t>-</w:t>
            </w:r>
            <w:proofErr w:type="gramStart"/>
            <w:r w:rsidR="00370186">
              <w:t>розетку .</w:t>
            </w:r>
            <w:proofErr w:type="gramEnd"/>
            <w:r w:rsidR="00370186">
              <w:br/>
            </w:r>
            <w:r w:rsidR="00370186" w:rsidRPr="005D7A41">
              <w:rPr>
                <w:b/>
                <w:sz w:val="32"/>
                <w:szCs w:val="32"/>
              </w:rPr>
              <w:t>*</w:t>
            </w:r>
            <w:r w:rsidR="00370186">
              <w:t>Максимальная потребляемая мощность  электроприборов , подключаемых к розетке не должна превышать  3500Вт. Потребляемый ток не должен превышать  16А.</w:t>
            </w:r>
            <w:r w:rsidR="00370186">
              <w:br/>
            </w:r>
            <w:r w:rsidR="00370186" w:rsidRPr="005D7A41">
              <w:rPr>
                <w:b/>
                <w:sz w:val="32"/>
                <w:szCs w:val="32"/>
              </w:rPr>
              <w:t>*</w:t>
            </w:r>
            <w:r w:rsidR="00370186">
              <w:t xml:space="preserve">Электроприборы с мощностью потребления  более  1500Вт должны быть заземлены. </w:t>
            </w:r>
            <w:r w:rsidR="00370186">
              <w:br/>
            </w:r>
            <w:r w:rsidR="00370186" w:rsidRPr="005D7A41">
              <w:rPr>
                <w:b/>
                <w:sz w:val="32"/>
                <w:szCs w:val="32"/>
              </w:rPr>
              <w:t>*</w:t>
            </w:r>
            <w:proofErr w:type="gramStart"/>
            <w:r w:rsidR="00370186">
              <w:t>Запрещено  замыкать</w:t>
            </w:r>
            <w:proofErr w:type="gramEnd"/>
            <w:r w:rsidR="00370186">
              <w:t xml:space="preserve"> между собой  контакты </w:t>
            </w:r>
            <w:r w:rsidR="00370186">
              <w:rPr>
                <w:lang w:val="en-US"/>
              </w:rPr>
              <w:t>GSM</w:t>
            </w:r>
            <w:r w:rsidR="00370186">
              <w:t xml:space="preserve">-розетки. </w:t>
            </w:r>
            <w:r w:rsidR="00370186">
              <w:br/>
            </w:r>
            <w:r w:rsidR="00370186" w:rsidRPr="005D7A41">
              <w:rPr>
                <w:b/>
                <w:sz w:val="32"/>
                <w:szCs w:val="32"/>
              </w:rPr>
              <w:t>*</w:t>
            </w:r>
            <w:r w:rsidR="00370186">
              <w:t xml:space="preserve">Не касайтесь </w:t>
            </w:r>
            <w:r w:rsidR="00370186">
              <w:rPr>
                <w:lang w:val="en-US"/>
              </w:rPr>
              <w:t>GSM</w:t>
            </w:r>
            <w:r w:rsidR="00370186" w:rsidRPr="00F43F4A">
              <w:t>-</w:t>
            </w:r>
            <w:r w:rsidR="00370186">
              <w:t xml:space="preserve">розетки </w:t>
            </w:r>
            <w:r w:rsidR="00F43F4A">
              <w:t xml:space="preserve">руками или </w:t>
            </w:r>
            <w:proofErr w:type="gramStart"/>
            <w:r w:rsidR="00F43F4A">
              <w:t>металлическими  предметами</w:t>
            </w:r>
            <w:proofErr w:type="gramEnd"/>
            <w:r w:rsidR="00F43F4A">
              <w:t>.</w:t>
            </w:r>
            <w:r w:rsidR="00F43F4A">
              <w:br/>
            </w:r>
            <w:r w:rsidR="00F43F4A" w:rsidRPr="005D7A41">
              <w:rPr>
                <w:b/>
                <w:sz w:val="32"/>
                <w:szCs w:val="32"/>
              </w:rPr>
              <w:t>*</w:t>
            </w:r>
            <w:r w:rsidR="00F43F4A">
              <w:t xml:space="preserve">Предназначено для внутреннего  использования. Запрещено использовать </w:t>
            </w:r>
            <w:proofErr w:type="gramStart"/>
            <w:r w:rsidR="00F43F4A">
              <w:t>на  улице</w:t>
            </w:r>
            <w:proofErr w:type="gramEnd"/>
            <w:r w:rsidR="00F43F4A">
              <w:t>, а так же во влажной и химически агрессивной среде.</w:t>
            </w:r>
            <w:r w:rsidR="00F43F4A">
              <w:br/>
            </w:r>
            <w:r w:rsidR="00F43F4A" w:rsidRPr="007A4E7C">
              <w:rPr>
                <w:b/>
                <w:sz w:val="32"/>
                <w:szCs w:val="32"/>
              </w:rPr>
              <w:t>*</w:t>
            </w:r>
            <w:r w:rsidR="00F43F4A">
              <w:t xml:space="preserve">Не вскрывайте </w:t>
            </w:r>
            <w:r w:rsidR="004D768E">
              <w:t xml:space="preserve"> корпус </w:t>
            </w:r>
            <w:r w:rsidR="00F43F4A">
              <w:t xml:space="preserve"> </w:t>
            </w:r>
            <w:r w:rsidR="00D474E9">
              <w:t xml:space="preserve"> </w:t>
            </w:r>
            <w:r w:rsidR="00D474E9">
              <w:rPr>
                <w:lang w:val="en-US"/>
              </w:rPr>
              <w:t>GSM</w:t>
            </w:r>
            <w:r w:rsidR="00D474E9" w:rsidRPr="00D474E9">
              <w:t xml:space="preserve"> –</w:t>
            </w:r>
            <w:r w:rsidR="00D474E9">
              <w:t xml:space="preserve">розетки самостоятельно. В </w:t>
            </w:r>
            <w:proofErr w:type="gramStart"/>
            <w:r w:rsidR="00D474E9">
              <w:t>случае  необходимости</w:t>
            </w:r>
            <w:proofErr w:type="gramEnd"/>
            <w:r w:rsidR="00D474E9">
              <w:t xml:space="preserve"> ремонта  обращайтесь в уполномоченный сервисный центр .</w:t>
            </w:r>
            <w:r w:rsidR="00D474E9">
              <w:br/>
            </w:r>
            <w:r w:rsidR="00D474E9" w:rsidRPr="007A4E7C">
              <w:rPr>
                <w:b/>
                <w:sz w:val="32"/>
                <w:szCs w:val="32"/>
              </w:rPr>
              <w:t>*</w:t>
            </w:r>
            <w:r w:rsidR="00D474E9">
              <w:t xml:space="preserve">Не допускайте падений  </w:t>
            </w:r>
            <w:r w:rsidR="00D474E9">
              <w:rPr>
                <w:lang w:val="en-US"/>
              </w:rPr>
              <w:t>GSM</w:t>
            </w:r>
            <w:r w:rsidR="00D474E9" w:rsidRPr="00D474E9">
              <w:t>-</w:t>
            </w:r>
            <w:r w:rsidR="00D474E9">
              <w:t xml:space="preserve">розетки или ее встряски. </w:t>
            </w:r>
            <w:proofErr w:type="gramStart"/>
            <w:r w:rsidR="00D474E9">
              <w:t>Это  может</w:t>
            </w:r>
            <w:proofErr w:type="gramEnd"/>
            <w:r w:rsidR="00D474E9">
              <w:t xml:space="preserve"> привести к неисправности.</w:t>
            </w:r>
            <w:r w:rsidR="00D474E9">
              <w:br/>
            </w:r>
            <w:r w:rsidR="00D474E9" w:rsidRPr="007A4E7C">
              <w:rPr>
                <w:b/>
                <w:sz w:val="32"/>
                <w:szCs w:val="32"/>
              </w:rPr>
              <w:t>*</w:t>
            </w:r>
            <w:r w:rsidR="00D474E9">
              <w:rPr>
                <w:lang w:val="en-US"/>
              </w:rPr>
              <w:t>GSM</w:t>
            </w:r>
            <w:r w:rsidR="00D474E9" w:rsidRPr="00D474E9">
              <w:t>-</w:t>
            </w:r>
            <w:r w:rsidR="00D474E9">
              <w:t xml:space="preserve">розетка является источником электромагнитного излучения .  Старайтесь ее </w:t>
            </w:r>
            <w:proofErr w:type="gramStart"/>
            <w:r w:rsidR="00D474E9">
              <w:t>располагать  её</w:t>
            </w:r>
            <w:proofErr w:type="gramEnd"/>
            <w:r w:rsidR="00D474E9">
              <w:t xml:space="preserve"> вдали от электронных приборов , работа которых может быть нарушена  интерференцией радиоволн. </w:t>
            </w:r>
            <w:r w:rsidR="00D474E9">
              <w:br/>
            </w:r>
            <w:r w:rsidR="00D474E9" w:rsidRPr="007A4E7C">
              <w:rPr>
                <w:b/>
                <w:sz w:val="32"/>
                <w:szCs w:val="32"/>
              </w:rPr>
              <w:t>*</w:t>
            </w:r>
            <w:r w:rsidR="00D474E9">
              <w:t xml:space="preserve">Запрещено использовать </w:t>
            </w:r>
            <w:r w:rsidR="00D474E9">
              <w:rPr>
                <w:lang w:val="en-US"/>
              </w:rPr>
              <w:t>GSM</w:t>
            </w:r>
            <w:r w:rsidR="00D474E9">
              <w:t xml:space="preserve">-розетки во </w:t>
            </w:r>
            <w:proofErr w:type="gramStart"/>
            <w:r w:rsidR="00D474E9">
              <w:t>взрывоопасной  среде</w:t>
            </w:r>
            <w:proofErr w:type="gramEnd"/>
            <w:r w:rsidR="00D474E9">
              <w:t xml:space="preserve"> или  средне с повышенной</w:t>
            </w:r>
            <w:r w:rsidR="006F5D14">
              <w:t xml:space="preserve"> опасностью взрыву.</w:t>
            </w:r>
            <w:r w:rsidR="006F5D14">
              <w:br/>
            </w:r>
            <w:r w:rsidR="006F5D14" w:rsidRPr="007A4E7C">
              <w:rPr>
                <w:b/>
                <w:sz w:val="32"/>
                <w:szCs w:val="32"/>
              </w:rPr>
              <w:t>*</w:t>
            </w:r>
            <w:r w:rsidR="006F5D14">
              <w:rPr>
                <w:lang w:val="en-US"/>
              </w:rPr>
              <w:t>GSM</w:t>
            </w:r>
            <w:r w:rsidR="006F5D14">
              <w:t>-розетка  может функционировать  только от сети электропитания , параметры  которой соответствуют  указанным в технических харак</w:t>
            </w:r>
            <w:r w:rsidR="005D7A41">
              <w:t xml:space="preserve">теристиках в данном руководстве.  Использование иных параметров электропитания может привести к выходу </w:t>
            </w:r>
            <w:r w:rsidR="005D7A41">
              <w:rPr>
                <w:lang w:val="en-US"/>
              </w:rPr>
              <w:t>GSM</w:t>
            </w:r>
            <w:r w:rsidR="005D7A41">
              <w:t xml:space="preserve">-розетки из </w:t>
            </w:r>
            <w:proofErr w:type="gramStart"/>
            <w:r w:rsidR="005D7A41">
              <w:t>строя .</w:t>
            </w:r>
            <w:proofErr w:type="gramEnd"/>
            <w:r w:rsidR="005D7A41">
              <w:t xml:space="preserve"> </w:t>
            </w:r>
            <w:r w:rsidR="005D7A41">
              <w:br/>
            </w:r>
            <w:r w:rsidR="005D7A41" w:rsidRPr="007A4E7C">
              <w:rPr>
                <w:b/>
                <w:sz w:val="32"/>
                <w:szCs w:val="32"/>
              </w:rPr>
              <w:t>*</w:t>
            </w:r>
            <w:r w:rsidR="005D7A41">
              <w:t xml:space="preserve">Держите </w:t>
            </w:r>
            <w:r w:rsidR="005D7A41">
              <w:rPr>
                <w:lang w:val="en-US"/>
              </w:rPr>
              <w:t>GSM</w:t>
            </w:r>
            <w:r w:rsidR="005D7A41">
              <w:t>-розетку вне досягаемости детей.</w:t>
            </w:r>
            <w:r w:rsidR="007A4E7C">
              <w:br/>
            </w:r>
            <w:r w:rsidR="007A4E7C">
              <w:lastRenderedPageBreak/>
              <w:t xml:space="preserve">    </w:t>
            </w:r>
            <w:r w:rsidR="007A4E7C">
              <w:br/>
            </w:r>
            <w:r w:rsidR="007A4E7C">
              <w:br/>
            </w:r>
            <w:r w:rsidR="007A4E7C" w:rsidRPr="007A4E7C">
              <w:rPr>
                <w:b/>
                <w:sz w:val="24"/>
                <w:szCs w:val="24"/>
              </w:rPr>
              <w:t>Глава 1.</w:t>
            </w:r>
            <w:r w:rsidR="007A4E7C" w:rsidRPr="007A4E7C">
              <w:rPr>
                <w:b/>
                <w:sz w:val="24"/>
                <w:szCs w:val="24"/>
              </w:rPr>
              <w:br/>
              <w:t>Содержимое упаковки</w:t>
            </w:r>
            <w:r w:rsidR="007A4E7C">
              <w:rPr>
                <w:b/>
                <w:sz w:val="24"/>
                <w:szCs w:val="24"/>
              </w:rPr>
              <w:t>:</w:t>
            </w:r>
            <w:r w:rsidR="007A4E7C">
              <w:rPr>
                <w:b/>
                <w:sz w:val="24"/>
                <w:szCs w:val="24"/>
              </w:rPr>
              <w:br/>
            </w:r>
            <w:r w:rsidR="007A4E7C">
              <w:rPr>
                <w:b/>
                <w:sz w:val="24"/>
                <w:szCs w:val="24"/>
              </w:rPr>
              <w:br/>
            </w:r>
            <w:r w:rsidR="007A4E7C" w:rsidRPr="007A4E7C">
              <w:t>1.1</w:t>
            </w:r>
            <w:r w:rsidR="007A4E7C">
              <w:t xml:space="preserve"> Содержимое упаковки </w:t>
            </w:r>
            <w:r w:rsidR="00F46EAD">
              <w:br/>
            </w:r>
            <w:r w:rsidR="003A7D4B">
              <w:br/>
            </w:r>
            <w:r w:rsidR="003A7D4B">
              <w:rPr>
                <w:noProof/>
                <w:lang w:eastAsia="ru-RU"/>
              </w:rPr>
              <w:drawing>
                <wp:inline distT="0" distB="0" distL="0" distR="0" wp14:anchorId="368143FA" wp14:editId="1819A0B2">
                  <wp:extent cx="3914775" cy="1782639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550" cy="178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D4B">
              <w:br/>
            </w:r>
            <w:r w:rsidR="00F46EAD">
              <w:br/>
            </w:r>
            <w:r w:rsidR="00F46EAD">
              <w:br/>
            </w:r>
            <w:r w:rsidR="00F46EAD">
              <w:br/>
            </w:r>
            <w:r w:rsidR="00F46EAD">
              <w:br/>
            </w:r>
            <w:r w:rsidR="00F46EAD">
              <w:br/>
              <w:t xml:space="preserve">1.2 Описание </w:t>
            </w:r>
            <w:r w:rsidR="00F46EAD">
              <w:rPr>
                <w:lang w:val="en-US"/>
              </w:rPr>
              <w:t>GSM</w:t>
            </w:r>
            <w:r w:rsidR="00F46EAD" w:rsidRPr="00D30574">
              <w:t>-</w:t>
            </w:r>
            <w:r w:rsidR="00F46EAD">
              <w:t>розетки</w:t>
            </w:r>
            <w:r w:rsidR="00F46EAD">
              <w:br/>
            </w:r>
            <w:r w:rsidR="00F46EAD">
              <w:br/>
            </w:r>
            <w:r w:rsidR="00F46EAD">
              <w:rPr>
                <w:noProof/>
                <w:lang w:eastAsia="ru-RU"/>
              </w:rPr>
              <w:drawing>
                <wp:inline distT="0" distB="0" distL="0" distR="0" wp14:anchorId="2A367C18" wp14:editId="07437DBD">
                  <wp:extent cx="3236880" cy="294322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627" cy="294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EAD" w:rsidRPr="00AE7C52" w14:paraId="65BC0B72" w14:textId="77777777" w:rsidTr="00470E05">
        <w:trPr>
          <w:trHeight w:val="14600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36" w:tblpY="601"/>
              <w:tblOverlap w:val="never"/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09"/>
              <w:gridCol w:w="2009"/>
              <w:gridCol w:w="5600"/>
            </w:tblGrid>
            <w:tr w:rsidR="00920BDF" w:rsidRPr="00AE7C52" w14:paraId="332540E7" w14:textId="77777777" w:rsidTr="00920BDF">
              <w:trPr>
                <w:trHeight w:val="380"/>
              </w:trPr>
              <w:tc>
                <w:tcPr>
                  <w:tcW w:w="2109" w:type="dxa"/>
                </w:tcPr>
                <w:p w14:paraId="68B930F6" w14:textId="77777777" w:rsidR="00920BDF" w:rsidRPr="00AE7C52" w:rsidRDefault="008F4B09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lastRenderedPageBreak/>
                    <w:t>Инд</w:t>
                  </w:r>
                  <w:r w:rsidR="00920BDF" w:rsidRPr="00AE7C52">
                    <w:rPr>
                      <w:noProof/>
                      <w:sz w:val="28"/>
                      <w:szCs w:val="28"/>
                      <w:lang w:eastAsia="ru-RU"/>
                    </w:rPr>
                    <w:t>икатор</w:t>
                  </w:r>
                </w:p>
              </w:tc>
              <w:tc>
                <w:tcPr>
                  <w:tcW w:w="2009" w:type="dxa"/>
                </w:tcPr>
                <w:p w14:paraId="239838BE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  Действие </w:t>
                  </w:r>
                </w:p>
              </w:tc>
              <w:tc>
                <w:tcPr>
                  <w:tcW w:w="5600" w:type="dxa"/>
                </w:tcPr>
                <w:p w14:paraId="21C58FAA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                                      Статус</w:t>
                  </w:r>
                </w:p>
              </w:tc>
            </w:tr>
            <w:tr w:rsidR="00920BDF" w:rsidRPr="00AE7C52" w14:paraId="610A9090" w14:textId="77777777" w:rsidTr="00920BDF">
              <w:trPr>
                <w:trHeight w:val="478"/>
              </w:trPr>
              <w:tc>
                <w:tcPr>
                  <w:tcW w:w="2109" w:type="dxa"/>
                  <w:vMerge w:val="restart"/>
                </w:tcPr>
                <w:p w14:paraId="3737B715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Индикатор   питания</w:t>
                  </w:r>
                </w:p>
              </w:tc>
              <w:tc>
                <w:tcPr>
                  <w:tcW w:w="2009" w:type="dxa"/>
                </w:tcPr>
                <w:p w14:paraId="6F77804F" w14:textId="77777777" w:rsidR="00920BDF" w:rsidRPr="00AE7C52" w:rsidRDefault="008F4B09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Не светит</w:t>
                  </w:r>
                  <w:r w:rsidR="00920BDF" w:rsidRPr="00AE7C52">
                    <w:rPr>
                      <w:noProof/>
                      <w:sz w:val="28"/>
                      <w:szCs w:val="28"/>
                      <w:lang w:eastAsia="ru-RU"/>
                    </w:rPr>
                    <w:t>ся</w:t>
                  </w:r>
                </w:p>
              </w:tc>
              <w:tc>
                <w:tcPr>
                  <w:tcW w:w="5600" w:type="dxa"/>
                </w:tcPr>
                <w:p w14:paraId="5682552D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Отсутствует внешнее питание </w:t>
                  </w:r>
                </w:p>
              </w:tc>
            </w:tr>
            <w:tr w:rsidR="00920BDF" w:rsidRPr="00AE7C52" w14:paraId="62ACE9E2" w14:textId="77777777" w:rsidTr="00920BDF">
              <w:trPr>
                <w:trHeight w:val="857"/>
              </w:trPr>
              <w:tc>
                <w:tcPr>
                  <w:tcW w:w="2109" w:type="dxa"/>
                  <w:vMerge/>
                </w:tcPr>
                <w:p w14:paraId="6D58CFC2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9" w:type="dxa"/>
                </w:tcPr>
                <w:p w14:paraId="03273174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Светится 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5600" w:type="dxa"/>
                </w:tcPr>
                <w:p w14:paraId="11A0D8E1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Включено внешнее питание</w:t>
                  </w:r>
                </w:p>
              </w:tc>
            </w:tr>
            <w:tr w:rsidR="00920BDF" w:rsidRPr="00AE7C52" w14:paraId="2BB3FDB1" w14:textId="77777777" w:rsidTr="00920BDF">
              <w:trPr>
                <w:trHeight w:val="465"/>
              </w:trPr>
              <w:tc>
                <w:tcPr>
                  <w:tcW w:w="2109" w:type="dxa"/>
                  <w:vMerge w:val="restart"/>
                </w:tcPr>
                <w:p w14:paraId="1E957226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Индикатор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GSM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сети</w:t>
                  </w:r>
                </w:p>
              </w:tc>
              <w:tc>
                <w:tcPr>
                  <w:tcW w:w="2009" w:type="dxa"/>
                </w:tcPr>
                <w:p w14:paraId="6648D69F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>Медленно моргает</w:t>
                  </w:r>
                </w:p>
              </w:tc>
              <w:tc>
                <w:tcPr>
                  <w:tcW w:w="5600" w:type="dxa"/>
                </w:tcPr>
                <w:p w14:paraId="135E8228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Поиск </w:t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GSM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сети</w:t>
                  </w:r>
                </w:p>
              </w:tc>
            </w:tr>
            <w:tr w:rsidR="00920BDF" w:rsidRPr="00AE7C52" w14:paraId="7FB35569" w14:textId="77777777" w:rsidTr="00920BDF">
              <w:trPr>
                <w:trHeight w:val="453"/>
              </w:trPr>
              <w:tc>
                <w:tcPr>
                  <w:tcW w:w="2109" w:type="dxa"/>
                  <w:vMerge/>
                </w:tcPr>
                <w:p w14:paraId="33183BE1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9" w:type="dxa"/>
                </w:tcPr>
                <w:p w14:paraId="43BDF2A4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Медленно 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Мерцает</w:t>
                  </w:r>
                </w:p>
              </w:tc>
              <w:tc>
                <w:tcPr>
                  <w:tcW w:w="5600" w:type="dxa"/>
                </w:tcPr>
                <w:p w14:paraId="6912577D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>Работа в режиме ожидания</w:t>
                  </w:r>
                </w:p>
              </w:tc>
            </w:tr>
            <w:tr w:rsidR="00920BDF" w:rsidRPr="00AE7C52" w14:paraId="56368DC0" w14:textId="77777777" w:rsidTr="00920BDF">
              <w:trPr>
                <w:trHeight w:val="1163"/>
              </w:trPr>
              <w:tc>
                <w:tcPr>
                  <w:tcW w:w="2109" w:type="dxa"/>
                  <w:vMerge/>
                </w:tcPr>
                <w:p w14:paraId="1DE098C7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9" w:type="dxa"/>
                </w:tcPr>
                <w:p w14:paraId="4C51D90B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Быстро моргает</w:t>
                  </w:r>
                </w:p>
              </w:tc>
              <w:tc>
                <w:tcPr>
                  <w:tcW w:w="5600" w:type="dxa"/>
                </w:tcPr>
                <w:p w14:paraId="7B005129" w14:textId="77777777"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Обработка </w:t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SMS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команды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 xml:space="preserve">Не установлена </w:t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SIM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-карта  или не удалось зарегестрироваться в </w:t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GSM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сети.</w:t>
                  </w:r>
                </w:p>
              </w:tc>
            </w:tr>
          </w:tbl>
          <w:p w14:paraId="05E8E255" w14:textId="77777777" w:rsidR="00F46EAD" w:rsidRPr="00AE7C52" w:rsidRDefault="00F46EAD" w:rsidP="00F46EAD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AE7C52">
              <w:rPr>
                <w:b/>
                <w:noProof/>
                <w:sz w:val="28"/>
                <w:szCs w:val="28"/>
                <w:lang w:eastAsia="ru-RU"/>
              </w:rPr>
              <w:t xml:space="preserve">1.3 Светодиодные индикаторы </w:t>
            </w:r>
            <w:r w:rsidRPr="00AE7C52">
              <w:rPr>
                <w:b/>
                <w:noProof/>
                <w:sz w:val="28"/>
                <w:szCs w:val="28"/>
                <w:lang w:eastAsia="ru-RU"/>
              </w:rPr>
              <w:br/>
            </w:r>
            <w:r w:rsidRPr="00AE7C52">
              <w:rPr>
                <w:b/>
                <w:noProof/>
                <w:sz w:val="28"/>
                <w:szCs w:val="28"/>
                <w:lang w:eastAsia="ru-RU"/>
              </w:rPr>
              <w:br/>
            </w:r>
            <w:r w:rsidR="008A3703" w:rsidRPr="00AE7C52">
              <w:rPr>
                <w:b/>
                <w:noProof/>
                <w:sz w:val="28"/>
                <w:szCs w:val="28"/>
                <w:lang w:eastAsia="ru-RU"/>
              </w:rPr>
              <w:t>Глава 2.</w:t>
            </w:r>
            <w:r w:rsidR="008A3703" w:rsidRPr="00AE7C52">
              <w:rPr>
                <w:b/>
                <w:noProof/>
                <w:sz w:val="28"/>
                <w:szCs w:val="28"/>
                <w:lang w:eastAsia="ru-RU"/>
              </w:rPr>
              <w:br/>
              <w:t>Быстрый запуск:</w:t>
            </w:r>
            <w:r w:rsidR="008A3703" w:rsidRPr="00AE7C52">
              <w:rPr>
                <w:b/>
                <w:noProof/>
                <w:sz w:val="28"/>
                <w:szCs w:val="28"/>
                <w:lang w:eastAsia="ru-RU"/>
              </w:rPr>
              <w:br/>
            </w:r>
            <w:r w:rsidR="008A3703" w:rsidRPr="00AE7C52">
              <w:rPr>
                <w:b/>
                <w:noProof/>
                <w:sz w:val="24"/>
                <w:szCs w:val="24"/>
                <w:lang w:eastAsia="ru-RU"/>
              </w:rPr>
              <w:br/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2.1 Установка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>карты и датчика температуры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br/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br/>
            </w:r>
            <w:r w:rsidR="008A3703" w:rsidRPr="00AE7C52">
              <w:rPr>
                <w:noProof/>
                <w:sz w:val="28"/>
                <w:szCs w:val="28"/>
                <w:lang w:eastAsia="ru-RU"/>
              </w:rPr>
              <w:t>*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 Установите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карту и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-розетку;  слот для установки 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карты находится на боковой поверхности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-розетки, сориентируйте 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 карту таким образом, чтобы ее контактная площадка была направлена  в сторону лицевой части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-розетки. Затем вставьте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>-карту  в слот для фиксации.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br/>
            </w:r>
            <w:r w:rsidR="008A3703" w:rsidRPr="00AE7C52">
              <w:rPr>
                <w:noProof/>
                <w:sz w:val="28"/>
                <w:szCs w:val="28"/>
                <w:lang w:eastAsia="ru-RU"/>
              </w:rPr>
              <w:t>*</w:t>
            </w:r>
            <w:r w:rsidR="00071635" w:rsidRPr="00AE7C52">
              <w:rPr>
                <w:noProof/>
                <w:sz w:val="24"/>
                <w:szCs w:val="24"/>
                <w:lang w:eastAsia="ru-RU"/>
              </w:rPr>
              <w:t>Вставьте температурный датчик  в порт ввода/вывода.</w:t>
            </w:r>
            <w:r w:rsidR="00071635" w:rsidRPr="00AE7C52">
              <w:rPr>
                <w:noProof/>
                <w:sz w:val="24"/>
                <w:szCs w:val="24"/>
                <w:lang w:eastAsia="ru-RU"/>
              </w:rPr>
              <w:br/>
            </w:r>
            <w:r w:rsidR="00071635" w:rsidRPr="00AE7C52">
              <w:rPr>
                <w:noProof/>
                <w:sz w:val="24"/>
                <w:szCs w:val="24"/>
                <w:lang w:eastAsia="ru-RU"/>
              </w:rPr>
              <w:br/>
              <w:t xml:space="preserve">2.2 Работа с </w:t>
            </w:r>
            <w:r w:rsidR="00071635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071635" w:rsidRPr="00AE7C52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>Включение: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1. Вставьте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 xml:space="preserve">-розетку  в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>-розетку электропитания  220В  50Гц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Индикатор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 xml:space="preserve"> сети будет медлено мигать  в течении 15 секунд, затем перейдет в режим медленного  мерцания и будет подан длиный звуковой сигнал.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Состояние выхода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>-розетки по умолчанию-выключено.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2. Вставьте вилку подключаемого электроприбора в разъем для подключения  внешних приборов 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>-розетки.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3.Клавиша М служит для ручного управления (Включение и выключение)выходом 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>-розетки.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После добавления номеров  управления в память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AE7C52" w:rsidRPr="00AE7C52">
              <w:rPr>
                <w:noProof/>
                <w:sz w:val="24"/>
                <w:szCs w:val="24"/>
                <w:lang w:eastAsia="ru-RU"/>
              </w:rPr>
              <w:t xml:space="preserve">-розетки, пользователи могут управлять розеткой с помощью </w:t>
            </w:r>
            <w:r w:rsidR="00AE7C52" w:rsidRPr="00AE7C52">
              <w:rPr>
                <w:noProof/>
                <w:sz w:val="24"/>
                <w:szCs w:val="24"/>
                <w:lang w:val="en-US" w:eastAsia="ru-RU"/>
              </w:rPr>
              <w:t>SMS</w:t>
            </w:r>
            <w:r w:rsidR="00AE7C52" w:rsidRPr="00AE7C52">
              <w:rPr>
                <w:noProof/>
                <w:sz w:val="24"/>
                <w:szCs w:val="24"/>
                <w:lang w:eastAsia="ru-RU"/>
              </w:rPr>
              <w:t xml:space="preserve"> команд</w:t>
            </w:r>
            <w:r w:rsidR="00AE7C52" w:rsidRPr="00AE7C52">
              <w:rPr>
                <w:b/>
                <w:noProof/>
                <w:sz w:val="24"/>
                <w:szCs w:val="24"/>
                <w:lang w:eastAsia="ru-RU"/>
              </w:rPr>
              <w:t>.</w:t>
            </w:r>
            <w:r w:rsidR="00AE7C52" w:rsidRPr="00AE7C52">
              <w:rPr>
                <w:b/>
                <w:noProof/>
                <w:sz w:val="24"/>
                <w:szCs w:val="24"/>
                <w:lang w:eastAsia="ru-RU"/>
              </w:rPr>
              <w:br/>
            </w:r>
            <w:r w:rsidR="00AE7C52" w:rsidRPr="00AE7C52">
              <w:rPr>
                <w:b/>
                <w:noProof/>
                <w:sz w:val="24"/>
                <w:szCs w:val="24"/>
                <w:lang w:eastAsia="ru-RU"/>
              </w:rPr>
              <w:br/>
              <w:t>***ВАЖНО***</w:t>
            </w:r>
          </w:p>
          <w:p w14:paraId="523F99B7" w14:textId="77777777" w:rsidR="00D30574" w:rsidRPr="00B5105B" w:rsidRDefault="00AE7C52" w:rsidP="00D30574">
            <w:r w:rsidRPr="00B5105B">
              <w:rPr>
                <w:noProof/>
                <w:lang w:eastAsia="ru-RU"/>
              </w:rPr>
              <w:t>1. Если световой индикатор</w:t>
            </w:r>
            <w:r w:rsidR="00D30574" w:rsidRPr="00B5105B">
              <w:t xml:space="preserve"> GSM-сигнала прерывисто светится продолжительное время, это значит, что </w:t>
            </w:r>
            <w:r w:rsidR="00D30574" w:rsidRPr="00B5105B">
              <w:lastRenderedPageBreak/>
              <w:t xml:space="preserve">SIM-карта работает некорректно и функции GSM-Розетки ограничены. </w:t>
            </w:r>
          </w:p>
          <w:p w14:paraId="6CF8DC37" w14:textId="77777777" w:rsidR="00F34370" w:rsidRPr="00B5105B" w:rsidRDefault="00D30574" w:rsidP="00F34370">
            <w:r w:rsidRPr="00B5105B">
              <w:t>2. Проверьте GSM сигнал сотовой сети в месте установки GSM-Розетки:</w:t>
            </w:r>
            <w:r w:rsidR="00F34370" w:rsidRPr="00B5105B">
              <w:br/>
              <w:t xml:space="preserve">          •</w:t>
            </w:r>
            <w:r w:rsidR="00F34370" w:rsidRPr="00B5105B">
              <w:rPr>
                <w:noProof/>
                <w:lang w:eastAsia="ru-RU"/>
              </w:rPr>
              <w:t xml:space="preserve"> </w:t>
            </w:r>
            <w:r w:rsidR="00F34370" w:rsidRPr="00B5105B">
              <w:t xml:space="preserve">Уровень сигнала сотовой сети GSM может повлиять на полноту функционирования GSM-Розетки. В связи с этим до использования GSM-Розетки необходимо удостовериться, что место предполагаемой установки GSM-Розетки находится в зоне уверенного приёма сигнала сотовой сети. </w:t>
            </w:r>
            <w:r w:rsidR="00F34370" w:rsidRPr="00B5105B">
              <w:br/>
              <w:t xml:space="preserve">          • В начале использования GSM-Розетки необходимо удостовериться в работоспособности связи GSM-Розетки с GSM сетью, отправив розетке тестовый СМС запрос.</w:t>
            </w:r>
            <w:r w:rsidR="00F34370" w:rsidRPr="00B5105B">
              <w:br/>
            </w:r>
            <w:r w:rsidR="00F34370" w:rsidRPr="00B5105B">
              <w:rPr>
                <w:b/>
              </w:rPr>
              <w:t>2.3 Добавление главного номера</w:t>
            </w:r>
            <w:r w:rsidR="00F34370" w:rsidRPr="00B5105B">
              <w:br/>
              <w:t xml:space="preserve"> Для добавления номера своего мобильного телефона в качестве главного пользователь должен отправить по номеру SIM-карты, установленной в GSM-Розетке, СМС содержащую следующую команду: </w:t>
            </w:r>
          </w:p>
          <w:p w14:paraId="222528E9" w14:textId="77777777" w:rsidR="0033548B" w:rsidRDefault="00F34370" w:rsidP="00BA0E18">
            <w:pPr>
              <w:rPr>
                <w:b/>
              </w:rPr>
            </w:pPr>
            <w:r w:rsidRPr="00B5105B">
              <w:rPr>
                <w:b/>
              </w:rPr>
              <w:t xml:space="preserve">                                             Добавление главного номера: #</w:t>
            </w:r>
            <w:r w:rsidR="0033548B">
              <w:rPr>
                <w:b/>
              </w:rPr>
              <w:t>0</w:t>
            </w:r>
            <w:r w:rsidRPr="00B5105B">
              <w:rPr>
                <w:b/>
              </w:rPr>
              <w:t>0#</w:t>
            </w:r>
            <w:r w:rsidR="00957015" w:rsidRPr="00957015">
              <w:rPr>
                <w:b/>
              </w:rPr>
              <w:t xml:space="preserve">  </w:t>
            </w:r>
            <w:r w:rsidR="0033548B">
              <w:rPr>
                <w:b/>
              </w:rPr>
              <w:br/>
            </w:r>
            <w:r w:rsidRPr="00B5105B">
              <w:rPr>
                <w:b/>
              </w:rPr>
              <w:t>Успешный СМС ответ от GSM-Розетки:</w:t>
            </w:r>
            <w:r w:rsidRPr="00B5105B">
              <w:t xml:space="preserve"> </w:t>
            </w:r>
            <w:r w:rsidRPr="00B5105B">
              <w:br/>
              <w:t xml:space="preserve">                                                      </w:t>
            </w:r>
            <w:r w:rsidR="008F4B09">
              <w:t xml:space="preserve">              </w:t>
            </w:r>
            <w:proofErr w:type="spellStart"/>
            <w:r w:rsidR="008F4B09">
              <w:t>ТеплЭ</w:t>
            </w:r>
            <w:r w:rsidRPr="00B5105B">
              <w:t>ко</w:t>
            </w:r>
            <w:proofErr w:type="spellEnd"/>
            <w:r w:rsidRPr="00B5105B">
              <w:br/>
              <w:t xml:space="preserve">                                              </w:t>
            </w:r>
            <w:r w:rsidR="00A373DE" w:rsidRPr="00A373DE">
              <w:t xml:space="preserve">                 </w:t>
            </w:r>
            <w:r w:rsidRPr="00B5105B">
              <w:t xml:space="preserve"> Ваш пароль 1111 </w:t>
            </w:r>
            <w:r w:rsidRPr="00B5105B">
              <w:br/>
            </w:r>
            <w:r w:rsidRPr="00A373DE">
              <w:rPr>
                <w:b/>
              </w:rPr>
              <w:t xml:space="preserve">2.4 </w:t>
            </w:r>
            <w:r w:rsidR="009725F7" w:rsidRPr="00A373DE">
              <w:rPr>
                <w:b/>
              </w:rPr>
              <w:t xml:space="preserve">Включение/выключение выхода </w:t>
            </w:r>
            <w:r w:rsidR="009725F7" w:rsidRPr="00A373DE">
              <w:rPr>
                <w:b/>
                <w:lang w:val="en-US"/>
              </w:rPr>
              <w:t>GSM</w:t>
            </w:r>
            <w:r w:rsidR="009725F7" w:rsidRPr="00A373DE">
              <w:rPr>
                <w:b/>
              </w:rPr>
              <w:t xml:space="preserve"> </w:t>
            </w:r>
            <w:r w:rsidR="00BA0E18" w:rsidRPr="00A373DE">
              <w:rPr>
                <w:b/>
              </w:rPr>
              <w:t>розетки</w:t>
            </w:r>
            <w:r w:rsidR="00BA0E18" w:rsidRPr="00B5105B">
              <w:br/>
              <w:t>*Варианты:</w:t>
            </w:r>
            <w:r w:rsidR="00BA0E18" w:rsidRPr="00B5105B">
              <w:br/>
              <w:t>вариант 1: Нажать кнопку М на корпусе GSM-Розетки на 1 секунду (см. п. 5 на рисунке 1).</w:t>
            </w:r>
            <w:r w:rsidR="00BA0E18" w:rsidRPr="00B5105B">
              <w:br/>
              <w:t xml:space="preserve">Вариант 2: Отправить СМС команду на телефонный номер </w:t>
            </w:r>
            <w:r w:rsidR="00BA0E18" w:rsidRPr="00B5105B">
              <w:rPr>
                <w:lang w:val="en-US"/>
              </w:rPr>
              <w:t>GSM</w:t>
            </w:r>
            <w:r w:rsidR="00BA0E18" w:rsidRPr="00B5105B">
              <w:t>-розетки:</w:t>
            </w:r>
            <w:r w:rsidR="00BA0E18" w:rsidRPr="00B5105B">
              <w:br/>
            </w:r>
            <w:r w:rsidR="00BA0E18" w:rsidRPr="00B5105B">
              <w:rPr>
                <w:b/>
              </w:rPr>
              <w:t>Включить выход GSM-Розетки:                    #</w:t>
            </w:r>
            <w:r w:rsidR="0033548B">
              <w:rPr>
                <w:b/>
              </w:rPr>
              <w:t>0</w:t>
            </w:r>
            <w:r w:rsidR="00BA0E18" w:rsidRPr="00B5105B">
              <w:rPr>
                <w:b/>
              </w:rPr>
              <w:t>1#</w:t>
            </w:r>
            <w:r w:rsidR="004C5BF9">
              <w:rPr>
                <w:b/>
              </w:rPr>
              <w:t xml:space="preserve"> </w:t>
            </w:r>
          </w:p>
          <w:p w14:paraId="069F4119" w14:textId="77777777" w:rsidR="00AB79FB" w:rsidRDefault="00BA0E18" w:rsidP="00BA0E18">
            <w:r w:rsidRPr="00B5105B">
              <w:rPr>
                <w:b/>
              </w:rPr>
              <w:t>Выключить выход GSM-</w:t>
            </w:r>
            <w:proofErr w:type="gramStart"/>
            <w:r w:rsidRPr="00B5105B">
              <w:rPr>
                <w:b/>
              </w:rPr>
              <w:t xml:space="preserve">Розетки:   </w:t>
            </w:r>
            <w:proofErr w:type="gramEnd"/>
            <w:r w:rsidRPr="00B5105B">
              <w:rPr>
                <w:b/>
              </w:rPr>
              <w:t xml:space="preserve">              #</w:t>
            </w:r>
            <w:r w:rsidR="0033548B">
              <w:rPr>
                <w:b/>
              </w:rPr>
              <w:t>0</w:t>
            </w:r>
            <w:r w:rsidRPr="00B5105B">
              <w:rPr>
                <w:b/>
              </w:rPr>
              <w:t>2#</w:t>
            </w:r>
            <w:r w:rsidR="004C5BF9">
              <w:rPr>
                <w:b/>
              </w:rPr>
              <w:t xml:space="preserve">  </w:t>
            </w:r>
            <w:r w:rsidR="00A35C5D" w:rsidRPr="00B5105B">
              <w:rPr>
                <w:i/>
              </w:rPr>
              <w:t xml:space="preserve">Успешное СМС сообщение от </w:t>
            </w:r>
            <w:r w:rsidR="00A35C5D" w:rsidRPr="00B5105B">
              <w:rPr>
                <w:i/>
                <w:lang w:val="en-US"/>
              </w:rPr>
              <w:t>GSM</w:t>
            </w:r>
            <w:r w:rsidR="00A35C5D" w:rsidRPr="00B5105B">
              <w:rPr>
                <w:i/>
              </w:rPr>
              <w:t xml:space="preserve"> розетки</w:t>
            </w:r>
            <w:r w:rsidR="00A35C5D" w:rsidRPr="00B5105B">
              <w:rPr>
                <w:i/>
              </w:rPr>
              <w:br/>
            </w:r>
            <w:r w:rsidR="00A35C5D" w:rsidRPr="00B5105B">
              <w:t>Статус розетки: ВКЛ</w:t>
            </w:r>
            <w:r w:rsidR="00A35C5D" w:rsidRPr="00B5105B">
              <w:br/>
              <w:t>Т=**С</w:t>
            </w:r>
            <w:r w:rsidR="00A35C5D" w:rsidRPr="00B5105B">
              <w:br/>
              <w:t>Время/дата</w:t>
            </w:r>
            <w:r w:rsidR="00B5105B" w:rsidRPr="00B5105B">
              <w:t>:</w:t>
            </w:r>
            <w:r w:rsidR="00AE13F9">
              <w:t xml:space="preserve"> </w:t>
            </w:r>
            <w:r w:rsidR="00B5105B" w:rsidRPr="00B5105B">
              <w:t>ДД-ММ-ГГ ЧЧ:ММ</w:t>
            </w:r>
            <w:r w:rsidR="00B5105B" w:rsidRPr="00B5105B">
              <w:br/>
            </w:r>
          </w:p>
          <w:p w14:paraId="26911661" w14:textId="77777777" w:rsidR="00A373DE" w:rsidRPr="00AA5A09" w:rsidRDefault="00A373DE" w:rsidP="00BA0E18">
            <w:pPr>
              <w:rPr>
                <w:b/>
              </w:rPr>
            </w:pPr>
            <w:r w:rsidRPr="00A373DE">
              <w:rPr>
                <w:b/>
              </w:rPr>
              <w:t>2.5</w:t>
            </w:r>
            <w:r w:rsidR="00B5105B" w:rsidRPr="00A373DE">
              <w:rPr>
                <w:b/>
              </w:rPr>
              <w:t xml:space="preserve"> Контроль входного питания </w:t>
            </w:r>
          </w:p>
          <w:p w14:paraId="271446DB" w14:textId="77777777" w:rsidR="00B5105B" w:rsidRPr="00A373DE" w:rsidRDefault="00B5105B" w:rsidP="00BA0E18">
            <w:r w:rsidRPr="00B5105B">
              <w:t>При изменении статуса входного питания GSM-Розетка отправляет пользователю СМС об изменении статуса.</w:t>
            </w:r>
          </w:p>
          <w:p w14:paraId="4FEEFB33" w14:textId="77777777" w:rsidR="00AB79FB" w:rsidRPr="00AB79FB" w:rsidRDefault="00B5105B" w:rsidP="00BA0E18">
            <w:pPr>
              <w:rPr>
                <w:b/>
              </w:rPr>
            </w:pPr>
            <w:r w:rsidRPr="00B5105B">
              <w:t xml:space="preserve"> </w:t>
            </w:r>
            <w:r w:rsidRPr="00AB79FB">
              <w:rPr>
                <w:b/>
              </w:rPr>
              <w:t xml:space="preserve">Если внешнее электропитание отсутствует: </w:t>
            </w:r>
          </w:p>
          <w:p w14:paraId="1E27C3D9" w14:textId="77777777" w:rsidR="00AB79FB" w:rsidRDefault="00B5105B" w:rsidP="00BA0E18">
            <w:r w:rsidRPr="00B5105B">
              <w:t>Если GSM-Розетка отсоединена от внешнего источника</w:t>
            </w:r>
            <w:r w:rsidRPr="00B5105B">
              <w:rPr>
                <w:sz w:val="28"/>
                <w:szCs w:val="28"/>
              </w:rPr>
              <w:t xml:space="preserve"> </w:t>
            </w:r>
            <w:r w:rsidRPr="00B5105B">
              <w:t xml:space="preserve">питания или произошло пропадание внешнего питания, функционирование GSM-Розетки прекращается, включая ручное управление (клавиша М) и выполнение СМС команд. GSM-Розетка информирует пользователя сообщением «Нет 220В». </w:t>
            </w:r>
          </w:p>
          <w:p w14:paraId="76911A05" w14:textId="77777777" w:rsidR="00AB79FB" w:rsidRPr="00AB79FB" w:rsidRDefault="00B5105B" w:rsidP="00BA0E18">
            <w:pPr>
              <w:rPr>
                <w:b/>
              </w:rPr>
            </w:pPr>
            <w:r w:rsidRPr="00AB79FB">
              <w:rPr>
                <w:b/>
              </w:rPr>
              <w:t xml:space="preserve">Если внешнее электропитание восстановлено: </w:t>
            </w:r>
          </w:p>
          <w:p w14:paraId="37A028E1" w14:textId="77777777" w:rsidR="00AB79FB" w:rsidRDefault="00B5105B" w:rsidP="00AB79FB">
            <w:r w:rsidRPr="00B5105B">
              <w:t>В случае восстановления внешнего питания GSM-Розетка о</w:t>
            </w:r>
            <w:r w:rsidR="00AB79FB">
              <w:t xml:space="preserve">тправит пользователю сообщение </w:t>
            </w:r>
            <w:r w:rsidR="00AB79FB" w:rsidRPr="00AB79FB">
              <w:t>“</w:t>
            </w:r>
            <w:r w:rsidRPr="00B5105B">
              <w:t>220</w:t>
            </w:r>
            <w:r w:rsidR="00AB79FB">
              <w:t xml:space="preserve"> </w:t>
            </w:r>
            <w:r w:rsidRPr="00B5105B">
              <w:t>В восстановлено</w:t>
            </w:r>
            <w:proofErr w:type="gramStart"/>
            <w:r w:rsidR="00AB79FB" w:rsidRPr="00AB79FB">
              <w:t>”</w:t>
            </w:r>
            <w:r w:rsidRPr="00B5105B">
              <w:t xml:space="preserve"> </w:t>
            </w:r>
            <w:r w:rsidR="00AB79FB" w:rsidRPr="00AB79FB">
              <w:t>.</w:t>
            </w:r>
            <w:r w:rsidRPr="00B5105B">
              <w:t>Выход</w:t>
            </w:r>
            <w:proofErr w:type="gramEnd"/>
            <w:r w:rsidRPr="00B5105B">
              <w:t xml:space="preserve"> для подключения внешних приборов перейдёт в состояние, в котором он находился</w:t>
            </w:r>
            <w:r w:rsidR="00AB79FB">
              <w:t xml:space="preserve"> в момент пропадания внешнего </w:t>
            </w:r>
            <w:r w:rsidRPr="00B5105B">
              <w:t xml:space="preserve"> питания. К примеру, если на момент исчезновения электропитания выход GSM-Розетки был включен, то при восстановлении питания он будет включен снова. </w:t>
            </w:r>
          </w:p>
          <w:p w14:paraId="164D0B58" w14:textId="77777777" w:rsidR="00AB79FB" w:rsidRDefault="00B5105B" w:rsidP="00AB79FB">
            <w:r w:rsidRPr="00B5105B">
              <w:t>СМС уведомление о пропадании и восстановлении внешнего электропитания может быть отключено (см. главу 3.8)</w:t>
            </w:r>
          </w:p>
          <w:p w14:paraId="24B8ED03" w14:textId="77777777" w:rsidR="00AB79FB" w:rsidRPr="00A373DE" w:rsidRDefault="00AB79FB" w:rsidP="00AB79FB">
            <w:pPr>
              <w:rPr>
                <w:b/>
              </w:rPr>
            </w:pPr>
            <w:r w:rsidRPr="00A373DE">
              <w:rPr>
                <w:b/>
              </w:rPr>
              <w:t xml:space="preserve">Глава 3 Дополнительные настройки </w:t>
            </w:r>
          </w:p>
          <w:p w14:paraId="65694ED9" w14:textId="77777777" w:rsidR="00AB79FB" w:rsidRPr="00A373DE" w:rsidRDefault="00AB79FB" w:rsidP="00AB79FB">
            <w:pPr>
              <w:rPr>
                <w:b/>
              </w:rPr>
            </w:pPr>
            <w:r w:rsidRPr="00A373DE">
              <w:rPr>
                <w:b/>
              </w:rPr>
              <w:t xml:space="preserve">3.1 Настройки пользователей </w:t>
            </w:r>
          </w:p>
          <w:p w14:paraId="1402D4F8" w14:textId="77777777" w:rsidR="00AB79FB" w:rsidRPr="00A373DE" w:rsidRDefault="00AB79FB" w:rsidP="00AB79FB">
            <w:pPr>
              <w:rPr>
                <w:b/>
              </w:rPr>
            </w:pPr>
            <w:r w:rsidRPr="00A373DE">
              <w:rPr>
                <w:b/>
              </w:rPr>
              <w:t xml:space="preserve">3.1.1 Уровень авторизации пользователей </w:t>
            </w:r>
          </w:p>
          <w:p w14:paraId="4BB0E46B" w14:textId="77777777" w:rsidR="00AB79FB" w:rsidRDefault="00AB79FB" w:rsidP="00AB79FB">
            <w:r>
              <w:lastRenderedPageBreak/>
              <w:t xml:space="preserve">Все настройки GSM-Розетки изменяются посредством СМС команд. Имеется два уровня авторизации пользователей: </w:t>
            </w:r>
          </w:p>
          <w:p w14:paraId="5C37AACC" w14:textId="77777777" w:rsidR="00AB79FB" w:rsidRPr="00470E05" w:rsidRDefault="00470E05" w:rsidP="00AB79FB">
            <w:pPr>
              <w:rPr>
                <w:b/>
              </w:rPr>
            </w:pPr>
            <w:r w:rsidRPr="00470E05">
              <w:rPr>
                <w:b/>
              </w:rPr>
              <w:t xml:space="preserve">            </w:t>
            </w:r>
            <w:r w:rsidR="00AB79FB" w:rsidRPr="00470E05">
              <w:rPr>
                <w:b/>
              </w:rPr>
              <w:t xml:space="preserve">Главный пользователь: </w:t>
            </w:r>
          </w:p>
          <w:p w14:paraId="5EA02A5A" w14:textId="77777777" w:rsidR="00A373DE" w:rsidRPr="00AA5A09" w:rsidRDefault="00A373DE" w:rsidP="00AB79FB">
            <w:r w:rsidRPr="00A373DE">
              <w:t xml:space="preserve">            </w:t>
            </w:r>
            <w:r w:rsidR="00AB79FB">
              <w:t>Только главный пользователь имеет доступ ко всем настройкам GSM-Розетки. Для того чтобы воспользоваться всеми функциями, необходимо сохранить Главный номер в памяти GSM-Розетки. Доступ</w:t>
            </w:r>
            <w:r>
              <w:t xml:space="preserve">ен только один Главный номер. </w:t>
            </w:r>
          </w:p>
          <w:p w14:paraId="41859B28" w14:textId="77777777" w:rsidR="00A373DE" w:rsidRPr="00AA5A09" w:rsidRDefault="00AB79FB" w:rsidP="00AB79FB">
            <w:pPr>
              <w:rPr>
                <w:b/>
              </w:rPr>
            </w:pPr>
            <w:r>
              <w:t xml:space="preserve"> </w:t>
            </w:r>
            <w:r w:rsidR="00A373DE" w:rsidRPr="00AA5A09">
              <w:t xml:space="preserve">         </w:t>
            </w:r>
            <w:r w:rsidRPr="00470E05">
              <w:rPr>
                <w:b/>
              </w:rPr>
              <w:t xml:space="preserve">Дополнительные пользователи: </w:t>
            </w:r>
          </w:p>
          <w:p w14:paraId="3D9E2CEA" w14:textId="77777777" w:rsidR="00470E05" w:rsidRDefault="00AB79FB" w:rsidP="00AB79FB">
            <w:r>
              <w:t xml:space="preserve">GSM-Розетка поддерживает сохранение в памяти до четырёх номеров Дополнительных пользователей, которым разрешено удалённое включение и выключение GSM-Розетки, запрос температуры и информирование о статусе внешнего питания. </w:t>
            </w:r>
          </w:p>
          <w:p w14:paraId="782DEF9C" w14:textId="77777777" w:rsidR="00AB79FB" w:rsidRDefault="00AB79FB" w:rsidP="00AB79FB">
            <w:pPr>
              <w:rPr>
                <w:b/>
              </w:rPr>
            </w:pPr>
            <w:r w:rsidRPr="00470E05">
              <w:rPr>
                <w:b/>
              </w:rPr>
              <w:t>Все остальные пользователи мобильных сетей не авторизованы для управления GSM-Розеткой.</w:t>
            </w:r>
          </w:p>
          <w:p w14:paraId="154E3560" w14:textId="77777777" w:rsidR="00470E05" w:rsidRDefault="00470E05" w:rsidP="00AB79FB">
            <w:r>
              <w:t xml:space="preserve">3.1.2 СМС команды </w:t>
            </w:r>
          </w:p>
          <w:p w14:paraId="74626788" w14:textId="77777777" w:rsidR="00470E05" w:rsidRDefault="00470E05" w:rsidP="00AB79FB">
            <w:r>
              <w:t xml:space="preserve">• </w:t>
            </w:r>
            <w:r w:rsidRPr="00470E05">
              <w:rPr>
                <w:b/>
              </w:rPr>
              <w:t>Формат СМС команд: #Код#Содержание#</w:t>
            </w:r>
            <w:r>
              <w:t xml:space="preserve"> </w:t>
            </w:r>
          </w:p>
          <w:p w14:paraId="7E2ACD6E" w14:textId="77777777" w:rsidR="00470E05" w:rsidRDefault="00470E05" w:rsidP="00AB79FB">
            <w:r>
              <w:t xml:space="preserve">• Максимальное количество цифр, из которых может состоять номер мобильного телефона, равно шестнадцати. </w:t>
            </w:r>
          </w:p>
          <w:p w14:paraId="4B17ED12" w14:textId="77777777" w:rsidR="00470E05" w:rsidRDefault="00470E05" w:rsidP="00AB79FB">
            <w:r>
              <w:t xml:space="preserve">• GSM-Розетка в ответ на запрос пользователя возвращает ответ в виде СМС сообщения.   </w:t>
            </w:r>
          </w:p>
          <w:p w14:paraId="6FEEABF8" w14:textId="77777777" w:rsidR="00470E05" w:rsidRPr="00470E05" w:rsidRDefault="00470E05" w:rsidP="00AB79F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470E05">
              <w:rPr>
                <w:b/>
              </w:rPr>
              <w:t xml:space="preserve">Важно </w:t>
            </w:r>
          </w:p>
          <w:p w14:paraId="32484088" w14:textId="77777777" w:rsidR="00470E05" w:rsidRDefault="00470E05" w:rsidP="00AB79FB">
            <w:r>
              <w:t xml:space="preserve">• Символ “#” является обязательным при формировании СМС команд. </w:t>
            </w:r>
          </w:p>
          <w:p w14:paraId="18E06991" w14:textId="77777777" w:rsidR="00470E05" w:rsidRDefault="00470E05" w:rsidP="00AB79FB">
            <w:r>
              <w:t xml:space="preserve">• Команда не должна содержать пробелы. </w:t>
            </w:r>
          </w:p>
          <w:p w14:paraId="743E9014" w14:textId="77777777" w:rsidR="00470E05" w:rsidRPr="00470E05" w:rsidRDefault="00470E05" w:rsidP="00AB79FB">
            <w:pPr>
              <w:rPr>
                <w:b/>
              </w:rPr>
            </w:pPr>
            <w:r w:rsidRPr="00470E05">
              <w:rPr>
                <w:b/>
              </w:rPr>
              <w:t xml:space="preserve">3.1.3 Добавление главного номера  </w:t>
            </w:r>
          </w:p>
          <w:p w14:paraId="1F2A3625" w14:textId="77777777" w:rsidR="00470E05" w:rsidRPr="00470E05" w:rsidRDefault="00470E05" w:rsidP="00AB79FB">
            <w:pPr>
              <w:rPr>
                <w:b/>
              </w:rPr>
            </w:pPr>
            <w:r w:rsidRPr="00470E05">
              <w:rPr>
                <w:b/>
              </w:rPr>
              <w:t xml:space="preserve">    Описание</w:t>
            </w:r>
            <w:r>
              <w:rPr>
                <w:b/>
              </w:rPr>
              <w:t>:</w:t>
            </w:r>
          </w:p>
          <w:p w14:paraId="316BEC0E" w14:textId="77777777" w:rsidR="00470E05" w:rsidRDefault="00470E05" w:rsidP="00AB79FB">
            <w:r>
              <w:t xml:space="preserve"> Если GSM-Розетка включается в первый раз или находится в состоянии после сброса к заводским настройкам, для начала работы следует задать в настройках GSM-Розетки Главный номер. Для добавления номера своего мобильного телефона в качестве главного пользователь должен отправить по номеру SIM-карты, установленной в розетке, СМС содержащую следующую команду:  </w:t>
            </w:r>
          </w:p>
          <w:p w14:paraId="144B9AEC" w14:textId="77777777" w:rsidR="00470E05" w:rsidRPr="00470E05" w:rsidRDefault="00470E05" w:rsidP="00AB79FB">
            <w:pPr>
              <w:rPr>
                <w:b/>
              </w:rPr>
            </w:pPr>
            <w:r w:rsidRPr="00470E05">
              <w:rPr>
                <w:b/>
              </w:rPr>
              <w:t xml:space="preserve">Добавление главного </w:t>
            </w:r>
            <w:proofErr w:type="gramStart"/>
            <w:r w:rsidRPr="00470E05">
              <w:rPr>
                <w:b/>
              </w:rPr>
              <w:t xml:space="preserve">номера: 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                      </w:t>
            </w:r>
            <w:r w:rsidRPr="00470E05">
              <w:rPr>
                <w:b/>
              </w:rPr>
              <w:t>#</w:t>
            </w:r>
            <w:r w:rsidR="0033548B">
              <w:rPr>
                <w:b/>
              </w:rPr>
              <w:t>0</w:t>
            </w:r>
            <w:r w:rsidRPr="00470E05">
              <w:rPr>
                <w:b/>
              </w:rPr>
              <w:t>0#</w:t>
            </w:r>
            <w:r w:rsidR="004C5BF9">
              <w:rPr>
                <w:b/>
              </w:rPr>
              <w:t xml:space="preserve"> </w:t>
            </w:r>
            <w:r w:rsidR="0033548B">
              <w:rPr>
                <w:b/>
              </w:rPr>
              <w:br/>
            </w:r>
            <w:r>
              <w:t xml:space="preserve">  </w:t>
            </w:r>
            <w:r w:rsidRPr="00470E05">
              <w:rPr>
                <w:b/>
              </w:rPr>
              <w:t xml:space="preserve">Успешный СМС ответ от GSM-Розетки: </w:t>
            </w:r>
          </w:p>
          <w:p w14:paraId="33830E4D" w14:textId="77777777" w:rsidR="00470E05" w:rsidRDefault="00470E05" w:rsidP="00AB79FB">
            <w:r>
              <w:t xml:space="preserve">                                                       </w:t>
            </w:r>
            <w:proofErr w:type="spellStart"/>
            <w:r w:rsidR="008F4B09">
              <w:t>ТеплЭ</w:t>
            </w:r>
            <w:r>
              <w:t>ко</w:t>
            </w:r>
            <w:proofErr w:type="spellEnd"/>
            <w:r>
              <w:t xml:space="preserve">                    </w:t>
            </w:r>
          </w:p>
          <w:p w14:paraId="45C86D26" w14:textId="77777777" w:rsidR="00470E05" w:rsidRDefault="00470E05" w:rsidP="00AB79FB">
            <w:r>
              <w:t xml:space="preserve">                                                  Ваш пароль 1111 </w:t>
            </w:r>
          </w:p>
          <w:p w14:paraId="35102817" w14:textId="77777777" w:rsidR="0054312B" w:rsidRDefault="00470E05" w:rsidP="00AB79FB">
            <w:pPr>
              <w:rPr>
                <w:b/>
              </w:rPr>
            </w:pPr>
            <w:r w:rsidRPr="006642E2">
              <w:rPr>
                <w:b/>
              </w:rPr>
              <w:t>3</w:t>
            </w:r>
            <w:r>
              <w:t>.</w:t>
            </w:r>
            <w:r w:rsidRPr="00A50C60">
              <w:rPr>
                <w:b/>
              </w:rPr>
              <w:t xml:space="preserve">1.4 Изменение главного номера </w:t>
            </w:r>
          </w:p>
          <w:p w14:paraId="47DED9AA" w14:textId="77777777" w:rsidR="00470E05" w:rsidRPr="00A50C60" w:rsidRDefault="00A50C60" w:rsidP="00AB79FB">
            <w:pPr>
              <w:rPr>
                <w:b/>
              </w:rPr>
            </w:pPr>
            <w:r w:rsidRPr="00A50C60">
              <w:rPr>
                <w:b/>
              </w:rPr>
              <w:t xml:space="preserve"> </w:t>
            </w:r>
            <w:r w:rsidR="00470E05" w:rsidRPr="00A50C60">
              <w:rPr>
                <w:b/>
              </w:rPr>
              <w:t>Способы:</w:t>
            </w:r>
          </w:p>
          <w:p w14:paraId="4B512A65" w14:textId="77777777" w:rsidR="00A50C60" w:rsidRPr="00A50C60" w:rsidRDefault="0054312B" w:rsidP="00AB79FB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470E05" w:rsidRPr="00A50C60">
              <w:rPr>
                <w:b/>
              </w:rPr>
              <w:t xml:space="preserve">Способ 1: </w:t>
            </w:r>
          </w:p>
          <w:p w14:paraId="03D44427" w14:textId="77777777" w:rsidR="00470E05" w:rsidRDefault="00A50C60" w:rsidP="00AB79FB">
            <w:r>
              <w:t xml:space="preserve">                  </w:t>
            </w:r>
            <w:r w:rsidR="00470E05">
              <w:t xml:space="preserve">Пользователь Главного номера формирует следующее сообщение: </w:t>
            </w:r>
          </w:p>
          <w:p w14:paraId="01474F62" w14:textId="77777777" w:rsidR="00470E05" w:rsidRPr="00A50C60" w:rsidRDefault="00470E05" w:rsidP="00AB79FB">
            <w:pPr>
              <w:rPr>
                <w:b/>
              </w:rPr>
            </w:pPr>
            <w:r w:rsidRPr="00A50C60">
              <w:rPr>
                <w:b/>
              </w:rPr>
              <w:t xml:space="preserve">Изменение Главного </w:t>
            </w:r>
            <w:proofErr w:type="gramStart"/>
            <w:r w:rsidRPr="00A50C60">
              <w:rPr>
                <w:b/>
              </w:rPr>
              <w:t xml:space="preserve">номера: </w:t>
            </w:r>
            <w:r w:rsidR="00A50C60" w:rsidRPr="00A50C60">
              <w:rPr>
                <w:b/>
              </w:rPr>
              <w:t xml:space="preserve"> </w:t>
            </w:r>
            <w:r w:rsidR="0054312B">
              <w:rPr>
                <w:b/>
              </w:rPr>
              <w:t xml:space="preserve"> </w:t>
            </w:r>
            <w:proofErr w:type="gramEnd"/>
            <w:r w:rsidR="0054312B">
              <w:rPr>
                <w:b/>
              </w:rPr>
              <w:t xml:space="preserve">                                               </w:t>
            </w:r>
            <w:r w:rsidR="00A50C60" w:rsidRPr="00A50C60">
              <w:rPr>
                <w:b/>
              </w:rPr>
              <w:t xml:space="preserve"> </w:t>
            </w:r>
            <w:r w:rsidRPr="00A50C60">
              <w:rPr>
                <w:b/>
              </w:rPr>
              <w:t>#14#Новый Главный номе</w:t>
            </w:r>
            <w:r w:rsidR="006642E2">
              <w:rPr>
                <w:b/>
              </w:rPr>
              <w:t>р</w:t>
            </w:r>
            <w:r w:rsidR="0033548B">
              <w:rPr>
                <w:b/>
              </w:rPr>
              <w:t>#</w:t>
            </w:r>
          </w:p>
          <w:p w14:paraId="27BD1375" w14:textId="77777777" w:rsidR="00A50C60" w:rsidRDefault="00470E05" w:rsidP="00AB79FB">
            <w:r>
              <w:lastRenderedPageBreak/>
              <w:t xml:space="preserve">• </w:t>
            </w:r>
            <w:r w:rsidRPr="006642E2">
              <w:rPr>
                <w:b/>
              </w:rPr>
              <w:t>Новый Главный номер</w:t>
            </w:r>
            <w:r>
              <w:t xml:space="preserve"> должен быть новым номером. </w:t>
            </w:r>
          </w:p>
          <w:p w14:paraId="1BA03378" w14:textId="77777777" w:rsidR="00A50C60" w:rsidRPr="006642E2" w:rsidRDefault="0054312B" w:rsidP="00AB79FB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470E05" w:rsidRPr="006642E2">
              <w:rPr>
                <w:b/>
              </w:rPr>
              <w:t xml:space="preserve">Способ 2: </w:t>
            </w:r>
          </w:p>
          <w:p w14:paraId="6BE337E7" w14:textId="77777777" w:rsidR="00A50C60" w:rsidRDefault="00470E05" w:rsidP="00AB79FB">
            <w:r>
              <w:t xml:space="preserve">Осуществить сброс GSM-Розетки к заводским настройкам и после задать главный номер снова. </w:t>
            </w:r>
          </w:p>
          <w:p w14:paraId="06E48F0C" w14:textId="77777777" w:rsidR="00A50C60" w:rsidRPr="006642E2" w:rsidRDefault="00470E05" w:rsidP="00AB79FB">
            <w:pPr>
              <w:rPr>
                <w:b/>
              </w:rPr>
            </w:pPr>
            <w:r w:rsidRPr="006642E2">
              <w:rPr>
                <w:b/>
              </w:rPr>
              <w:t xml:space="preserve">Успешный СМС ответ от GSM-Розетки: </w:t>
            </w:r>
          </w:p>
          <w:p w14:paraId="09506D72" w14:textId="77777777" w:rsidR="006642E2" w:rsidRDefault="006642E2" w:rsidP="00AB79FB">
            <w:r>
              <w:t>Новый Главный номер успешно задан.</w:t>
            </w:r>
          </w:p>
          <w:p w14:paraId="6D8356B9" w14:textId="77777777" w:rsidR="00A50C60" w:rsidRDefault="00470E05" w:rsidP="00AB79FB">
            <w:r>
              <w:t xml:space="preserve"> СМС об успешном завершении операции будет отправлена на новый Главный номер. После этого управление розеткой можно будет осуществлять только с нового Главного номера.</w:t>
            </w:r>
          </w:p>
          <w:p w14:paraId="62A2ECC5" w14:textId="77777777" w:rsidR="00A50C60" w:rsidRPr="006642E2" w:rsidRDefault="00470E05" w:rsidP="00AB79FB">
            <w:pPr>
              <w:rPr>
                <w:b/>
              </w:rPr>
            </w:pPr>
            <w:r>
              <w:t xml:space="preserve"> </w:t>
            </w:r>
            <w:r w:rsidRPr="006642E2">
              <w:rPr>
                <w:b/>
              </w:rPr>
              <w:t xml:space="preserve">3.1.5 Установка дополнительного номера </w:t>
            </w:r>
          </w:p>
          <w:p w14:paraId="1F621B42" w14:textId="77777777" w:rsidR="006642E2" w:rsidRDefault="00470E05" w:rsidP="00AB79FB">
            <w:r>
              <w:t xml:space="preserve">В GSM-Розетке может быть сохранено до четырёх дополнительных номеров. </w:t>
            </w:r>
          </w:p>
          <w:p w14:paraId="11BC76B7" w14:textId="77777777" w:rsidR="0054312B" w:rsidRDefault="00470E05" w:rsidP="00AB79FB">
            <w:r>
              <w:t xml:space="preserve">Пользователи дополнительных номеров могут управлять включением и выключением GSM-Розетки.  </w:t>
            </w:r>
          </w:p>
          <w:p w14:paraId="062305C1" w14:textId="77777777" w:rsidR="006642E2" w:rsidRPr="006642E2" w:rsidRDefault="00470E05" w:rsidP="00AB79FB">
            <w:pPr>
              <w:rPr>
                <w:b/>
              </w:rPr>
            </w:pPr>
            <w:r w:rsidRPr="006642E2">
              <w:rPr>
                <w:b/>
              </w:rPr>
              <w:t xml:space="preserve">Команда (Главный номер) </w:t>
            </w:r>
          </w:p>
          <w:p w14:paraId="08A0643B" w14:textId="77777777" w:rsidR="006642E2" w:rsidRPr="006642E2" w:rsidRDefault="00470E05" w:rsidP="00AB79FB">
            <w:pPr>
              <w:rPr>
                <w:b/>
              </w:rPr>
            </w:pPr>
            <w:r w:rsidRPr="006642E2">
              <w:rPr>
                <w:b/>
              </w:rPr>
              <w:t xml:space="preserve">Добавить дополнительный номер: </w:t>
            </w:r>
          </w:p>
          <w:p w14:paraId="0C31D7DF" w14:textId="77777777" w:rsidR="0054312B" w:rsidRDefault="001A66FF" w:rsidP="00AB79FB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6642E2" w:rsidRPr="006642E2">
              <w:rPr>
                <w:b/>
              </w:rPr>
              <w:t>#06#ДополнительныйН</w:t>
            </w:r>
            <w:r w:rsidR="00470E05" w:rsidRPr="006642E2">
              <w:rPr>
                <w:b/>
              </w:rPr>
              <w:t>оме</w:t>
            </w:r>
            <w:r w:rsidR="006642E2" w:rsidRPr="006642E2">
              <w:rPr>
                <w:b/>
              </w:rPr>
              <w:t>р#</w:t>
            </w:r>
            <w:r w:rsidR="006642E2">
              <w:rPr>
                <w:b/>
              </w:rPr>
              <w:br/>
            </w:r>
          </w:p>
          <w:p w14:paraId="6F332E78" w14:textId="77777777" w:rsidR="0054312B" w:rsidRDefault="006642E2" w:rsidP="00AB79FB">
            <w:r>
              <w:rPr>
                <w:b/>
              </w:rPr>
              <w:t>Добавить несколько дополнительных номеров:</w:t>
            </w:r>
            <w:r>
              <w:rPr>
                <w:b/>
              </w:rPr>
              <w:br/>
            </w:r>
            <w:r w:rsidR="001A66FF">
              <w:rPr>
                <w:b/>
              </w:rPr>
              <w:t xml:space="preserve">                                  </w:t>
            </w:r>
            <w:r w:rsidRPr="006642E2">
              <w:rPr>
                <w:b/>
              </w:rPr>
              <w:t>#</w:t>
            </w:r>
            <w:r>
              <w:rPr>
                <w:b/>
              </w:rPr>
              <w:t>06</w:t>
            </w:r>
            <w:r w:rsidRPr="006642E2">
              <w:rPr>
                <w:b/>
              </w:rPr>
              <w:t>#</w:t>
            </w:r>
            <w:r>
              <w:rPr>
                <w:b/>
              </w:rPr>
              <w:t>ДополнительныйНомер</w:t>
            </w:r>
            <w:r w:rsidRPr="006642E2">
              <w:rPr>
                <w:b/>
              </w:rPr>
              <w:t>#</w:t>
            </w:r>
            <w:r w:rsidR="001A66FF">
              <w:rPr>
                <w:b/>
              </w:rPr>
              <w:t>...</w:t>
            </w:r>
            <w:r w:rsidR="001A66FF" w:rsidRPr="001A66FF">
              <w:rPr>
                <w:b/>
              </w:rPr>
              <w:t>#</w:t>
            </w:r>
            <w:r w:rsidR="001A66FF">
              <w:rPr>
                <w:b/>
              </w:rPr>
              <w:t>ДополнительныйНомер</w:t>
            </w:r>
            <w:r w:rsidR="001A66FF" w:rsidRPr="001A66FF">
              <w:rPr>
                <w:b/>
              </w:rPr>
              <w:t>#</w:t>
            </w:r>
            <w:r w:rsidR="001A66FF">
              <w:rPr>
                <w:b/>
              </w:rPr>
              <w:br/>
              <w:t xml:space="preserve">                                  </w:t>
            </w:r>
            <w:r w:rsidR="001A66FF" w:rsidRPr="001A66FF">
              <w:rPr>
                <w:b/>
              </w:rPr>
              <w:t>•</w:t>
            </w:r>
            <w:r w:rsidR="001A66FF">
              <w:t xml:space="preserve"> Номер задаётся в формате 79999999999.</w:t>
            </w:r>
            <w:r w:rsidR="001A66FF">
              <w:br/>
              <w:t xml:space="preserve"> </w:t>
            </w:r>
          </w:p>
          <w:p w14:paraId="198AB518" w14:textId="77777777" w:rsidR="001A66FF" w:rsidRPr="0054312B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>Успешный СМС ответ.</w:t>
            </w:r>
          </w:p>
          <w:p w14:paraId="79522B2A" w14:textId="77777777" w:rsidR="001A66FF" w:rsidRDefault="001A66FF" w:rsidP="00AB79FB">
            <w:r>
              <w:t xml:space="preserve"> </w:t>
            </w:r>
            <w:r w:rsidRPr="0054312B">
              <w:t>#</w:t>
            </w:r>
            <w:r>
              <w:t>**********</w:t>
            </w:r>
            <w:r w:rsidRPr="0054312B">
              <w:t xml:space="preserve"># </w:t>
            </w:r>
            <w:r w:rsidR="0054312B">
              <w:t xml:space="preserve">Доп. номер </w:t>
            </w:r>
            <w:r>
              <w:t xml:space="preserve">задан. </w:t>
            </w:r>
          </w:p>
          <w:p w14:paraId="604ED51B" w14:textId="77777777"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3.1.6 Проверка дополнительных номеров </w:t>
            </w:r>
          </w:p>
          <w:p w14:paraId="4B52478C" w14:textId="77777777" w:rsidR="001A66FF" w:rsidRPr="001A66FF" w:rsidRDefault="001A66FF" w:rsidP="0054312B">
            <w:pPr>
              <w:ind w:left="601" w:firstLine="284"/>
              <w:rPr>
                <w:b/>
              </w:rPr>
            </w:pPr>
            <w:r>
              <w:t xml:space="preserve">Команда проверки сохраненных дополнительных номеров: </w:t>
            </w:r>
            <w:r w:rsidRPr="001A66FF">
              <w:rPr>
                <w:b/>
              </w:rPr>
              <w:t xml:space="preserve">#06# </w:t>
            </w:r>
          </w:p>
          <w:p w14:paraId="2E8F9E6D" w14:textId="77777777"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3.1.7 Удаление дополнительного номера </w:t>
            </w:r>
          </w:p>
          <w:p w14:paraId="56BD89E6" w14:textId="77777777" w:rsidR="001A66FF" w:rsidRPr="001A66FF" w:rsidRDefault="001A66FF" w:rsidP="0054312B">
            <w:pPr>
              <w:ind w:left="176"/>
              <w:rPr>
                <w:b/>
              </w:rPr>
            </w:pPr>
            <w:r w:rsidRPr="001A66FF">
              <w:rPr>
                <w:b/>
              </w:rPr>
              <w:t>Команда (Главный номер)</w:t>
            </w:r>
          </w:p>
          <w:p w14:paraId="40600F47" w14:textId="77777777"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>Удалить дополнительный ном</w:t>
            </w:r>
            <w:r w:rsidR="0033548B">
              <w:rPr>
                <w:b/>
              </w:rPr>
              <w:t xml:space="preserve">ер: #15#Дополнительный номер# </w:t>
            </w:r>
          </w:p>
          <w:p w14:paraId="4036DEA6" w14:textId="77777777"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Удалить все дополнительные номера: #15# </w:t>
            </w:r>
          </w:p>
          <w:p w14:paraId="14086791" w14:textId="77777777" w:rsidR="001A66FF" w:rsidRDefault="001A66FF" w:rsidP="0054312B">
            <w:pPr>
              <w:ind w:left="-675" w:firstLine="851"/>
            </w:pPr>
            <w:r>
              <w:t xml:space="preserve">                </w:t>
            </w:r>
            <w:r w:rsidRPr="001A66FF">
              <w:rPr>
                <w:b/>
              </w:rPr>
              <w:t>Успешный СМС ответ</w:t>
            </w:r>
            <w:r>
              <w:t xml:space="preserve">. </w:t>
            </w:r>
          </w:p>
          <w:p w14:paraId="2179D050" w14:textId="77777777" w:rsidR="001A66FF" w:rsidRDefault="001A66FF" w:rsidP="00AB79FB">
            <w:r>
              <w:t xml:space="preserve">                         7********** </w:t>
            </w:r>
            <w:r w:rsidR="0054312B">
              <w:t>Доп. номер удален</w:t>
            </w:r>
          </w:p>
          <w:p w14:paraId="59394E19" w14:textId="77777777"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 3.2 Изменение пароля </w:t>
            </w:r>
          </w:p>
          <w:p w14:paraId="06760867" w14:textId="77777777"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Команда (Главный номер): </w:t>
            </w:r>
          </w:p>
          <w:p w14:paraId="792CF96F" w14:textId="77777777" w:rsidR="001A66FF" w:rsidRPr="00915D5D" w:rsidRDefault="001A66FF" w:rsidP="00AB79FB">
            <w:pPr>
              <w:rPr>
                <w:b/>
              </w:rPr>
            </w:pPr>
            <w:r w:rsidRPr="00915D5D">
              <w:rPr>
                <w:b/>
              </w:rPr>
              <w:t xml:space="preserve">Изменение пароля: #04#Старый </w:t>
            </w:r>
            <w:proofErr w:type="spellStart"/>
            <w:r w:rsidRPr="00915D5D">
              <w:rPr>
                <w:b/>
              </w:rPr>
              <w:t>пароль#Новый</w:t>
            </w:r>
            <w:proofErr w:type="spellEnd"/>
            <w:r w:rsidRPr="00915D5D">
              <w:rPr>
                <w:b/>
              </w:rPr>
              <w:t xml:space="preserve"> пароль# </w:t>
            </w:r>
          </w:p>
          <w:p w14:paraId="4D6A02FF" w14:textId="77777777" w:rsidR="001A66FF" w:rsidRDefault="00915D5D" w:rsidP="00AB79FB">
            <w:r>
              <w:t xml:space="preserve">                 </w:t>
            </w:r>
            <w:r w:rsidR="001A66FF">
              <w:t xml:space="preserve">• Пароль должен состоять из четырёх цифр. </w:t>
            </w:r>
          </w:p>
          <w:p w14:paraId="7701CB39" w14:textId="77777777" w:rsidR="001A66FF" w:rsidRDefault="00915D5D" w:rsidP="00AB79FB">
            <w:r>
              <w:t xml:space="preserve">                 </w:t>
            </w:r>
            <w:r w:rsidR="001A66FF">
              <w:t xml:space="preserve">• Пароль по умолчанию 1111. </w:t>
            </w:r>
          </w:p>
          <w:p w14:paraId="1ADE3AB4" w14:textId="77777777" w:rsidR="00915D5D" w:rsidRPr="0054312B" w:rsidRDefault="0054312B" w:rsidP="0054312B">
            <w:pPr>
              <w:ind w:firstLine="176"/>
              <w:rPr>
                <w:b/>
              </w:rPr>
            </w:pPr>
            <w:r>
              <w:lastRenderedPageBreak/>
              <w:t xml:space="preserve">           </w:t>
            </w:r>
            <w:r w:rsidR="001A66FF">
              <w:t xml:space="preserve"> </w:t>
            </w:r>
            <w:r w:rsidR="001A66FF" w:rsidRPr="0054312B">
              <w:rPr>
                <w:b/>
              </w:rPr>
              <w:t xml:space="preserve">Успешный СМС ответ. </w:t>
            </w:r>
          </w:p>
          <w:p w14:paraId="5A7EBB91" w14:textId="77777777" w:rsidR="001A66FF" w:rsidRDefault="00915D5D" w:rsidP="00AB79FB">
            <w:r>
              <w:t xml:space="preserve">                      </w:t>
            </w:r>
            <w:r w:rsidR="0054312B">
              <w:t xml:space="preserve">Новый пароль: ****. </w:t>
            </w:r>
          </w:p>
          <w:p w14:paraId="4AEEA203" w14:textId="77777777" w:rsidR="001A66FF" w:rsidRPr="00915D5D" w:rsidRDefault="0054312B" w:rsidP="00AB79FB">
            <w:pPr>
              <w:rPr>
                <w:b/>
              </w:rPr>
            </w:pPr>
            <w:r>
              <w:rPr>
                <w:b/>
              </w:rPr>
              <w:br/>
              <w:t>3</w:t>
            </w:r>
            <w:r w:rsidR="001A66FF" w:rsidRPr="00915D5D">
              <w:rPr>
                <w:b/>
              </w:rPr>
              <w:t xml:space="preserve">3.3 Включение и выключение выхода GSM-Розетки </w:t>
            </w:r>
          </w:p>
          <w:p w14:paraId="3FCA1BFD" w14:textId="77777777" w:rsidR="001A66FF" w:rsidRPr="00915D5D" w:rsidRDefault="001A66FF" w:rsidP="00AB79FB">
            <w:pPr>
              <w:rPr>
                <w:b/>
              </w:rPr>
            </w:pPr>
            <w:r w:rsidRPr="00915D5D">
              <w:rPr>
                <w:b/>
              </w:rPr>
              <w:t xml:space="preserve"> Описание </w:t>
            </w:r>
          </w:p>
          <w:p w14:paraId="47A09D04" w14:textId="77777777" w:rsidR="001A66FF" w:rsidRDefault="001A66FF" w:rsidP="00AB79FB">
            <w:r>
              <w:t xml:space="preserve">• Когда выход GSM-Розетки включен, GSM-Розетка обеспечивает подачу электроэнергии к электроприбору, подключенному к розетке. Световой индикатор питания светится постоянно. Отсутствие свечения индикатора означает отсутствие электропитания GSM-Розетки и невозможность управления включением подключенного прибора. </w:t>
            </w:r>
          </w:p>
          <w:p w14:paraId="77B46FB3" w14:textId="77777777" w:rsidR="001A66FF" w:rsidRPr="00915D5D" w:rsidRDefault="001A66FF" w:rsidP="00AB79FB">
            <w:pPr>
              <w:rPr>
                <w:b/>
              </w:rPr>
            </w:pPr>
            <w:r w:rsidRPr="00915D5D">
              <w:rPr>
                <w:b/>
              </w:rPr>
              <w:t xml:space="preserve">3.3.1 Включение и отключение выхода при помощи СМС команд. </w:t>
            </w:r>
          </w:p>
          <w:p w14:paraId="602E30A5" w14:textId="77777777" w:rsidR="001A66FF" w:rsidRDefault="001A66FF" w:rsidP="00AB79FB">
            <w:r>
              <w:t xml:space="preserve"> Команда (Главный или доп. номера): </w:t>
            </w:r>
          </w:p>
          <w:p w14:paraId="670D0547" w14:textId="77777777" w:rsidR="001A66FF" w:rsidRDefault="001A66FF" w:rsidP="00AB79FB">
            <w:r>
              <w:t xml:space="preserve">Включение выхода розетки: </w:t>
            </w:r>
          </w:p>
          <w:p w14:paraId="79905EBD" w14:textId="77777777" w:rsidR="000947B3" w:rsidRDefault="000947B3" w:rsidP="00AB79FB">
            <w:r>
              <w:t>Включить выход розетки</w:t>
            </w:r>
            <w:r w:rsidR="001A66FF">
              <w:t xml:space="preserve">: #1# </w:t>
            </w:r>
          </w:p>
          <w:p w14:paraId="328F72B8" w14:textId="77777777" w:rsidR="001A66FF" w:rsidRPr="000947B3" w:rsidRDefault="001A66FF" w:rsidP="00AB79FB">
            <w:r>
              <w:t xml:space="preserve">Отключение выхода розетки: </w:t>
            </w:r>
            <w:r w:rsidR="000947B3" w:rsidRPr="008F4B09">
              <w:t>#2#</w:t>
            </w:r>
          </w:p>
          <w:p w14:paraId="4430D2A3" w14:textId="77777777" w:rsidR="001A66FF" w:rsidRDefault="001A66FF" w:rsidP="00AB79FB">
            <w:r>
              <w:t xml:space="preserve">• СМС ответ о выполнении команды всегда направляется на Главной номер, независимо от того, с главного или дополнительного номера была отправлена команда на переключение выхода. </w:t>
            </w:r>
          </w:p>
          <w:p w14:paraId="200D903B" w14:textId="77777777" w:rsidR="000947B3" w:rsidRPr="000947B3" w:rsidRDefault="001A66FF" w:rsidP="00AB79FB">
            <w:pPr>
              <w:rPr>
                <w:b/>
              </w:rPr>
            </w:pPr>
            <w:r w:rsidRPr="000947B3">
              <w:rPr>
                <w:b/>
              </w:rPr>
              <w:t xml:space="preserve">Успешный СМС ответ. </w:t>
            </w:r>
          </w:p>
          <w:p w14:paraId="4362F92E" w14:textId="77777777" w:rsidR="001A66FF" w:rsidRPr="000947B3" w:rsidRDefault="000947B3" w:rsidP="00AB79FB">
            <w:r>
              <w:t xml:space="preserve">                              Статус розетки: ВКЛ</w:t>
            </w:r>
            <w:r>
              <w:br/>
              <w:t xml:space="preserve">                              Т=**С</w:t>
            </w:r>
            <w:r>
              <w:br/>
              <w:t xml:space="preserve">                              Время</w:t>
            </w:r>
            <w:r w:rsidRPr="000947B3">
              <w:t>/</w:t>
            </w:r>
            <w:r>
              <w:t xml:space="preserve">дата: ДД-ММ-ГГ </w:t>
            </w:r>
            <w:proofErr w:type="gramStart"/>
            <w:r>
              <w:t>ЧЧ:ММ</w:t>
            </w:r>
            <w:proofErr w:type="gramEnd"/>
          </w:p>
          <w:p w14:paraId="46FE3A12" w14:textId="77777777" w:rsidR="000947B3" w:rsidRPr="000947B3" w:rsidRDefault="001A66FF" w:rsidP="00AB79FB">
            <w:pPr>
              <w:rPr>
                <w:b/>
              </w:rPr>
            </w:pPr>
            <w:r w:rsidRPr="000947B3">
              <w:rPr>
                <w:b/>
              </w:rPr>
              <w:t>3.3.2 Включение и</w:t>
            </w:r>
            <w:r w:rsidR="000947B3" w:rsidRPr="000947B3">
              <w:rPr>
                <w:b/>
              </w:rPr>
              <w:t xml:space="preserve"> отключение при помощи клавиши</w:t>
            </w:r>
            <w:r w:rsidR="000947B3">
              <w:rPr>
                <w:b/>
              </w:rPr>
              <w:t xml:space="preserve"> М</w:t>
            </w:r>
            <w:r w:rsidR="000947B3" w:rsidRPr="000947B3">
              <w:rPr>
                <w:b/>
              </w:rPr>
              <w:t xml:space="preserve"> </w:t>
            </w:r>
            <w:r w:rsidRPr="000947B3">
              <w:rPr>
                <w:b/>
              </w:rPr>
              <w:t xml:space="preserve"> </w:t>
            </w:r>
          </w:p>
          <w:p w14:paraId="22068EA5" w14:textId="77777777" w:rsidR="00C91659" w:rsidRDefault="001A66FF" w:rsidP="00AB79FB">
            <w:r>
              <w:t>Удерживайте нажатой клавишу М в течение одной секунды чтобы выключить или включить выход. Световой индикатор будет указывать состояние выхода.</w:t>
            </w:r>
            <w:r w:rsidR="000947B3">
              <w:br/>
            </w:r>
            <w:r w:rsidR="00C91659" w:rsidRPr="00C91659">
              <w:rPr>
                <w:b/>
              </w:rPr>
              <w:t>3.4 Управление выходом GSM-Розетки с задержкой (по таймеру)</w:t>
            </w:r>
            <w:r w:rsidR="00C91659">
              <w:t xml:space="preserve"> </w:t>
            </w:r>
          </w:p>
          <w:p w14:paraId="709B1C11" w14:textId="77777777" w:rsidR="00C91659" w:rsidRPr="00C91659" w:rsidRDefault="00C91659" w:rsidP="00AB79FB">
            <w:pPr>
              <w:rPr>
                <w:b/>
              </w:rPr>
            </w:pPr>
            <w:r>
              <w:t xml:space="preserve"> </w:t>
            </w:r>
            <w:r w:rsidRPr="00C91659">
              <w:rPr>
                <w:b/>
              </w:rPr>
              <w:t xml:space="preserve">Описание </w:t>
            </w:r>
          </w:p>
          <w:p w14:paraId="0990A700" w14:textId="77777777" w:rsidR="00C91659" w:rsidRDefault="00C91659" w:rsidP="00AB79FB">
            <w:r>
              <w:t>• Выход GSM-Розетки может быть настроен на включение или выключение с задержкой (по таймеру).</w:t>
            </w:r>
          </w:p>
          <w:p w14:paraId="0D6350FE" w14:textId="77777777" w:rsidR="00C91659" w:rsidRPr="00C91659" w:rsidRDefault="00C91659" w:rsidP="00AB79FB">
            <w:r>
              <w:t xml:space="preserve"> • Включенная функция “таймер” блокирует ручное управление клавишей М. При необходимости ручного управления розеткой, следует отключить режим “таймер” СМС командой </w:t>
            </w:r>
            <w:r w:rsidRPr="00C91659">
              <w:rPr>
                <w:b/>
              </w:rPr>
              <w:t>#11#</w:t>
            </w:r>
          </w:p>
          <w:p w14:paraId="3626D746" w14:textId="77777777" w:rsidR="00C91659" w:rsidRDefault="00C91659" w:rsidP="00AB79FB">
            <w:r>
              <w:t xml:space="preserve">• Если команда “таймер на включение GSM-Розетки” получена при </w:t>
            </w:r>
            <w:r w:rsidRPr="00552A15">
              <w:rPr>
                <w:b/>
              </w:rPr>
              <w:t>включенном</w:t>
            </w:r>
            <w:r>
              <w:t xml:space="preserve"> состоянии </w:t>
            </w:r>
            <w:r w:rsidRPr="00552A15">
              <w:rPr>
                <w:i/>
              </w:rPr>
              <w:t>выхода GSM-Розетки</w:t>
            </w:r>
            <w:r>
              <w:t xml:space="preserve">, выход будет выключен. Если команда получена при </w:t>
            </w:r>
            <w:r w:rsidRPr="00552A15">
              <w:rPr>
                <w:b/>
              </w:rPr>
              <w:t>выключенном</w:t>
            </w:r>
            <w:r>
              <w:t xml:space="preserve"> состоянии выхода GSM-Розетки, выход будет включен через установленное время задержки. </w:t>
            </w:r>
          </w:p>
          <w:p w14:paraId="0B1D5859" w14:textId="77777777" w:rsidR="00C91659" w:rsidRDefault="00C91659" w:rsidP="00AB79FB">
            <w:r>
              <w:t xml:space="preserve">• Если команда “таймер на выключение GSM-Розетки” получена при </w:t>
            </w:r>
            <w:r w:rsidRPr="00552A15">
              <w:rPr>
                <w:b/>
              </w:rPr>
              <w:t>включенном</w:t>
            </w:r>
            <w:r>
              <w:t xml:space="preserve"> состоянии выхода GSM-Розетки, выход будет выключен через установленное время задержки. Если команда получена при </w:t>
            </w:r>
            <w:r w:rsidRPr="00552A15">
              <w:rPr>
                <w:b/>
              </w:rPr>
              <w:t>выключенном</w:t>
            </w:r>
            <w:r>
              <w:t xml:space="preserve"> </w:t>
            </w:r>
            <w:r w:rsidR="00552A15">
              <w:t>состоянии выхода GSM-</w:t>
            </w:r>
            <w:proofErr w:type="gramStart"/>
            <w:r w:rsidR="00552A15">
              <w:t xml:space="preserve">Розетки, </w:t>
            </w:r>
            <w:r>
              <w:t xml:space="preserve"> выход</w:t>
            </w:r>
            <w:proofErr w:type="gramEnd"/>
            <w:r>
              <w:t xml:space="preserve"> будет включен сразу после получения команды и затем выключен через указанное время задержки. </w:t>
            </w:r>
          </w:p>
          <w:p w14:paraId="7FD2FF7B" w14:textId="77777777" w:rsidR="00552A15" w:rsidRPr="00552A15" w:rsidRDefault="00C91659" w:rsidP="00AB79FB">
            <w:pPr>
              <w:rPr>
                <w:b/>
              </w:rPr>
            </w:pPr>
            <w:r w:rsidRPr="00552A15">
              <w:rPr>
                <w:b/>
              </w:rPr>
              <w:t xml:space="preserve">Команда (Главный номер) </w:t>
            </w:r>
          </w:p>
          <w:p w14:paraId="5CA017E1" w14:textId="77777777" w:rsidR="00B90426" w:rsidRPr="00AA5A09" w:rsidRDefault="00C91659" w:rsidP="00AB79FB">
            <w:pPr>
              <w:rPr>
                <w:b/>
              </w:rPr>
            </w:pPr>
            <w:r w:rsidRPr="00552A15">
              <w:rPr>
                <w:b/>
              </w:rPr>
              <w:lastRenderedPageBreak/>
              <w:t xml:space="preserve">Отложенное включение выхода через заданное количество минут: </w:t>
            </w:r>
            <w:r w:rsidR="00B90426">
              <w:rPr>
                <w:b/>
              </w:rPr>
              <w:br/>
            </w:r>
            <w:r w:rsidR="00B90426" w:rsidRPr="00B90426">
              <w:rPr>
                <w:b/>
              </w:rPr>
              <w:t xml:space="preserve">                                                         #12#0#</w:t>
            </w:r>
            <w:r w:rsidR="00B90426">
              <w:rPr>
                <w:b/>
                <w:lang w:val="en-US"/>
              </w:rPr>
              <w:t>M</w:t>
            </w:r>
            <w:r w:rsidR="00B90426">
              <w:rPr>
                <w:b/>
              </w:rPr>
              <w:t>инуты</w:t>
            </w:r>
            <w:r w:rsidR="00B90426" w:rsidRPr="00B90426">
              <w:rPr>
                <w:b/>
              </w:rPr>
              <w:t>#1#</w:t>
            </w:r>
            <w:r w:rsidR="00B90426" w:rsidRPr="00B90426">
              <w:rPr>
                <w:b/>
              </w:rPr>
              <w:br/>
            </w:r>
          </w:p>
          <w:p w14:paraId="04C0F8DF" w14:textId="77777777" w:rsidR="00B90426" w:rsidRPr="00B90426" w:rsidRDefault="00B90426" w:rsidP="00AB79FB">
            <w:r>
              <w:rPr>
                <w:b/>
              </w:rPr>
              <w:t>Отложенное выключение выхода через заданное количество минут:</w:t>
            </w:r>
            <w:r>
              <w:rPr>
                <w:b/>
              </w:rPr>
              <w:br/>
              <w:t xml:space="preserve">                                                          </w:t>
            </w:r>
            <w:r w:rsidRPr="00B90426">
              <w:rPr>
                <w:b/>
              </w:rPr>
              <w:t>#</w:t>
            </w:r>
            <w:r>
              <w:rPr>
                <w:b/>
              </w:rPr>
              <w:t>12</w:t>
            </w:r>
            <w:r w:rsidRPr="00B90426">
              <w:rPr>
                <w:b/>
              </w:rPr>
              <w:t>#</w:t>
            </w:r>
            <w:r>
              <w:rPr>
                <w:b/>
              </w:rPr>
              <w:t>0</w:t>
            </w:r>
            <w:r w:rsidRPr="00B90426">
              <w:rPr>
                <w:b/>
              </w:rPr>
              <w:t>#</w:t>
            </w:r>
            <w:r>
              <w:rPr>
                <w:b/>
              </w:rPr>
              <w:t>Минуты</w:t>
            </w:r>
            <w:r w:rsidRPr="00B90426">
              <w:rPr>
                <w:b/>
              </w:rPr>
              <w:t>#0#</w:t>
            </w:r>
            <w:r>
              <w:rPr>
                <w:b/>
              </w:rPr>
              <w:br/>
            </w:r>
          </w:p>
          <w:p w14:paraId="7A18263A" w14:textId="77777777" w:rsidR="00B90426" w:rsidRPr="00AA5A09" w:rsidRDefault="00B90426" w:rsidP="00AB79FB">
            <w:pPr>
              <w:rPr>
                <w:b/>
              </w:rPr>
            </w:pPr>
            <w:r>
              <w:t>• Минуты задаются в диапазоне от 1 до 720 мин.</w:t>
            </w:r>
            <w:r>
              <w:br/>
            </w:r>
            <w:r w:rsidRPr="00B90426">
              <w:rPr>
                <w:b/>
              </w:rPr>
              <w:t xml:space="preserve"> </w:t>
            </w:r>
          </w:p>
          <w:p w14:paraId="0B7F6726" w14:textId="77777777" w:rsidR="00B90426" w:rsidRDefault="00B90426" w:rsidP="00B90426">
            <w:pPr>
              <w:ind w:left="176" w:hanging="176"/>
              <w:rPr>
                <w:b/>
              </w:rPr>
            </w:pPr>
            <w:r w:rsidRPr="00B90426">
              <w:rPr>
                <w:b/>
              </w:rPr>
              <w:t xml:space="preserve"> Выключить управление с задержкой #11#</w:t>
            </w:r>
            <w:r w:rsidRPr="00B90426">
              <w:rPr>
                <w:b/>
              </w:rPr>
              <w:br/>
            </w:r>
            <w:r>
              <w:rPr>
                <w:b/>
              </w:rPr>
              <w:t xml:space="preserve">                                                    Успешный СМС ответ.</w:t>
            </w:r>
            <w:r>
              <w:rPr>
                <w:b/>
              </w:rPr>
              <w:br/>
              <w:t xml:space="preserve">                                                    Таймер: ВКЛ</w:t>
            </w:r>
            <w:r>
              <w:rPr>
                <w:b/>
              </w:rPr>
              <w:br/>
              <w:t xml:space="preserve">                                                    Задержка: на ВКЛ</w:t>
            </w:r>
            <w:r>
              <w:rPr>
                <w:b/>
              </w:rPr>
              <w:br/>
              <w:t xml:space="preserve">                                                    Время: ** мин.</w:t>
            </w:r>
          </w:p>
          <w:p w14:paraId="31A4DBD2" w14:textId="77777777" w:rsidR="00B90426" w:rsidRPr="00B90426" w:rsidRDefault="00B90426" w:rsidP="00B90426">
            <w:pPr>
              <w:ind w:left="176" w:hanging="176"/>
              <w:rPr>
                <w:b/>
              </w:rPr>
            </w:pPr>
            <w:r w:rsidRPr="00B90426">
              <w:rPr>
                <w:b/>
              </w:rPr>
              <w:t xml:space="preserve">3.5 Управление выходом GSM-Розетки по расписанию </w:t>
            </w:r>
          </w:p>
          <w:p w14:paraId="1C91D7EA" w14:textId="77777777" w:rsidR="00B90426" w:rsidRPr="00B90426" w:rsidRDefault="00B90426" w:rsidP="00B90426">
            <w:pPr>
              <w:ind w:left="176" w:hanging="176"/>
              <w:rPr>
                <w:b/>
              </w:rPr>
            </w:pPr>
            <w:r w:rsidRPr="00B90426">
              <w:rPr>
                <w:b/>
              </w:rPr>
              <w:t xml:space="preserve">3.5.1 Включить управление по расписанию  </w:t>
            </w:r>
          </w:p>
          <w:p w14:paraId="2214F092" w14:textId="77777777" w:rsidR="00B90426" w:rsidRPr="00B90426" w:rsidRDefault="00B90426" w:rsidP="00B90426">
            <w:pPr>
              <w:ind w:left="176" w:hanging="176"/>
              <w:rPr>
                <w:b/>
              </w:rPr>
            </w:pPr>
            <w:r w:rsidRPr="00B90426">
              <w:rPr>
                <w:b/>
              </w:rPr>
              <w:t xml:space="preserve">Описание </w:t>
            </w:r>
          </w:p>
          <w:p w14:paraId="185DCC3C" w14:textId="77777777" w:rsidR="00B90426" w:rsidRDefault="00B90426" w:rsidP="00B90426">
            <w:pPr>
              <w:ind w:left="176" w:hanging="176"/>
            </w:pPr>
            <w:r>
              <w:t xml:space="preserve">• Выход GSM-Розетки может быть включен или выключен по расписанию, т.е. розетка может быть включена в определённый промежуток времени. </w:t>
            </w:r>
          </w:p>
          <w:p w14:paraId="6170E04D" w14:textId="77777777" w:rsidR="00AA5A09" w:rsidRDefault="00B90426" w:rsidP="00AA5A09">
            <w:pPr>
              <w:rPr>
                <w:b/>
                <w:bCs/>
                <w:sz w:val="28"/>
                <w:szCs w:val="28"/>
              </w:rPr>
            </w:pPr>
            <w:r>
              <w:t xml:space="preserve">• Если функция управления по расписанию включена, возможность ручного управления розеткой блокируется. Для возможности ручного управления следует предварительно отправить СМС команду </w:t>
            </w:r>
            <w:r w:rsidR="000A063A">
              <w:t>#1</w:t>
            </w:r>
            <w:r w:rsidR="000A063A" w:rsidRPr="000A063A">
              <w:t>9</w:t>
            </w:r>
            <w:r w:rsidRPr="00B90426">
              <w:t>#</w:t>
            </w:r>
            <w:r>
              <w:t xml:space="preserve"> для отмены режима управления по расписанию.</w:t>
            </w:r>
            <w:r w:rsidR="000A063A" w:rsidRPr="000A063A">
              <w:br/>
            </w:r>
            <w:r w:rsidR="000A063A">
              <w:t xml:space="preserve"> </w:t>
            </w:r>
            <w:r w:rsidR="000A063A" w:rsidRPr="000A063A">
              <w:rPr>
                <w:b/>
              </w:rPr>
              <w:t>Команда (главный номер)</w:t>
            </w:r>
            <w:r w:rsidR="000A063A">
              <w:t xml:space="preserve"> </w:t>
            </w:r>
            <w:r>
              <w:rPr>
                <w:b/>
              </w:rPr>
              <w:br/>
            </w:r>
            <w:r w:rsidR="000A063A">
              <w:rPr>
                <w:b/>
              </w:rPr>
              <w:t>Включить функцию управления по расписанию:</w:t>
            </w:r>
            <w:r w:rsidR="000A063A" w:rsidRPr="000A063A">
              <w:rPr>
                <w:b/>
              </w:rPr>
              <w:t>#19#0#1#</w:t>
            </w:r>
            <w:r w:rsidR="000A063A" w:rsidRPr="000A063A">
              <w:rPr>
                <w:b/>
              </w:rPr>
              <w:br/>
            </w:r>
            <w:r w:rsidR="000A063A">
              <w:rPr>
                <w:b/>
              </w:rPr>
              <w:t>Успешный СМС ответ</w:t>
            </w:r>
            <w:r w:rsidR="00AE13F9">
              <w:rPr>
                <w:b/>
              </w:rPr>
              <w:t>:</w:t>
            </w:r>
            <w:r w:rsidR="000A063A">
              <w:rPr>
                <w:b/>
              </w:rPr>
              <w:br/>
            </w:r>
            <w:r w:rsidR="00AE13F9">
              <w:t xml:space="preserve">                                                          </w:t>
            </w:r>
            <w:r w:rsidR="000A063A">
              <w:t>Расписание: ВКЛ</w:t>
            </w:r>
            <w:r w:rsidR="000A063A">
              <w:br/>
            </w:r>
            <w:r w:rsidR="00AE13F9">
              <w:t xml:space="preserve">                                                          </w:t>
            </w:r>
            <w:r w:rsidR="000A063A">
              <w:t>Ежедневно</w:t>
            </w:r>
            <w:r w:rsidR="000A063A">
              <w:br/>
            </w:r>
            <w:r w:rsidR="00AE13F9">
              <w:t xml:space="preserve">                                                          </w:t>
            </w:r>
            <w:r w:rsidR="000A063A">
              <w:t>Время работы: 08:00-20:00</w:t>
            </w:r>
            <w:r w:rsidR="00AE13F9">
              <w:br/>
              <w:t>С этого момента GSM-Розетка будет включать и выключать выход в соответствии с расписанием</w:t>
            </w:r>
            <w:r w:rsidR="00A63D1A">
              <w:t>.</w:t>
            </w:r>
            <w:r w:rsidR="00AA5A09">
              <w:br/>
            </w:r>
            <w:r w:rsidRPr="00B90426">
              <w:rPr>
                <w:b/>
              </w:rPr>
              <w:br/>
            </w:r>
            <w:r w:rsidR="00AA5A09">
              <w:rPr>
                <w:b/>
                <w:bCs/>
                <w:sz w:val="28"/>
                <w:szCs w:val="28"/>
              </w:rPr>
              <w:t>3.5.2 Установка периода времени работы</w:t>
            </w:r>
          </w:p>
          <w:p w14:paraId="4259E741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14:paraId="0E097711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того, как время включения по расписанию успешно установлено, оно сохраняется в памяти розетки до момента сброса розетки к заводским параметрам. При этом режим работы по расписанию будет включен только после активации соответствующей командой.</w:t>
            </w:r>
          </w:p>
          <w:p w14:paraId="1C298179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14:paraId="7F58BE91" w14:textId="77777777"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 xml:space="preserve">Установить период времени для включения выхода GSM-розетки: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0#0#День#ВремяВключения#ВремяВыключения#</w:t>
            </w:r>
          </w:p>
          <w:p w14:paraId="0A93C90D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* День: </w:t>
            </w:r>
            <w:r>
              <w:rPr>
                <w:sz w:val="24"/>
                <w:szCs w:val="24"/>
              </w:rPr>
              <w:t>одна цифра, значения в диапазоне от “0” до “9”.</w:t>
            </w:r>
          </w:p>
          <w:p w14:paraId="62949B50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щая таблица содержит описание возможных значений:</w:t>
            </w:r>
          </w:p>
          <w:tbl>
            <w:tblPr>
              <w:tblW w:w="9240" w:type="dxa"/>
              <w:tblCellSpacing w:w="15" w:type="dxa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620"/>
              <w:gridCol w:w="4620"/>
            </w:tblGrid>
            <w:tr w:rsidR="00AA5A09" w14:paraId="2CAB00B0" w14:textId="77777777" w:rsidTr="00957015">
              <w:trPr>
                <w:tblCellSpacing w:w="15" w:type="dxa"/>
              </w:trPr>
              <w:tc>
                <w:tcPr>
                  <w:tcW w:w="4575" w:type="dxa"/>
                </w:tcPr>
                <w:p w14:paraId="7A17309D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Значение</w:t>
                  </w:r>
                </w:p>
              </w:tc>
              <w:tc>
                <w:tcPr>
                  <w:tcW w:w="4575" w:type="dxa"/>
                </w:tcPr>
                <w:p w14:paraId="66B0EE18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нь недели</w:t>
                  </w:r>
                </w:p>
              </w:tc>
            </w:tr>
            <w:tr w:rsidR="00AA5A09" w14:paraId="430D5FAF" w14:textId="77777777" w:rsidTr="00957015">
              <w:trPr>
                <w:tblCellSpacing w:w="15" w:type="dxa"/>
              </w:trPr>
              <w:tc>
                <w:tcPr>
                  <w:tcW w:w="4575" w:type="dxa"/>
                </w:tcPr>
                <w:p w14:paraId="37461DFB" w14:textId="77777777" w:rsidR="00AA5A09" w:rsidRDefault="00AA5A09" w:rsidP="00957015">
                  <w:r>
                    <w:t>0</w:t>
                  </w:r>
                </w:p>
              </w:tc>
              <w:tc>
                <w:tcPr>
                  <w:tcW w:w="4575" w:type="dxa"/>
                </w:tcPr>
                <w:p w14:paraId="17F8E8F3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</w:tc>
            </w:tr>
            <w:tr w:rsidR="00AA5A09" w14:paraId="7BDC9FF1" w14:textId="77777777" w:rsidTr="00957015">
              <w:trPr>
                <w:tblCellSpacing w:w="15" w:type="dxa"/>
              </w:trPr>
              <w:tc>
                <w:tcPr>
                  <w:tcW w:w="4575" w:type="dxa"/>
                </w:tcPr>
                <w:p w14:paraId="731C9942" w14:textId="77777777" w:rsidR="00AA5A09" w:rsidRDefault="00AA5A09" w:rsidP="00957015">
                  <w:r>
                    <w:t>1</w:t>
                  </w:r>
                </w:p>
              </w:tc>
              <w:tc>
                <w:tcPr>
                  <w:tcW w:w="4575" w:type="dxa"/>
                </w:tcPr>
                <w:p w14:paraId="2B306D44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недельник</w:t>
                  </w:r>
                </w:p>
              </w:tc>
            </w:tr>
            <w:tr w:rsidR="00AA5A09" w14:paraId="5288BB53" w14:textId="77777777" w:rsidTr="00957015">
              <w:trPr>
                <w:tblCellSpacing w:w="15" w:type="dxa"/>
              </w:trPr>
              <w:tc>
                <w:tcPr>
                  <w:tcW w:w="4575" w:type="dxa"/>
                </w:tcPr>
                <w:p w14:paraId="59F0E360" w14:textId="77777777" w:rsidR="00AA5A09" w:rsidRDefault="00AA5A09" w:rsidP="00957015">
                  <w:r>
                    <w:t>2</w:t>
                  </w:r>
                </w:p>
              </w:tc>
              <w:tc>
                <w:tcPr>
                  <w:tcW w:w="4575" w:type="dxa"/>
                </w:tcPr>
                <w:p w14:paraId="094FB96A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торник</w:t>
                  </w:r>
                </w:p>
              </w:tc>
            </w:tr>
            <w:tr w:rsidR="00AA5A09" w14:paraId="3DD49825" w14:textId="77777777" w:rsidTr="00957015">
              <w:trPr>
                <w:tblCellSpacing w:w="15" w:type="dxa"/>
              </w:trPr>
              <w:tc>
                <w:tcPr>
                  <w:tcW w:w="4575" w:type="dxa"/>
                </w:tcPr>
                <w:p w14:paraId="6287323F" w14:textId="77777777" w:rsidR="00AA5A09" w:rsidRDefault="00AA5A09" w:rsidP="00957015">
                  <w:r>
                    <w:t>3</w:t>
                  </w:r>
                </w:p>
              </w:tc>
              <w:tc>
                <w:tcPr>
                  <w:tcW w:w="4575" w:type="dxa"/>
                </w:tcPr>
                <w:p w14:paraId="779F8595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а</w:t>
                  </w:r>
                </w:p>
              </w:tc>
            </w:tr>
            <w:tr w:rsidR="00AA5A09" w14:paraId="175D2478" w14:textId="77777777" w:rsidTr="00957015">
              <w:trPr>
                <w:tblCellSpacing w:w="15" w:type="dxa"/>
              </w:trPr>
              <w:tc>
                <w:tcPr>
                  <w:tcW w:w="4575" w:type="dxa"/>
                </w:tcPr>
                <w:p w14:paraId="1FDD9664" w14:textId="77777777" w:rsidR="00AA5A09" w:rsidRDefault="00AA5A09" w:rsidP="00957015">
                  <w:r>
                    <w:t>4</w:t>
                  </w:r>
                </w:p>
              </w:tc>
              <w:tc>
                <w:tcPr>
                  <w:tcW w:w="4575" w:type="dxa"/>
                </w:tcPr>
                <w:p w14:paraId="12DF30BB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тверг</w:t>
                  </w:r>
                </w:p>
              </w:tc>
            </w:tr>
            <w:tr w:rsidR="00AA5A09" w14:paraId="47376558" w14:textId="77777777" w:rsidTr="00957015">
              <w:trPr>
                <w:tblCellSpacing w:w="15" w:type="dxa"/>
              </w:trPr>
              <w:tc>
                <w:tcPr>
                  <w:tcW w:w="4575" w:type="dxa"/>
                </w:tcPr>
                <w:p w14:paraId="6B4CBB59" w14:textId="77777777" w:rsidR="00AA5A09" w:rsidRDefault="00AA5A09" w:rsidP="00957015">
                  <w:r>
                    <w:t>5</w:t>
                  </w:r>
                </w:p>
              </w:tc>
              <w:tc>
                <w:tcPr>
                  <w:tcW w:w="4575" w:type="dxa"/>
                </w:tcPr>
                <w:p w14:paraId="79BC4887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ятница</w:t>
                  </w:r>
                </w:p>
              </w:tc>
            </w:tr>
            <w:tr w:rsidR="00AA5A09" w14:paraId="0B579367" w14:textId="77777777" w:rsidTr="00957015">
              <w:trPr>
                <w:tblCellSpacing w:w="15" w:type="dxa"/>
              </w:trPr>
              <w:tc>
                <w:tcPr>
                  <w:tcW w:w="4575" w:type="dxa"/>
                </w:tcPr>
                <w:p w14:paraId="3337B603" w14:textId="77777777" w:rsidR="00AA5A09" w:rsidRDefault="00AA5A09" w:rsidP="00957015">
                  <w:r>
                    <w:t>6</w:t>
                  </w:r>
                </w:p>
              </w:tc>
              <w:tc>
                <w:tcPr>
                  <w:tcW w:w="4575" w:type="dxa"/>
                </w:tcPr>
                <w:p w14:paraId="7B4E7125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ббота</w:t>
                  </w:r>
                </w:p>
              </w:tc>
            </w:tr>
            <w:tr w:rsidR="00AA5A09" w14:paraId="118B9A86" w14:textId="77777777" w:rsidTr="00957015">
              <w:trPr>
                <w:tblCellSpacing w:w="15" w:type="dxa"/>
              </w:trPr>
              <w:tc>
                <w:tcPr>
                  <w:tcW w:w="4575" w:type="dxa"/>
                </w:tcPr>
                <w:p w14:paraId="39BE8CBE" w14:textId="77777777" w:rsidR="00AA5A09" w:rsidRDefault="00AA5A09" w:rsidP="00957015">
                  <w:r>
                    <w:t>7</w:t>
                  </w:r>
                </w:p>
              </w:tc>
              <w:tc>
                <w:tcPr>
                  <w:tcW w:w="4575" w:type="dxa"/>
                </w:tcPr>
                <w:p w14:paraId="5E2A22F3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кресенье</w:t>
                  </w:r>
                </w:p>
              </w:tc>
            </w:tr>
            <w:tr w:rsidR="00AA5A09" w14:paraId="5DD9B874" w14:textId="77777777" w:rsidTr="00957015">
              <w:trPr>
                <w:tblCellSpacing w:w="15" w:type="dxa"/>
              </w:trPr>
              <w:tc>
                <w:tcPr>
                  <w:tcW w:w="4575" w:type="dxa"/>
                </w:tcPr>
                <w:p w14:paraId="33B3BCC7" w14:textId="77777777" w:rsidR="00AA5A09" w:rsidRDefault="00AA5A09" w:rsidP="00957015">
                  <w:r>
                    <w:t>8</w:t>
                  </w:r>
                </w:p>
              </w:tc>
              <w:tc>
                <w:tcPr>
                  <w:tcW w:w="4575" w:type="dxa"/>
                </w:tcPr>
                <w:p w14:paraId="115DFDAE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удние дни</w:t>
                  </w:r>
                </w:p>
              </w:tc>
            </w:tr>
            <w:tr w:rsidR="00AA5A09" w14:paraId="4C9FD1C3" w14:textId="77777777" w:rsidTr="00957015">
              <w:trPr>
                <w:tblCellSpacing w:w="15" w:type="dxa"/>
              </w:trPr>
              <w:tc>
                <w:tcPr>
                  <w:tcW w:w="4575" w:type="dxa"/>
                </w:tcPr>
                <w:p w14:paraId="0486157B" w14:textId="77777777" w:rsidR="00AA5A09" w:rsidRDefault="00AA5A09" w:rsidP="00957015">
                  <w:r>
                    <w:t>9</w:t>
                  </w:r>
                </w:p>
              </w:tc>
              <w:tc>
                <w:tcPr>
                  <w:tcW w:w="4575" w:type="dxa"/>
                </w:tcPr>
                <w:p w14:paraId="26F2D345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ходные</w:t>
                  </w:r>
                </w:p>
              </w:tc>
            </w:tr>
          </w:tbl>
          <w:p w14:paraId="2A3EFB8F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Время включения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b/>
                <w:bCs/>
                <w:sz w:val="24"/>
                <w:szCs w:val="24"/>
              </w:rPr>
              <w:t>Время выключения</w:t>
            </w:r>
            <w:proofErr w:type="gramStart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держат</w:t>
            </w:r>
            <w:proofErr w:type="gramEnd"/>
            <w:r>
              <w:rPr>
                <w:sz w:val="24"/>
                <w:szCs w:val="24"/>
              </w:rPr>
              <w:t xml:space="preserve"> 4 цифры (ЧЧММ) в формате 24 часов. Если </w:t>
            </w:r>
            <w:r>
              <w:rPr>
                <w:b/>
                <w:bCs/>
                <w:sz w:val="24"/>
                <w:szCs w:val="24"/>
              </w:rPr>
              <w:t>Время включения</w:t>
            </w:r>
            <w:r>
              <w:rPr>
                <w:sz w:val="24"/>
                <w:szCs w:val="24"/>
              </w:rPr>
              <w:t xml:space="preserve"> больше, чем </w:t>
            </w:r>
            <w:r>
              <w:rPr>
                <w:b/>
                <w:bCs/>
                <w:sz w:val="24"/>
                <w:szCs w:val="24"/>
              </w:rPr>
              <w:t>Время выключения</w:t>
            </w:r>
            <w:r>
              <w:rPr>
                <w:sz w:val="24"/>
                <w:szCs w:val="24"/>
              </w:rPr>
              <w:t>, розетка будет включена до времени выключения на следующие сутки.</w:t>
            </w:r>
          </w:p>
          <w:p w14:paraId="4D456EFF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Выход розетки будет включен во </w:t>
            </w:r>
            <w:r>
              <w:rPr>
                <w:b/>
                <w:bCs/>
                <w:sz w:val="24"/>
                <w:szCs w:val="24"/>
              </w:rPr>
              <w:t>Время включения</w:t>
            </w:r>
            <w:r>
              <w:rPr>
                <w:sz w:val="24"/>
                <w:szCs w:val="24"/>
              </w:rPr>
              <w:t xml:space="preserve"> и выключен во </w:t>
            </w:r>
            <w:r>
              <w:rPr>
                <w:b/>
                <w:bCs/>
                <w:sz w:val="24"/>
                <w:szCs w:val="24"/>
              </w:rPr>
              <w:t>Время выключения</w:t>
            </w:r>
            <w:r>
              <w:rPr>
                <w:sz w:val="24"/>
                <w:szCs w:val="24"/>
              </w:rPr>
              <w:t>.</w:t>
            </w:r>
          </w:p>
          <w:p w14:paraId="7BC00280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Например: </w:t>
            </w:r>
            <w:r>
              <w:rPr>
                <w:b/>
                <w:bCs/>
                <w:sz w:val="24"/>
                <w:szCs w:val="24"/>
                <w:u w:val="single"/>
                <w:shd w:val="clear" w:color="auto" w:fill="C0C0C0"/>
              </w:rPr>
              <w:t>#30#0#1#0000#2130#</w:t>
            </w:r>
            <w:r>
              <w:rPr>
                <w:sz w:val="24"/>
                <w:szCs w:val="24"/>
              </w:rPr>
              <w:t>, 0000 и 2130 означает соответственно время (</w:t>
            </w:r>
            <w:proofErr w:type="gramStart"/>
            <w:r>
              <w:rPr>
                <w:sz w:val="24"/>
                <w:szCs w:val="24"/>
              </w:rPr>
              <w:t>ЧЧ:ММ</w:t>
            </w:r>
            <w:proofErr w:type="gramEnd"/>
            <w:r>
              <w:rPr>
                <w:sz w:val="24"/>
                <w:szCs w:val="24"/>
              </w:rPr>
              <w:t>) включения в 00:00 и выключения в 21:30.</w:t>
            </w:r>
          </w:p>
          <w:p w14:paraId="102CEEDA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Успешный СМС ответ.</w:t>
            </w:r>
          </w:p>
          <w:p w14:paraId="26D3C889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: ВКЛ</w:t>
            </w:r>
            <w:r>
              <w:rPr>
                <w:sz w:val="24"/>
                <w:szCs w:val="24"/>
              </w:rPr>
              <w:br/>
              <w:t>Ежедневно</w:t>
            </w:r>
            <w:r>
              <w:rPr>
                <w:sz w:val="24"/>
                <w:szCs w:val="24"/>
              </w:rPr>
              <w:br/>
              <w:t>Время работы: 12:00-13:00</w:t>
            </w:r>
          </w:p>
          <w:p w14:paraId="25C0F11C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5.3 Выключение функции управления по расписанию:</w:t>
            </w:r>
          </w:p>
          <w:p w14:paraId="75EE81A1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Команда (Главный номер)</w:t>
            </w:r>
          </w:p>
          <w:p w14:paraId="59F0021C" w14:textId="77777777" w:rsidR="00AA5A09" w:rsidRDefault="00AA5A09" w:rsidP="00AA5A09">
            <w:pPr>
              <w:rPr>
                <w:b/>
                <w:bCs/>
                <w:sz w:val="24"/>
                <w:szCs w:val="24"/>
                <w:u w:val="single"/>
                <w:shd w:val="clear" w:color="auto" w:fill="C0C0C0"/>
              </w:rPr>
            </w:pPr>
            <w:r>
              <w:rPr>
                <w:sz w:val="24"/>
                <w:szCs w:val="24"/>
              </w:rPr>
              <w:t>Выключить функцию управления по расписанию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shd w:val="clear" w:color="auto" w:fill="C0C0C0"/>
              </w:rPr>
              <w:t>#19#0#0#</w:t>
            </w:r>
          </w:p>
          <w:p w14:paraId="678DD97D" w14:textId="77777777"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 Управление по значению температуры</w:t>
            </w:r>
          </w:p>
          <w:p w14:paraId="47DD9123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6.1 Включение функции управления по температуре</w:t>
            </w:r>
          </w:p>
          <w:p w14:paraId="1A15C7CE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Описание</w:t>
            </w:r>
          </w:p>
          <w:p w14:paraId="509EE661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Для возможности автоматического управления подключенным к GSM-розетке электроприбором в зависимости от значения температуры воздуха внешний температурный датчик должен быть </w:t>
            </w:r>
            <w:r>
              <w:rPr>
                <w:sz w:val="24"/>
                <w:szCs w:val="24"/>
              </w:rPr>
              <w:lastRenderedPageBreak/>
              <w:t>установлен в порт ввода/вывода на боковой поверхности GSM-розетки.</w:t>
            </w:r>
          </w:p>
          <w:p w14:paraId="7AF8E815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Если функция управления по температуре включена, возможность ручного управления розеткой блокируется. Для возможности ручного управления следует предварительно отключить режим управления по температуре.</w:t>
            </w:r>
          </w:p>
          <w:p w14:paraId="39EC6D75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Розетка поддерживает режим охлаждения и нагрева. В режиме нагрева розетка автоматически включится, когда температура достигнет нижнего установленного значения и выключится при достижении температурой верхнего установленного значения; В режиме охлаждения розетка автоматически включится, когда температура достигнет верхнего установленного значения и выключится при достижении температурой нижнего установленного значения.</w:t>
            </w:r>
          </w:p>
          <w:p w14:paraId="3E2FF6D9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Формат команды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4#0#режим#мин.темп.#макс.темп.#</w:t>
            </w:r>
            <w:r>
              <w:rPr>
                <w:sz w:val="24"/>
                <w:szCs w:val="24"/>
              </w:rPr>
              <w:t xml:space="preserve">; Режим обогрева - 1,режим охлаждения - 2; например команда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4#0#1#15#25#</w:t>
            </w:r>
            <w:r>
              <w:rPr>
                <w:sz w:val="24"/>
                <w:szCs w:val="24"/>
              </w:rPr>
              <w:t>, означает, что функция управления по температуре включена, включен режим обогрева, включать розетку при температуре ниже 15°С, выключать выше 25°С.</w:t>
            </w:r>
          </w:p>
          <w:p w14:paraId="511DB866" w14:textId="77777777"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>Команда (Главный номер)</w:t>
            </w:r>
            <w:r>
              <w:rPr>
                <w:b/>
                <w:bCs/>
                <w:sz w:val="24"/>
                <w:szCs w:val="24"/>
              </w:rPr>
              <w:br/>
              <w:t xml:space="preserve">Включить функцию управления по температуре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3#0#1#</w:t>
            </w:r>
          </w:p>
          <w:p w14:paraId="7C380B86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онтроль Температуры: ВЫКЛ</w:t>
            </w:r>
            <w:r>
              <w:rPr>
                <w:sz w:val="24"/>
                <w:szCs w:val="24"/>
              </w:rPr>
              <w:br/>
              <w:t>Режим: Нагрев</w:t>
            </w:r>
            <w:r>
              <w:rPr>
                <w:sz w:val="24"/>
                <w:szCs w:val="24"/>
              </w:rPr>
              <w:br/>
              <w:t>Диапазон: 17-25С</w:t>
            </w:r>
          </w:p>
          <w:p w14:paraId="0D1F1828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6.2 Установка диапазона функции управления по температуре</w:t>
            </w:r>
          </w:p>
          <w:p w14:paraId="7CEE6F66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14:paraId="62349716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диапазон функции управления по температуре:</w:t>
            </w:r>
          </w:p>
          <w:p w14:paraId="16950AB9" w14:textId="77777777"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4#0#режим#</w:t>
            </w:r>
            <w:proofErr w:type="gramStart"/>
            <w:r>
              <w:rPr>
                <w:b/>
                <w:bCs/>
                <w:sz w:val="24"/>
                <w:szCs w:val="24"/>
                <w:shd w:val="clear" w:color="auto" w:fill="C0C0C0"/>
              </w:rPr>
              <w:t>мин.темп</w:t>
            </w:r>
            <w:proofErr w:type="gramEnd"/>
            <w:r>
              <w:rPr>
                <w:b/>
                <w:bCs/>
                <w:sz w:val="24"/>
                <w:szCs w:val="24"/>
                <w:shd w:val="clear" w:color="auto" w:fill="C0C0C0"/>
              </w:rPr>
              <w:t>. #</w:t>
            </w:r>
            <w:proofErr w:type="gramStart"/>
            <w:r>
              <w:rPr>
                <w:b/>
                <w:bCs/>
                <w:sz w:val="24"/>
                <w:szCs w:val="24"/>
                <w:shd w:val="clear" w:color="auto" w:fill="C0C0C0"/>
              </w:rPr>
              <w:t>макс.темп</w:t>
            </w:r>
            <w:proofErr w:type="gramEnd"/>
            <w:r>
              <w:rPr>
                <w:b/>
                <w:bCs/>
                <w:sz w:val="24"/>
                <w:szCs w:val="24"/>
                <w:shd w:val="clear" w:color="auto" w:fill="C0C0C0"/>
              </w:rPr>
              <w:t xml:space="preserve"> #</w:t>
            </w:r>
          </w:p>
          <w:p w14:paraId="6EC92BFA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онтроль температуры: ВКЛ</w:t>
            </w:r>
            <w:r>
              <w:rPr>
                <w:sz w:val="24"/>
                <w:szCs w:val="24"/>
              </w:rPr>
              <w:br/>
              <w:t>Режим: Нагрев</w:t>
            </w:r>
            <w:r>
              <w:rPr>
                <w:sz w:val="24"/>
                <w:szCs w:val="24"/>
              </w:rPr>
              <w:br/>
              <w:t>Диапазон: 17-25С</w:t>
            </w:r>
          </w:p>
          <w:p w14:paraId="36A90EAE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14:paraId="0EA5029B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задания температурного диапазона он будет сохранен в розетке до момента её сброса к заводским настройкам.</w:t>
            </w:r>
          </w:p>
          <w:p w14:paraId="6B619C2B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6.3 Выключение функции управления по температуре</w:t>
            </w:r>
          </w:p>
          <w:p w14:paraId="1AB10FBD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14:paraId="15B591B7" w14:textId="77777777"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sz w:val="24"/>
                <w:szCs w:val="24"/>
              </w:rPr>
              <w:t xml:space="preserve">Выключить функцию управления по температуре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3#0#0#</w:t>
            </w:r>
          </w:p>
          <w:p w14:paraId="71A3DAF7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онтроль Температуры: ВЫКЛ</w:t>
            </w:r>
            <w:r>
              <w:rPr>
                <w:sz w:val="24"/>
                <w:szCs w:val="24"/>
              </w:rPr>
              <w:br/>
              <w:t>Режим: Нагрев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Диапазон: 17-25С</w:t>
            </w:r>
          </w:p>
          <w:p w14:paraId="36142C7E" w14:textId="77777777"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7 Функция слежения за температурой</w:t>
            </w:r>
          </w:p>
          <w:p w14:paraId="3EFBB3DE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.1 Сигнализация о выходе температуры за пределы диапазона</w:t>
            </w:r>
          </w:p>
          <w:p w14:paraId="59301A2C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Описание</w:t>
            </w:r>
          </w:p>
          <w:p w14:paraId="2568F19D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GSM-Розетке может быть установлен диапазон слежения за температурой. В этом случае, если значение окружающей температуры выйдет за пределы установленного температурного диапазона, GSM-Розетка отправит соответствующее СМС сообщение с предупреждением на Главный номер. Функция работает только при присоединении датчика температуры.</w:t>
            </w:r>
          </w:p>
          <w:p w14:paraId="4609CF87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ы (Главный номер)</w:t>
            </w:r>
          </w:p>
          <w:p w14:paraId="016B506E" w14:textId="77777777"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>Включить сигнализацию о выходе температуры за пределы диапазона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 xml:space="preserve"> #21#0#1#</w:t>
            </w:r>
          </w:p>
          <w:p w14:paraId="0CF92C09" w14:textId="77777777"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>Задать температурный диапаз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2#0#Мин.темп#Макс.Темп#</w:t>
            </w:r>
          </w:p>
          <w:p w14:paraId="4E1AFEDB" w14:textId="77777777" w:rsidR="00AA5A09" w:rsidRDefault="00AA5A09" w:rsidP="00AA5A0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н.темп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Макс.Темп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Значения могут быть заданы в пределах от -10°С до 50°С</w:t>
            </w:r>
          </w:p>
          <w:p w14:paraId="7CAFF5A1" w14:textId="77777777"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 xml:space="preserve"> #21#0#0#</w:t>
            </w:r>
          </w:p>
          <w:p w14:paraId="056F1063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=**</w:t>
            </w:r>
            <w:r>
              <w:rPr>
                <w:sz w:val="24"/>
                <w:szCs w:val="24"/>
              </w:rPr>
              <w:br/>
              <w:t>Слежение за температурой: ВКЛ</w:t>
            </w:r>
            <w:r>
              <w:rPr>
                <w:sz w:val="24"/>
                <w:szCs w:val="24"/>
              </w:rPr>
              <w:br/>
              <w:t>Диапазон: 17-25С</w:t>
            </w:r>
          </w:p>
          <w:p w14:paraId="10D452DA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.2 Функция контроля быстрого изменения температуры</w:t>
            </w:r>
          </w:p>
          <w:p w14:paraId="3C7B211B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</w:t>
            </w:r>
          </w:p>
          <w:p w14:paraId="5AB1CD38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амяти GSM-розетки можно установить значение времени в минутах и значение температурной разницы (дельта). В этом случае, если температура окружающего воздуха изменится на значение Дельта за установленное время, розетка отправит сообщение с предупреждением об этом на Главный номер. Функция работает только при подключении датчика температуры. </w:t>
            </w:r>
          </w:p>
          <w:p w14:paraId="721AB0F6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нда (Главный номер)</w:t>
            </w:r>
          </w:p>
          <w:p w14:paraId="0503C27C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ключить функцию контроля быстрого изменения </w:t>
            </w:r>
            <w:r w:rsidR="008F4B09">
              <w:rPr>
                <w:b/>
                <w:bCs/>
                <w:sz w:val="24"/>
                <w:szCs w:val="24"/>
              </w:rPr>
              <w:t>температуры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5#1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>Установить период времени и значение температуры (дельта):</w:t>
            </w:r>
          </w:p>
          <w:p w14:paraId="7C48BEEC" w14:textId="77777777"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6#Темп#Время#</w:t>
            </w:r>
          </w:p>
          <w:p w14:paraId="0DD16690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>
              <w:rPr>
                <w:b/>
                <w:bCs/>
                <w:sz w:val="24"/>
                <w:szCs w:val="24"/>
              </w:rPr>
              <w:t>Темп:</w:t>
            </w:r>
            <w:r>
              <w:rPr>
                <w:sz w:val="24"/>
                <w:szCs w:val="24"/>
              </w:rPr>
              <w:t xml:space="preserve"> Значение в диапазоне от 1 до 20 °С</w:t>
            </w:r>
            <w:r>
              <w:rPr>
                <w:sz w:val="24"/>
                <w:szCs w:val="24"/>
              </w:rPr>
              <w:br/>
              <w:t xml:space="preserve">* </w:t>
            </w:r>
            <w:r>
              <w:rPr>
                <w:b/>
                <w:bCs/>
                <w:sz w:val="24"/>
                <w:szCs w:val="24"/>
              </w:rPr>
              <w:t>Время:</w:t>
            </w:r>
            <w:r>
              <w:rPr>
                <w:sz w:val="24"/>
                <w:szCs w:val="24"/>
              </w:rPr>
              <w:t xml:space="preserve"> Значение в диапазоне от 1 до 10 мин.</w:t>
            </w:r>
          </w:p>
          <w:p w14:paraId="35585B7C" w14:textId="77777777"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 xml:space="preserve">Выключить функцию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5#0#0#</w:t>
            </w:r>
          </w:p>
          <w:p w14:paraId="19BA6E3B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онтроль быстр. изм. </w:t>
            </w:r>
            <w:proofErr w:type="gramStart"/>
            <w:r>
              <w:rPr>
                <w:sz w:val="24"/>
                <w:szCs w:val="24"/>
              </w:rPr>
              <w:t>Т:ВКЛ</w:t>
            </w:r>
            <w:proofErr w:type="gramEnd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Дельта: ** гр. С</w:t>
            </w:r>
            <w:r>
              <w:rPr>
                <w:sz w:val="24"/>
                <w:szCs w:val="24"/>
              </w:rPr>
              <w:br/>
              <w:t>Время: ** мин.</w:t>
            </w:r>
          </w:p>
          <w:p w14:paraId="20237A2B" w14:textId="77777777"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8 Уведомление при переключении выхода розетки</w:t>
            </w:r>
          </w:p>
          <w:p w14:paraId="0C1287F6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14:paraId="3DF68EA8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-Розетка по умолчанию отправляет уведомление на Главный и дополнительные номера при изменении состояния выхода розетки. Эти уведомления могут быть отключены с главного номера.</w:t>
            </w:r>
          </w:p>
          <w:p w14:paraId="36CB95E7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14:paraId="3B4294B6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ключение СМС уведомления при переключении выхода (по умолчанию):</w:t>
            </w:r>
          </w:p>
          <w:p w14:paraId="044FE323" w14:textId="77777777"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03#1#</w:t>
            </w:r>
          </w:p>
          <w:p w14:paraId="07C9611A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ключение СМС уведомления при переключении выхода:</w:t>
            </w:r>
          </w:p>
          <w:p w14:paraId="539EDC70" w14:textId="77777777"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03#0#</w:t>
            </w:r>
          </w:p>
          <w:p w14:paraId="107BA528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</w:p>
          <w:p w14:paraId="727BBBA8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С </w:t>
            </w:r>
            <w:proofErr w:type="spellStart"/>
            <w:r>
              <w:rPr>
                <w:sz w:val="24"/>
                <w:szCs w:val="24"/>
              </w:rPr>
              <w:t>уведомл</w:t>
            </w:r>
            <w:proofErr w:type="spellEnd"/>
            <w:r>
              <w:rPr>
                <w:sz w:val="24"/>
                <w:szCs w:val="24"/>
              </w:rPr>
              <w:t xml:space="preserve">. при переключении розетки ВКЛ (ВЫКЛ) </w:t>
            </w:r>
          </w:p>
          <w:p w14:paraId="0FDB0ADA" w14:textId="77777777"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9 Уведомление о состоянии внешнего электропитания</w:t>
            </w:r>
          </w:p>
          <w:p w14:paraId="613C198C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14:paraId="59ACED38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-Розетка по умолчанию уведомляет пользователя об изменении статуса</w:t>
            </w:r>
          </w:p>
          <w:p w14:paraId="5A15639F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го питания. Например:</w:t>
            </w:r>
          </w:p>
          <w:p w14:paraId="019BA248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220 В.</w:t>
            </w:r>
          </w:p>
          <w:p w14:paraId="4AAD5DA0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В Восстановлено.</w:t>
            </w:r>
          </w:p>
          <w:p w14:paraId="77EDA92D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о уведомление может быть отключено</w:t>
            </w:r>
          </w:p>
          <w:p w14:paraId="738017C9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14:paraId="141D5E5A" w14:textId="77777777"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 xml:space="preserve">Включение СМС уведомления об изменении статуса питания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05#1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>Выключение СМС уведомления об изменении статуса питания: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 xml:space="preserve"> #05#0#</w:t>
            </w:r>
          </w:p>
          <w:p w14:paraId="45B95E90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</w:p>
          <w:p w14:paraId="736D992B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С </w:t>
            </w:r>
            <w:proofErr w:type="spellStart"/>
            <w:r>
              <w:rPr>
                <w:sz w:val="24"/>
                <w:szCs w:val="24"/>
              </w:rPr>
              <w:t>уведомл</w:t>
            </w:r>
            <w:proofErr w:type="spellEnd"/>
            <w:r>
              <w:rPr>
                <w:sz w:val="24"/>
                <w:szCs w:val="24"/>
              </w:rPr>
              <w:t xml:space="preserve">. контроля 220 </w:t>
            </w:r>
            <w:proofErr w:type="gramStart"/>
            <w:r>
              <w:rPr>
                <w:sz w:val="24"/>
                <w:szCs w:val="24"/>
              </w:rPr>
              <w:t>В:  ВКЛ</w:t>
            </w:r>
            <w:proofErr w:type="gramEnd"/>
            <w:r>
              <w:rPr>
                <w:sz w:val="24"/>
                <w:szCs w:val="24"/>
              </w:rPr>
              <w:t xml:space="preserve"> (ВЫКЛ)</w:t>
            </w:r>
          </w:p>
          <w:p w14:paraId="4E9A052D" w14:textId="77777777"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0 СМС уведомление пользователей</w:t>
            </w:r>
          </w:p>
          <w:p w14:paraId="05C56140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-Розетка отправляет СМС уведомления при смене состояния внешнего питания,</w:t>
            </w:r>
            <w:r>
              <w:rPr>
                <w:sz w:val="24"/>
                <w:szCs w:val="24"/>
              </w:rPr>
              <w:br/>
              <w:t>изменении температуры и другую информацию. По умолчанию уведомления направляются как на Главный номер, так и на дополнительные номера. Отправка уведомлений на дополнительные номера может быть отключена.</w:t>
            </w:r>
          </w:p>
          <w:p w14:paraId="003075D2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14:paraId="5E24BB26" w14:textId="77777777"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Включить СМС уведомления пользователей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16#1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Включить СМС уведомления пользователей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16#0#</w:t>
            </w:r>
          </w:p>
          <w:p w14:paraId="422C940C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</w:p>
          <w:p w14:paraId="43386028" w14:textId="77777777"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СМС уведомления на доп. Номера - ВКЛ (ВЫКЛ)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3.11 Звуковой сигнал</w:t>
            </w:r>
          </w:p>
          <w:p w14:paraId="64CDC987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14:paraId="45B92891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изменении статуса GSM-Розетки по умолчанию формируется звуковой сигнал. Формирование сигнала может быть отключено соответствующей командой.</w:t>
            </w:r>
          </w:p>
          <w:p w14:paraId="6B562B6C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нда (Главный номер)</w:t>
            </w:r>
          </w:p>
          <w:p w14:paraId="63CCCBE3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ключить звуковой сигнал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13#1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Выключить звуковой сигнал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13#0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>*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Звуковой сигнал: ВКЛ (ВЫКЛ)</w:t>
            </w:r>
          </w:p>
          <w:p w14:paraId="42B6B4D5" w14:textId="77777777"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2 Проверка статуса</w:t>
            </w:r>
          </w:p>
          <w:p w14:paraId="76442265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  <w:r>
              <w:rPr>
                <w:b/>
                <w:bCs/>
                <w:sz w:val="24"/>
                <w:szCs w:val="24"/>
              </w:rPr>
              <w:br/>
              <w:t xml:space="preserve">Проверка статуса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07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</w:t>
            </w:r>
            <w:r>
              <w:rPr>
                <w:sz w:val="24"/>
                <w:szCs w:val="24"/>
              </w:rPr>
              <w:br/>
              <w:t xml:space="preserve"> результатом проверки статуса:</w:t>
            </w:r>
          </w:p>
          <w:p w14:paraId="2EE886C9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розетки: ВКЛ</w:t>
            </w:r>
            <w:r>
              <w:rPr>
                <w:sz w:val="24"/>
                <w:szCs w:val="24"/>
              </w:rPr>
              <w:br/>
              <w:t>Т=**С</w:t>
            </w:r>
            <w:r>
              <w:rPr>
                <w:sz w:val="24"/>
                <w:szCs w:val="24"/>
              </w:rPr>
              <w:br/>
              <w:t xml:space="preserve">Время/дата: ДД-ММ-ГГ </w:t>
            </w:r>
            <w:proofErr w:type="gramStart"/>
            <w:r>
              <w:rPr>
                <w:sz w:val="24"/>
                <w:szCs w:val="24"/>
              </w:rPr>
              <w:t>ЧЧ:ММ</w:t>
            </w:r>
            <w:proofErr w:type="gramEnd"/>
          </w:p>
          <w:p w14:paraId="29879DDE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рка параметров режима таймера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34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 результатом проверки:</w:t>
            </w:r>
          </w:p>
          <w:p w14:paraId="52C0271D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ер: ВКЛ</w:t>
            </w:r>
            <w:r>
              <w:rPr>
                <w:sz w:val="24"/>
                <w:szCs w:val="24"/>
              </w:rPr>
              <w:br/>
              <w:t>Задержка: на ВКЛ</w:t>
            </w:r>
            <w:r>
              <w:rPr>
                <w:sz w:val="24"/>
                <w:szCs w:val="24"/>
              </w:rPr>
              <w:br/>
              <w:t>Время: ** мин</w:t>
            </w:r>
          </w:p>
          <w:p w14:paraId="30A958BB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рка параметров режима работы по расписанию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 xml:space="preserve">#33#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 результатом проверки:</w:t>
            </w:r>
          </w:p>
          <w:p w14:paraId="6BBDC590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: ВКЛ</w:t>
            </w:r>
            <w:r>
              <w:rPr>
                <w:sz w:val="24"/>
                <w:szCs w:val="24"/>
              </w:rPr>
              <w:br/>
              <w:t>Ежедневно</w:t>
            </w:r>
            <w:r>
              <w:rPr>
                <w:sz w:val="24"/>
                <w:szCs w:val="24"/>
              </w:rPr>
              <w:br/>
              <w:t>Время работы: 08:00-20:00</w:t>
            </w:r>
          </w:p>
          <w:p w14:paraId="6A511807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рка параметров режима управления по температуре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32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 результатом проверки:</w:t>
            </w:r>
          </w:p>
          <w:p w14:paraId="4413A1FB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температуры: ВЫКЛ </w:t>
            </w:r>
            <w:r>
              <w:rPr>
                <w:sz w:val="24"/>
                <w:szCs w:val="24"/>
              </w:rPr>
              <w:br/>
              <w:t>Режим: Нагрев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Диапазон: 17-25С</w:t>
            </w:r>
          </w:p>
          <w:p w14:paraId="4039E111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рка параметров режима слежения за температурой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35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 результатом проверки:</w:t>
            </w:r>
          </w:p>
          <w:p w14:paraId="077C1C93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=**</w:t>
            </w:r>
            <w:r>
              <w:rPr>
                <w:sz w:val="24"/>
                <w:szCs w:val="24"/>
              </w:rPr>
              <w:br/>
              <w:t>Слежение за температурой: ВКЛ</w:t>
            </w:r>
            <w:r>
              <w:rPr>
                <w:sz w:val="24"/>
                <w:szCs w:val="24"/>
              </w:rPr>
              <w:br/>
              <w:t>Диапазон: 17-25</w:t>
            </w:r>
          </w:p>
          <w:p w14:paraId="3F60ED3F" w14:textId="77777777"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3 Уведомление о слабом GSM сигнале</w:t>
            </w:r>
          </w:p>
          <w:p w14:paraId="047A6C6C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а по умолчанию отправляет СМС уведомление пользователю, когда уровень GSM</w:t>
            </w:r>
          </w:p>
          <w:p w14:paraId="679E193D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а низок. Пользователь Главного номера может включить или отключить эту опцию.</w:t>
            </w:r>
          </w:p>
          <w:p w14:paraId="373B273B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нды (Главный номер)</w:t>
            </w:r>
          </w:p>
          <w:p w14:paraId="735CD5C0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рка GSM сигнала</w:t>
            </w:r>
          </w:p>
          <w:p w14:paraId="4B81265A" w14:textId="77777777"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7#</w:t>
            </w:r>
          </w:p>
          <w:p w14:paraId="34A9316C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GSM сигнал (CSQ): **</w:t>
            </w:r>
          </w:p>
          <w:p w14:paraId="59D9D732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С уведомление о низком уровне GSM сигнала включить:</w:t>
            </w:r>
          </w:p>
          <w:p w14:paraId="152186A3" w14:textId="77777777"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7#1#</w:t>
            </w:r>
          </w:p>
          <w:p w14:paraId="4236DD27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С уведомление о низком уровне GSM сигнала отключить:</w:t>
            </w:r>
          </w:p>
          <w:p w14:paraId="4DCEF503" w14:textId="77777777"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7#0#</w:t>
            </w:r>
          </w:p>
          <w:p w14:paraId="179A57BF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ведомление о слабом GSM сигнале ВКЛ (ВЫКЛ)</w:t>
            </w:r>
          </w:p>
          <w:p w14:paraId="17250432" w14:textId="77777777"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4 Сброс параметров GSM-Розетки</w:t>
            </w:r>
          </w:p>
          <w:p w14:paraId="021EA26C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Описание</w:t>
            </w:r>
          </w:p>
          <w:p w14:paraId="6C49BBCF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Эта функция возвращает все параметры устройства к их начальным значениям,</w:t>
            </w:r>
            <w:r>
              <w:rPr>
                <w:sz w:val="24"/>
                <w:szCs w:val="24"/>
              </w:rPr>
              <w:br/>
              <w:t>включая номера пользователей, параметры времени и температуры.</w:t>
            </w:r>
          </w:p>
          <w:p w14:paraId="63B6E557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 xml:space="preserve"> ВНИМАНИЕ</w:t>
            </w:r>
          </w:p>
          <w:p w14:paraId="7A893629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ей следует пользоваться с осторожностью, так как она сбрасывает к значениям по умолчанию все ранее установленные параметры.</w:t>
            </w:r>
          </w:p>
          <w:p w14:paraId="7CEFB0E3" w14:textId="77777777"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</w:t>
            </w:r>
          </w:p>
          <w:p w14:paraId="1261E72F" w14:textId="77777777"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>Способ 1</w:t>
            </w:r>
            <w:proofErr w:type="gramStart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ажать</w:t>
            </w:r>
            <w:proofErr w:type="gramEnd"/>
            <w:r>
              <w:rPr>
                <w:sz w:val="24"/>
                <w:szCs w:val="24"/>
              </w:rPr>
              <w:t xml:space="preserve"> и удерживать в течение 5 секунд клавишу </w:t>
            </w:r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Способ 2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Отправить с Главного номера следующую СМС команду: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08#пароль#</w:t>
            </w:r>
          </w:p>
          <w:p w14:paraId="50EEAD25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Успешный СМС ответ.</w:t>
            </w:r>
          </w:p>
          <w:p w14:paraId="6F7551AF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рос к заводским настройкам успешно выполнен.</w:t>
            </w:r>
          </w:p>
          <w:p w14:paraId="02CBA056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58D2BD29" w14:textId="77777777"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8"/>
                <w:szCs w:val="28"/>
              </w:rPr>
              <w:t>Глава 3. Технические характеристики</w:t>
            </w:r>
          </w:p>
          <w:tbl>
            <w:tblPr>
              <w:tblW w:w="9270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000000"/>
                <w:insideV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270"/>
            </w:tblGrid>
            <w:tr w:rsidR="00AA5A09" w14:paraId="1B1B84F2" w14:textId="77777777" w:rsidTr="00957015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27AFB766" w14:textId="77777777" w:rsidR="00AA5A09" w:rsidRDefault="00AA5A09" w:rsidP="009570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раметры входного питания                                                      220 В переменного тока, 60Гц</w:t>
                  </w:r>
                </w:p>
              </w:tc>
            </w:tr>
            <w:tr w:rsidR="00AA5A09" w14:paraId="5758D915" w14:textId="77777777" w:rsidTr="00957015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9C7F6EF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раметры выхода                                                Напряжение: 220 В переменного тока, 60Гц</w:t>
                  </w:r>
                  <w:r>
                    <w:rPr>
                      <w:sz w:val="24"/>
                      <w:szCs w:val="24"/>
                    </w:rPr>
                    <w:br/>
                    <w:t xml:space="preserve">                                                                                    Допустимый ток нагрузки: 16 A</w:t>
                  </w:r>
                </w:p>
              </w:tc>
            </w:tr>
            <w:tr w:rsidR="00AA5A09" w14:paraId="664F33C7" w14:textId="77777777" w:rsidTr="00957015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68CE58E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мпература эксплуатации                                                                                            -10°</w:t>
                  </w:r>
                  <w:proofErr w:type="gramStart"/>
                  <w:r>
                    <w:rPr>
                      <w:sz w:val="24"/>
                      <w:szCs w:val="24"/>
                    </w:rPr>
                    <w:t>С….</w:t>
                  </w:r>
                  <w:proofErr w:type="gramEnd"/>
                  <w:r>
                    <w:rPr>
                      <w:sz w:val="24"/>
                      <w:szCs w:val="24"/>
                    </w:rPr>
                    <w:t>+50°С</w:t>
                  </w:r>
                </w:p>
              </w:tc>
            </w:tr>
            <w:tr w:rsidR="00AA5A09" w14:paraId="2BCA902D" w14:textId="77777777" w:rsidTr="00957015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782462B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мпература хранения                                                                                                   -20°</w:t>
                  </w:r>
                  <w:proofErr w:type="gramStart"/>
                  <w:r>
                    <w:rPr>
                      <w:sz w:val="24"/>
                      <w:szCs w:val="24"/>
                    </w:rPr>
                    <w:t>С….</w:t>
                  </w:r>
                  <w:proofErr w:type="gramEnd"/>
                  <w:r>
                    <w:rPr>
                      <w:sz w:val="24"/>
                      <w:szCs w:val="24"/>
                    </w:rPr>
                    <w:t>+60°С</w:t>
                  </w:r>
                </w:p>
              </w:tc>
            </w:tr>
            <w:tr w:rsidR="00AA5A09" w14:paraId="36685EC5" w14:textId="77777777" w:rsidTr="00957015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1509DCCD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носительная влажность                                                                      10-90%, без конденсации</w:t>
                  </w:r>
                </w:p>
              </w:tc>
            </w:tr>
            <w:tr w:rsidR="00AA5A09" w14:paraId="2704A5B8" w14:textId="77777777" w:rsidTr="00957015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D086B2E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токолы связи                                                                                                        GSM PHASE 2/2+                                                                                                               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  (</w:t>
                  </w:r>
                  <w:proofErr w:type="gramEnd"/>
                  <w:r>
                    <w:rPr>
                      <w:sz w:val="24"/>
                      <w:szCs w:val="24"/>
                    </w:rPr>
                    <w:t>включая передачу данных)</w:t>
                  </w:r>
                </w:p>
              </w:tc>
            </w:tr>
            <w:tr w:rsidR="00AA5A09" w14:paraId="21F36FAA" w14:textId="77777777" w:rsidTr="00957015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78564DCB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терфейс данных                                                                                                GSM SIM 1.8V/3.0V</w:t>
                  </w:r>
                </w:p>
              </w:tc>
            </w:tr>
            <w:tr w:rsidR="00AA5A09" w14:paraId="591E1CC6" w14:textId="77777777" w:rsidTr="00957015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130F9D9C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чик внешней температуры                                                                                      -10°</w:t>
                  </w:r>
                  <w:proofErr w:type="gramStart"/>
                  <w:r>
                    <w:rPr>
                      <w:sz w:val="24"/>
                      <w:szCs w:val="24"/>
                    </w:rPr>
                    <w:t>С….</w:t>
                  </w:r>
                  <w:proofErr w:type="gramEnd"/>
                  <w:r>
                    <w:rPr>
                      <w:sz w:val="24"/>
                      <w:szCs w:val="24"/>
                    </w:rPr>
                    <w:t>+50°С</w:t>
                  </w:r>
                </w:p>
              </w:tc>
            </w:tr>
            <w:tr w:rsidR="00AA5A09" w14:paraId="5FF86C41" w14:textId="77777777" w:rsidTr="00957015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7342AD1F" w14:textId="77777777" w:rsidR="00AA5A09" w:rsidRDefault="00AA5A09" w:rsidP="009570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чий диапазон GSM                                                                             850/900/1800/1900 МГц</w:t>
                  </w:r>
                </w:p>
              </w:tc>
            </w:tr>
          </w:tbl>
          <w:p w14:paraId="585DEC54" w14:textId="77777777"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</w:p>
          <w:p w14:paraId="26402FE1" w14:textId="77777777"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4. Правила и условия транспортирования и хранения</w:t>
            </w:r>
          </w:p>
          <w:p w14:paraId="07798AA8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Изделия транспортируются всеми видами транспорта, в том числе в герметизированных отапливаемых отсеках воздушных видов транспорта, в соответствии с правилами, утвержденными в установленном порядке.</w:t>
            </w:r>
          </w:p>
          <w:p w14:paraId="5CC9002F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Условия транспортирования должны соответствовать условиям группы 5 по ГОСТ 15150, при этом диапазон температур транспортирования от минус 40 до плюс 65 °С.</w:t>
            </w:r>
          </w:p>
          <w:p w14:paraId="2618EAE9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 Во время погрузочно-разгрузочных работ и транспортирования ящики не должны подвергаться резким ударам и воздействию атмосферных осадков.</w:t>
            </w:r>
          </w:p>
          <w:p w14:paraId="24F8AC56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 Способ укладки ящиков на транспортирующее средство должен исключать их перемещение.</w:t>
            </w:r>
          </w:p>
          <w:p w14:paraId="72F821DA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 Хранение изделий должно соответствовать условиям хранения 1 по ГОСТ 15150. Данные условия хранения относятся к хранилищам изготовителя и потребителя.</w:t>
            </w:r>
          </w:p>
          <w:p w14:paraId="34379465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 В условиях складирования изделия должны храниться на стеллажах. Воздух помещений для хранения не должен содержать вредных примесей, вызывающих коррозию.</w:t>
            </w:r>
          </w:p>
          <w:p w14:paraId="5344A541" w14:textId="77777777"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5. Указания по эксплуатации и утилизации</w:t>
            </w:r>
          </w:p>
          <w:p w14:paraId="0B84A228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 Изделия должны эксплуатироваться в соответствии с инструкцией по эксплуатации (паспортом) в сухих помещениях, не содержащих пыли в количестве, нарушающем работу изделий, а также агрессивных газов и паров в концентрациях, разрушающих металлы и изоляцию.</w:t>
            </w:r>
          </w:p>
          <w:p w14:paraId="7A4D8F73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 По истечении установленного срока службы изделие должно быть подвергнуто демонтажу с последующей утилизацией как твердые бытовые отходы. Специальных мер безопасности при демонтаже и утилизации не требуется. Демонтаж и утилизация не требуют специальных приспособлений и инструмента.</w:t>
            </w:r>
          </w:p>
          <w:p w14:paraId="0C853474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Уничтожение производиться посредством их переработки в специальных камерах с предварительной разборкой материалов по группам. Из состава изделия подлежат утилизации черные и цветные металлы (медь и сплавы на ее основе), термопластичные пластмассы с последующим их захоронением или переработкой.</w:t>
            </w:r>
          </w:p>
          <w:p w14:paraId="6D39FB6A" w14:textId="77777777" w:rsidR="00AA5A09" w:rsidRDefault="00AA5A09" w:rsidP="00AA5A09">
            <w:pPr>
              <w:rPr>
                <w:sz w:val="24"/>
                <w:szCs w:val="24"/>
              </w:rPr>
            </w:pPr>
          </w:p>
          <w:tbl>
            <w:tblPr>
              <w:tblW w:w="9315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000000"/>
                <w:insideV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141"/>
              <w:gridCol w:w="2170"/>
              <w:gridCol w:w="5004"/>
            </w:tblGrid>
            <w:tr w:rsidR="00AA5A09" w14:paraId="6E78AF53" w14:textId="77777777" w:rsidTr="00957015">
              <w:trPr>
                <w:tblCellSpacing w:w="15" w:type="dxa"/>
              </w:trPr>
              <w:tc>
                <w:tcPr>
                  <w:tcW w:w="3045" w:type="dxa"/>
                  <w:tcBorders>
                    <w:left w:val="single" w:sz="6" w:space="0" w:color="000000"/>
                  </w:tcBorders>
                </w:tcPr>
                <w:p w14:paraId="646EF0F7" w14:textId="77777777" w:rsidR="00AA5A09" w:rsidRDefault="00AA5A09" w:rsidP="00957015">
                  <w:pPr>
                    <w:jc w:val="center"/>
                  </w:pPr>
                  <w:r>
                    <w:t>Категория</w:t>
                  </w:r>
                </w:p>
              </w:tc>
              <w:tc>
                <w:tcPr>
                  <w:tcW w:w="3045" w:type="dxa"/>
                </w:tcPr>
                <w:p w14:paraId="0F1F1D75" w14:textId="77777777" w:rsidR="00AA5A09" w:rsidRDefault="00AA5A09" w:rsidP="00957015">
                  <w:pPr>
                    <w:jc w:val="center"/>
                  </w:pPr>
                  <w:r>
                    <w:t>Функция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37B9D04B" w14:textId="77777777" w:rsidR="00AA5A09" w:rsidRDefault="00AA5A09" w:rsidP="00957015">
                  <w:pPr>
                    <w:jc w:val="center"/>
                  </w:pPr>
                  <w:r>
                    <w:t>Команда</w:t>
                  </w:r>
                </w:p>
              </w:tc>
            </w:tr>
            <w:tr w:rsidR="00AA5A09" w14:paraId="656863A4" w14:textId="77777777" w:rsidTr="00957015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14:paraId="26EAFA71" w14:textId="77777777" w:rsidR="00AA5A09" w:rsidRDefault="00AA5A09" w:rsidP="00957015"/>
                <w:p w14:paraId="1F967B1F" w14:textId="77777777" w:rsidR="00AA5A09" w:rsidRDefault="00AA5A09" w:rsidP="00957015"/>
                <w:p w14:paraId="6AFE2555" w14:textId="77777777" w:rsidR="00AA5A09" w:rsidRDefault="00AA5A09" w:rsidP="00957015"/>
                <w:p w14:paraId="32EB1C40" w14:textId="77777777" w:rsidR="00AA5A09" w:rsidRDefault="00AA5A09" w:rsidP="00957015">
                  <w:r>
                    <w:t>Управление пользователями</w:t>
                  </w:r>
                </w:p>
              </w:tc>
              <w:tc>
                <w:tcPr>
                  <w:tcW w:w="3045" w:type="dxa"/>
                </w:tcPr>
                <w:p w14:paraId="00A78C29" w14:textId="77777777" w:rsidR="00AA5A09" w:rsidRDefault="00AA5A09" w:rsidP="00957015">
                  <w:r>
                    <w:t>Добавление главного номер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36B8AA41" w14:textId="77777777" w:rsidR="00AA5A09" w:rsidRDefault="00AA5A09" w:rsidP="00957015">
                  <w:r>
                    <w:t>#</w:t>
                  </w:r>
                  <w:r w:rsidR="0033548B">
                    <w:rPr>
                      <w:lang w:val="en-US"/>
                    </w:rPr>
                    <w:t>0</w:t>
                  </w:r>
                  <w:r>
                    <w:t>0#</w:t>
                  </w:r>
                  <w:r w:rsidR="0033548B">
                    <w:t xml:space="preserve"> </w:t>
                  </w:r>
                </w:p>
              </w:tc>
            </w:tr>
            <w:tr w:rsidR="00AA5A09" w14:paraId="2D171B5A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70C382AF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17797A4C" w14:textId="77777777" w:rsidR="00AA5A09" w:rsidRDefault="00AA5A09" w:rsidP="00957015">
                  <w:r>
                    <w:t xml:space="preserve">Изменение Главного номера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2A557FDD" w14:textId="77777777" w:rsidR="00AA5A09" w:rsidRDefault="00AA5A09" w:rsidP="00957015">
                  <w:r>
                    <w:t>#14#НовыйГлавный номер#</w:t>
                  </w:r>
                  <w:r w:rsidR="0023003D">
                    <w:t xml:space="preserve"> </w:t>
                  </w:r>
                </w:p>
              </w:tc>
            </w:tr>
            <w:tr w:rsidR="00AA5A09" w14:paraId="43FDDA01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6A810BE8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73B2B6AB" w14:textId="77777777" w:rsidR="00AA5A09" w:rsidRDefault="00AA5A09" w:rsidP="00957015">
                  <w:r>
                    <w:t>Добавить дополнительный номер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2A16B3D6" w14:textId="77777777" w:rsidR="00AA5A09" w:rsidRDefault="00AA5A09" w:rsidP="00957015">
                  <w:r>
                    <w:t>#06#Доп. Номер#</w:t>
                  </w:r>
                  <w:r w:rsidR="0023003D">
                    <w:t xml:space="preserve"> </w:t>
                  </w:r>
                </w:p>
              </w:tc>
            </w:tr>
            <w:tr w:rsidR="00AA5A09" w14:paraId="2F21A587" w14:textId="77777777" w:rsidTr="00957015">
              <w:trPr>
                <w:trHeight w:val="495"/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7CA13A37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504358B9" w14:textId="77777777" w:rsidR="00AA5A09" w:rsidRDefault="00AA5A09" w:rsidP="00957015">
                  <w:r>
                    <w:t>Добавить несколько</w:t>
                  </w:r>
                </w:p>
                <w:p w14:paraId="42AF9E14" w14:textId="77777777" w:rsidR="00AA5A09" w:rsidRDefault="00AA5A09" w:rsidP="00957015">
                  <w:r>
                    <w:t>дополнительных номеров: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66503C2E" w14:textId="77777777" w:rsidR="00AA5A09" w:rsidRDefault="00AA5A09" w:rsidP="00957015">
                  <w:r>
                    <w:t>#06#Доп. Номер1#...#Доп. Номер4#</w:t>
                  </w:r>
                  <w:r w:rsidR="0023003D">
                    <w:t xml:space="preserve"> </w:t>
                  </w:r>
                </w:p>
              </w:tc>
            </w:tr>
            <w:tr w:rsidR="00AA5A09" w14:paraId="3BC403A6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38D7E657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4DAC5738" w14:textId="77777777" w:rsidR="00AA5A09" w:rsidRDefault="00AA5A09" w:rsidP="00957015">
                  <w:r>
                    <w:t>Проверка дополнительных номеров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679AE159" w14:textId="77777777" w:rsidR="00AA5A09" w:rsidRDefault="00AA5A09" w:rsidP="00957015">
                  <w:r>
                    <w:t>#06#</w:t>
                  </w:r>
                  <w:r w:rsidR="0023003D">
                    <w:t xml:space="preserve"> </w:t>
                  </w:r>
                </w:p>
              </w:tc>
            </w:tr>
            <w:tr w:rsidR="00AA5A09" w14:paraId="5FB20651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69CCDBDB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731B579E" w14:textId="77777777" w:rsidR="00AA5A09" w:rsidRDefault="00AA5A09" w:rsidP="00957015">
                  <w:r>
                    <w:t xml:space="preserve">Удалить доп. номер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7AFD3A49" w14:textId="77777777" w:rsidR="00AA5A09" w:rsidRDefault="00AA5A09" w:rsidP="00957015">
                  <w:r>
                    <w:t>#15#ДополнительныйНомер#</w:t>
                  </w:r>
                </w:p>
              </w:tc>
            </w:tr>
            <w:tr w:rsidR="00AA5A09" w14:paraId="2CD5A8A6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4BA93EBF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36D8FFC0" w14:textId="77777777" w:rsidR="00AA5A09" w:rsidRDefault="00AA5A09" w:rsidP="00957015">
                  <w:r>
                    <w:t>Удалить все дополнительные номер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3DD844D6" w14:textId="77777777" w:rsidR="00AA5A09" w:rsidRDefault="00AA5A09" w:rsidP="00957015">
                  <w:r>
                    <w:t>#15#</w:t>
                  </w:r>
                </w:p>
              </w:tc>
            </w:tr>
            <w:tr w:rsidR="00AA5A09" w14:paraId="051655FF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1BB3B928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58D2E6A2" w14:textId="77777777" w:rsidR="00AA5A09" w:rsidRDefault="00AA5A09" w:rsidP="00957015">
                  <w:r>
                    <w:t xml:space="preserve">Изменение пароля: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2DE6AA0C" w14:textId="77777777" w:rsidR="00AA5A09" w:rsidRDefault="00AA5A09" w:rsidP="00957015">
                  <w:r>
                    <w:t>#04#СтарыйПароль#НовыйПароль#</w:t>
                  </w:r>
                </w:p>
              </w:tc>
            </w:tr>
            <w:tr w:rsidR="00AA5A09" w14:paraId="68BF76BE" w14:textId="77777777" w:rsidTr="00957015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14:paraId="44EDBDA0" w14:textId="77777777" w:rsidR="00AA5A09" w:rsidRDefault="00AA5A09" w:rsidP="00957015">
                  <w:r>
                    <w:t xml:space="preserve">Включение и выключение выхода </w:t>
                  </w:r>
                </w:p>
              </w:tc>
              <w:tc>
                <w:tcPr>
                  <w:tcW w:w="3045" w:type="dxa"/>
                </w:tcPr>
                <w:p w14:paraId="6F90807C" w14:textId="77777777" w:rsidR="00AA5A09" w:rsidRDefault="00AA5A09" w:rsidP="00957015">
                  <w:r>
                    <w:t xml:space="preserve">Включить </w:t>
                  </w:r>
                  <w:proofErr w:type="gramStart"/>
                  <w:r>
                    <w:t>выход  розетки</w:t>
                  </w:r>
                  <w:proofErr w:type="gramEnd"/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159DFB54" w14:textId="77777777" w:rsidR="00AA5A09" w:rsidRPr="0023003D" w:rsidRDefault="00AA5A09" w:rsidP="00957015">
                  <w:pPr>
                    <w:rPr>
                      <w:rFonts w:ascii="Bahnschrift SemiBold" w:hAnsi="Bahnschrift SemiBold"/>
                      <w:color w:val="FF0000"/>
                    </w:rPr>
                  </w:pPr>
                  <w:r>
                    <w:t>#</w:t>
                  </w:r>
                  <w:r w:rsidR="0033548B">
                    <w:rPr>
                      <w:lang w:val="en-US"/>
                    </w:rPr>
                    <w:t>0</w:t>
                  </w:r>
                  <w:r>
                    <w:t>1#</w:t>
                  </w:r>
                  <w:r w:rsidR="0033548B">
                    <w:t xml:space="preserve"> </w:t>
                  </w:r>
                </w:p>
              </w:tc>
            </w:tr>
            <w:tr w:rsidR="00AA5A09" w14:paraId="563B0AFE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143B3DD4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3FBFA995" w14:textId="77777777" w:rsidR="00AA5A09" w:rsidRDefault="00AA5A09" w:rsidP="00957015">
                  <w:r>
                    <w:t xml:space="preserve">Выключить </w:t>
                  </w:r>
                  <w:proofErr w:type="gramStart"/>
                  <w:r>
                    <w:t>выход  розетки</w:t>
                  </w:r>
                  <w:proofErr w:type="gramEnd"/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36D9A27B" w14:textId="77777777" w:rsidR="00AA5A09" w:rsidRDefault="00AA5A09" w:rsidP="00957015">
                  <w:r>
                    <w:t>#</w:t>
                  </w:r>
                  <w:r w:rsidR="0033548B">
                    <w:rPr>
                      <w:lang w:val="en-US"/>
                    </w:rPr>
                    <w:t>0</w:t>
                  </w:r>
                  <w:r>
                    <w:t>2#</w:t>
                  </w:r>
                  <w:r w:rsidR="0033548B">
                    <w:t xml:space="preserve"> </w:t>
                  </w:r>
                </w:p>
              </w:tc>
            </w:tr>
            <w:tr w:rsidR="00AA5A09" w14:paraId="53F73E3B" w14:textId="77777777" w:rsidTr="00957015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14:paraId="3221A8F6" w14:textId="77777777" w:rsidR="00AA5A09" w:rsidRDefault="00AA5A09" w:rsidP="00957015">
                  <w:r>
                    <w:lastRenderedPageBreak/>
                    <w:t xml:space="preserve">Управление таймером </w:t>
                  </w:r>
                </w:p>
              </w:tc>
              <w:tc>
                <w:tcPr>
                  <w:tcW w:w="3045" w:type="dxa"/>
                </w:tcPr>
                <w:p w14:paraId="505BB46A" w14:textId="77777777" w:rsidR="00AA5A09" w:rsidRDefault="00AA5A09" w:rsidP="00957015">
                  <w:r>
                    <w:t>Включение выхода через заданное количество минут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6925388C" w14:textId="77777777" w:rsidR="00AA5A09" w:rsidRDefault="00AA5A09" w:rsidP="00957015">
                  <w:r>
                    <w:t>#12#0#Минуты#1#</w:t>
                  </w:r>
                </w:p>
              </w:tc>
            </w:tr>
            <w:tr w:rsidR="00AA5A09" w14:paraId="6700AE2D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4F1B4270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63D096D5" w14:textId="77777777" w:rsidR="00AA5A09" w:rsidRDefault="00AA5A09" w:rsidP="00957015">
                  <w:r>
                    <w:t>Выключение выхода через заданное количество минут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5437428B" w14:textId="77777777" w:rsidR="00AA5A09" w:rsidRDefault="00AA5A09" w:rsidP="00957015">
                  <w:r>
                    <w:t>#12#0#Минуты#0#</w:t>
                  </w:r>
                </w:p>
              </w:tc>
            </w:tr>
            <w:tr w:rsidR="00AA5A09" w14:paraId="4659F5B1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2026F2D4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113E79DF" w14:textId="77777777" w:rsidR="00AA5A09" w:rsidRDefault="00AA5A09" w:rsidP="00957015">
                  <w:r>
                    <w:t>Выключить управление с задержко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24D62519" w14:textId="77777777" w:rsidR="00AA5A09" w:rsidRDefault="00AA5A09" w:rsidP="00957015">
                  <w:r>
                    <w:t>#11#</w:t>
                  </w:r>
                </w:p>
              </w:tc>
            </w:tr>
            <w:tr w:rsidR="00AA5A09" w14:paraId="1FB136BE" w14:textId="77777777" w:rsidTr="00957015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14:paraId="04335754" w14:textId="77777777" w:rsidR="00AA5A09" w:rsidRDefault="00AA5A09" w:rsidP="00957015">
                  <w:r>
                    <w:t xml:space="preserve">Управление по расписанию </w:t>
                  </w:r>
                </w:p>
              </w:tc>
              <w:tc>
                <w:tcPr>
                  <w:tcW w:w="3045" w:type="dxa"/>
                </w:tcPr>
                <w:p w14:paraId="40A9E4B1" w14:textId="77777777" w:rsidR="00AA5A09" w:rsidRDefault="00AA5A09" w:rsidP="00957015">
                  <w:r>
                    <w:t>Включить функцию управления по расписанию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50B73676" w14:textId="77777777" w:rsidR="00AA5A09" w:rsidRDefault="00AA5A09" w:rsidP="00957015">
                  <w:r>
                    <w:t>#19#0#1#</w:t>
                  </w:r>
                </w:p>
              </w:tc>
            </w:tr>
            <w:tr w:rsidR="00AA5A09" w14:paraId="7A1EA44D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6C8DE3BF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1A671697" w14:textId="77777777" w:rsidR="00AA5A09" w:rsidRDefault="00AA5A09" w:rsidP="00957015">
                  <w:r>
                    <w:t>Установить период времени работы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7FDA7099" w14:textId="77777777" w:rsidR="00AA5A09" w:rsidRDefault="00AA5A09" w:rsidP="00957015">
                  <w:r>
                    <w:t>#20#0#День#ВремяВключения#ВремяВыключения#</w:t>
                  </w:r>
                </w:p>
              </w:tc>
            </w:tr>
            <w:tr w:rsidR="00AA5A09" w14:paraId="4FF73A58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04920E98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724690FE" w14:textId="77777777" w:rsidR="00AA5A09" w:rsidRDefault="00AA5A09" w:rsidP="00957015">
                  <w:r>
                    <w:t>Выключить управление по расписанию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18354DD2" w14:textId="77777777" w:rsidR="00AA5A09" w:rsidRDefault="00AA5A09" w:rsidP="00957015">
                  <w:r>
                    <w:t>#19#0#0#</w:t>
                  </w:r>
                </w:p>
              </w:tc>
            </w:tr>
            <w:tr w:rsidR="00AA5A09" w14:paraId="285678FC" w14:textId="77777777" w:rsidTr="00957015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14:paraId="5A861FA1" w14:textId="77777777" w:rsidR="00AA5A09" w:rsidRDefault="00AA5A09" w:rsidP="00957015">
                  <w:r>
                    <w:t>Управление по температуре</w:t>
                  </w:r>
                </w:p>
              </w:tc>
              <w:tc>
                <w:tcPr>
                  <w:tcW w:w="3045" w:type="dxa"/>
                </w:tcPr>
                <w:p w14:paraId="66783F46" w14:textId="77777777" w:rsidR="00AA5A09" w:rsidRDefault="00AA5A09" w:rsidP="00957015">
                  <w:r>
                    <w:t>Включить функцию управления по температуре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2E204DD4" w14:textId="77777777" w:rsidR="00AA5A09" w:rsidRDefault="00AA5A09" w:rsidP="00957015">
                  <w:r>
                    <w:t>#23#0#1#</w:t>
                  </w:r>
                </w:p>
              </w:tc>
            </w:tr>
            <w:tr w:rsidR="00AA5A09" w14:paraId="2C24C977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186C3384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0A010BE0" w14:textId="77777777" w:rsidR="00AA5A09" w:rsidRDefault="00AA5A09" w:rsidP="00957015">
                  <w:r>
                    <w:t>Установить диапазон функции управления по температуре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65313756" w14:textId="77777777" w:rsidR="00AA5A09" w:rsidRDefault="00AA5A09" w:rsidP="00957015">
                  <w:r>
                    <w:t>#24#0#режим#</w:t>
                  </w:r>
                  <w:proofErr w:type="gramStart"/>
                  <w:r>
                    <w:t>мин.темп</w:t>
                  </w:r>
                  <w:proofErr w:type="gramEnd"/>
                  <w:r>
                    <w:t>#макс.темп#</w:t>
                  </w:r>
                </w:p>
              </w:tc>
            </w:tr>
            <w:tr w:rsidR="00AA5A09" w14:paraId="77423872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1A51B14D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4B0B8CFF" w14:textId="77777777" w:rsidR="00AA5A09" w:rsidRDefault="00AA5A09" w:rsidP="00957015">
                  <w:r>
                    <w:t>Выключить функцию управления по температуре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152CEB0E" w14:textId="77777777" w:rsidR="00AA5A09" w:rsidRDefault="00AA5A09" w:rsidP="00957015">
                  <w:r>
                    <w:t>#23#0#0#</w:t>
                  </w:r>
                </w:p>
              </w:tc>
            </w:tr>
            <w:tr w:rsidR="00AA5A09" w14:paraId="34C99DA2" w14:textId="77777777" w:rsidTr="00957015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14:paraId="427C6EBE" w14:textId="77777777" w:rsidR="00AA5A09" w:rsidRDefault="00AA5A09" w:rsidP="00957015">
                  <w:r>
                    <w:t>Функция слежения за температурой</w:t>
                  </w:r>
                </w:p>
                <w:p w14:paraId="3AB13648" w14:textId="77777777" w:rsidR="00AA5A09" w:rsidRDefault="00AA5A09" w:rsidP="00957015"/>
              </w:tc>
              <w:tc>
                <w:tcPr>
                  <w:tcW w:w="3045" w:type="dxa"/>
                </w:tcPr>
                <w:p w14:paraId="3B7C3808" w14:textId="77777777" w:rsidR="00AA5A09" w:rsidRDefault="00AA5A09" w:rsidP="00957015">
                  <w:r>
                    <w:t>Включить сигнализацию о выходе температуры за пределы диапазон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277E5683" w14:textId="77777777" w:rsidR="00AA5A09" w:rsidRDefault="00AA5A09" w:rsidP="00957015">
                  <w:r>
                    <w:t>#21#0#1#</w:t>
                  </w:r>
                </w:p>
              </w:tc>
            </w:tr>
            <w:tr w:rsidR="00AA5A09" w14:paraId="7C47D59A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35B1129D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6523E4CE" w14:textId="77777777" w:rsidR="00AA5A09" w:rsidRDefault="00AA5A09" w:rsidP="00957015">
                  <w:r>
                    <w:t>Задать температурный диапазон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2D0D8F86" w14:textId="77777777" w:rsidR="00AA5A09" w:rsidRDefault="00AA5A09" w:rsidP="00957015">
                  <w:r>
                    <w:t>#22#0#</w:t>
                  </w:r>
                  <w:proofErr w:type="gramStart"/>
                  <w:r>
                    <w:t>Мин.темп.#</w:t>
                  </w:r>
                  <w:proofErr w:type="gramEnd"/>
                  <w:r>
                    <w:t>Макс.темп.#</w:t>
                  </w:r>
                </w:p>
              </w:tc>
            </w:tr>
            <w:tr w:rsidR="00AA5A09" w14:paraId="3E43755F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6ADA718C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59430AC2" w14:textId="77777777" w:rsidR="00AA5A09" w:rsidRDefault="00AA5A09" w:rsidP="00957015">
                  <w:r>
                    <w:t>Выключить функцию слежения за температуро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7C009AE6" w14:textId="77777777" w:rsidR="00AA5A09" w:rsidRDefault="00AA5A09" w:rsidP="00957015">
                  <w:r>
                    <w:t>#21#0#0#</w:t>
                  </w:r>
                </w:p>
              </w:tc>
            </w:tr>
            <w:tr w:rsidR="00AA5A09" w14:paraId="6825BAC1" w14:textId="77777777" w:rsidTr="00957015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14:paraId="3CFA9541" w14:textId="77777777" w:rsidR="00AA5A09" w:rsidRDefault="00AA5A09" w:rsidP="00957015">
                  <w:r>
                    <w:t xml:space="preserve">Функция контроля </w:t>
                  </w:r>
                  <w:r>
                    <w:lastRenderedPageBreak/>
                    <w:t>быстрого изменения температуры</w:t>
                  </w:r>
                </w:p>
              </w:tc>
              <w:tc>
                <w:tcPr>
                  <w:tcW w:w="3045" w:type="dxa"/>
                </w:tcPr>
                <w:p w14:paraId="743CACFC" w14:textId="77777777" w:rsidR="00AA5A09" w:rsidRDefault="00AA5A09" w:rsidP="00957015">
                  <w:r>
                    <w:lastRenderedPageBreak/>
                    <w:t xml:space="preserve">Включить функцию </w:t>
                  </w:r>
                  <w:r>
                    <w:lastRenderedPageBreak/>
                    <w:t>контроля быстрого изменения температуры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56C53F99" w14:textId="77777777" w:rsidR="00AA5A09" w:rsidRDefault="00AA5A09" w:rsidP="00957015">
                  <w:r>
                    <w:lastRenderedPageBreak/>
                    <w:t>#25#1#</w:t>
                  </w:r>
                </w:p>
              </w:tc>
            </w:tr>
            <w:tr w:rsidR="00AA5A09" w14:paraId="171D4B50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0A7A66B7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14C343D7" w14:textId="77777777" w:rsidR="00AA5A09" w:rsidRDefault="00AA5A09" w:rsidP="00957015">
                  <w:r>
                    <w:t>Установить период времени и значение температуры (дельта)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220E3BEA" w14:textId="77777777" w:rsidR="00AA5A09" w:rsidRDefault="00AA5A09" w:rsidP="00957015">
                  <w:r>
                    <w:t>#26#Темп#Время#</w:t>
                  </w:r>
                </w:p>
              </w:tc>
            </w:tr>
            <w:tr w:rsidR="00AA5A09" w14:paraId="482DC246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59DF0498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5BC00E76" w14:textId="77777777" w:rsidR="00AA5A09" w:rsidRDefault="00AA5A09" w:rsidP="00957015">
                  <w:r>
                    <w:t>Выключить функцию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71F7BD80" w14:textId="77777777" w:rsidR="00AA5A09" w:rsidRDefault="00AA5A09" w:rsidP="00957015">
                  <w:r>
                    <w:t>#25#0#</w:t>
                  </w:r>
                </w:p>
              </w:tc>
            </w:tr>
            <w:tr w:rsidR="00AA5A09" w14:paraId="4BA68952" w14:textId="77777777" w:rsidTr="00957015">
              <w:trPr>
                <w:tblCellSpacing w:w="15" w:type="dxa"/>
              </w:trPr>
              <w:tc>
                <w:tcPr>
                  <w:tcW w:w="3045" w:type="dxa"/>
                  <w:tcBorders>
                    <w:left w:val="single" w:sz="6" w:space="0" w:color="000000"/>
                  </w:tcBorders>
                </w:tcPr>
                <w:p w14:paraId="1E82CB21" w14:textId="77777777" w:rsidR="00AA5A09" w:rsidRDefault="00AA5A09" w:rsidP="00957015">
                  <w:r>
                    <w:t>СМС Уведомления</w:t>
                  </w:r>
                </w:p>
              </w:tc>
              <w:tc>
                <w:tcPr>
                  <w:tcW w:w="3045" w:type="dxa"/>
                </w:tcPr>
                <w:p w14:paraId="1AB76058" w14:textId="77777777" w:rsidR="00AA5A09" w:rsidRDefault="00AA5A09" w:rsidP="00957015">
                  <w:r>
                    <w:t>Включение СМС уведомления при переключении выход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07F7E205" w14:textId="77777777" w:rsidR="00AA5A09" w:rsidRDefault="00AA5A09" w:rsidP="00957015">
                  <w:r>
                    <w:t>#03#1#</w:t>
                  </w:r>
                </w:p>
              </w:tc>
            </w:tr>
            <w:tr w:rsidR="00AA5A09" w14:paraId="5DBA3F5F" w14:textId="77777777" w:rsidTr="00957015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14:paraId="4EEEEEC6" w14:textId="77777777" w:rsidR="00AA5A09" w:rsidRDefault="00AA5A09" w:rsidP="00957015"/>
              </w:tc>
              <w:tc>
                <w:tcPr>
                  <w:tcW w:w="3045" w:type="dxa"/>
                </w:tcPr>
                <w:p w14:paraId="3F4AEF8E" w14:textId="77777777" w:rsidR="00AA5A09" w:rsidRDefault="00AA5A09" w:rsidP="00957015">
                  <w:r>
                    <w:t>Выключение СМС уведомления при переключении выход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38D4FB52" w14:textId="77777777" w:rsidR="00AA5A09" w:rsidRDefault="00AA5A09" w:rsidP="00957015">
                  <w:r>
                    <w:t>#03#0#</w:t>
                  </w:r>
                </w:p>
              </w:tc>
            </w:tr>
            <w:tr w:rsidR="00AA5A09" w14:paraId="31D8554F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4D1DFD65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128EFC63" w14:textId="77777777" w:rsidR="00AA5A09" w:rsidRDefault="00AA5A09" w:rsidP="00957015">
                  <w:r>
                    <w:t>Включение СМС уведомления об изменении статуса питания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12751CA3" w14:textId="77777777" w:rsidR="00AA5A09" w:rsidRDefault="00AA5A09" w:rsidP="00957015">
                  <w:r>
                    <w:t>#05#1#</w:t>
                  </w:r>
                </w:p>
              </w:tc>
            </w:tr>
            <w:tr w:rsidR="00AA5A09" w14:paraId="59A6E1A3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534D8519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5FF80245" w14:textId="77777777" w:rsidR="00AA5A09" w:rsidRDefault="00AA5A09" w:rsidP="00957015">
                  <w:r>
                    <w:t>Выключение СМС уведомления об изменении статуса питания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487C0A60" w14:textId="77777777" w:rsidR="00AA5A09" w:rsidRDefault="00AA5A09" w:rsidP="00957015">
                  <w:r>
                    <w:t>#05#0#</w:t>
                  </w:r>
                </w:p>
              </w:tc>
            </w:tr>
            <w:tr w:rsidR="00AA5A09" w14:paraId="520C9291" w14:textId="77777777" w:rsidTr="00957015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14:paraId="722AFF1B" w14:textId="77777777" w:rsidR="00AA5A09" w:rsidRDefault="00AA5A09" w:rsidP="00957015">
                  <w:r>
                    <w:t>Проверка статуса и параметров</w:t>
                  </w:r>
                </w:p>
              </w:tc>
              <w:tc>
                <w:tcPr>
                  <w:tcW w:w="3045" w:type="dxa"/>
                </w:tcPr>
                <w:p w14:paraId="7689A74A" w14:textId="77777777" w:rsidR="00AA5A09" w:rsidRDefault="00AA5A09" w:rsidP="00957015">
                  <w:r>
                    <w:t>Включить СМС уведомление пользователе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19E3C516" w14:textId="77777777" w:rsidR="00AA5A09" w:rsidRDefault="00AA5A09" w:rsidP="00957015">
                  <w:r>
                    <w:t>#16#1#</w:t>
                  </w:r>
                </w:p>
              </w:tc>
            </w:tr>
            <w:tr w:rsidR="00AA5A09" w14:paraId="6F4E16FF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475F99A5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39962808" w14:textId="77777777" w:rsidR="00AA5A09" w:rsidRDefault="00AA5A09" w:rsidP="00957015">
                  <w:r>
                    <w:t>Выключить СМС уведомление пользователе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508A939F" w14:textId="77777777" w:rsidR="00AA5A09" w:rsidRDefault="00AA5A09" w:rsidP="00957015">
                  <w:r>
                    <w:t>#16#0#</w:t>
                  </w:r>
                </w:p>
              </w:tc>
            </w:tr>
            <w:tr w:rsidR="00AA5A09" w14:paraId="6A44D603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21D5257B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090BA871" w14:textId="77777777" w:rsidR="00AA5A09" w:rsidRDefault="00AA5A09" w:rsidP="00957015">
                  <w:r>
                    <w:t xml:space="preserve">Включить звуковой сигнал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1F49B8D7" w14:textId="77777777" w:rsidR="00AA5A09" w:rsidRDefault="00AA5A09" w:rsidP="00957015">
                  <w:r>
                    <w:t>#13#1#</w:t>
                  </w:r>
                </w:p>
              </w:tc>
            </w:tr>
            <w:tr w:rsidR="00AA5A09" w14:paraId="20DAC2FD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6DD31CFC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570BDEF7" w14:textId="77777777" w:rsidR="00AA5A09" w:rsidRDefault="00AA5A09" w:rsidP="00957015">
                  <w:r>
                    <w:t>Выключить звуковой сигнал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7D758776" w14:textId="77777777" w:rsidR="00AA5A09" w:rsidRDefault="00AA5A09" w:rsidP="00957015">
                  <w:r>
                    <w:t>#13#0#</w:t>
                  </w:r>
                </w:p>
              </w:tc>
            </w:tr>
            <w:tr w:rsidR="00AA5A09" w14:paraId="0A6032B6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037726FA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0D1EE7BE" w14:textId="77777777" w:rsidR="00AA5A09" w:rsidRDefault="00AA5A09" w:rsidP="00957015">
                  <w:r>
                    <w:t xml:space="preserve">Проверка статуса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75AD09DC" w14:textId="77777777" w:rsidR="00AA5A09" w:rsidRDefault="00AA5A09" w:rsidP="00957015">
                  <w:r>
                    <w:t>(</w:t>
                  </w:r>
                  <w:proofErr w:type="gramStart"/>
                  <w:r>
                    <w:t>40)#</w:t>
                  </w:r>
                  <w:proofErr w:type="gramEnd"/>
                  <w:r>
                    <w:t>07#</w:t>
                  </w:r>
                </w:p>
              </w:tc>
            </w:tr>
            <w:tr w:rsidR="00AA5A09" w14:paraId="6C292588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27863846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6329AC32" w14:textId="77777777" w:rsidR="00AA5A09" w:rsidRDefault="00AA5A09" w:rsidP="00957015">
                  <w:r>
                    <w:t xml:space="preserve">Проверка параметров режима таймера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50BFE10A" w14:textId="77777777" w:rsidR="00AA5A09" w:rsidRDefault="00AA5A09" w:rsidP="00957015">
                  <w:r>
                    <w:t>#34#</w:t>
                  </w:r>
                </w:p>
              </w:tc>
            </w:tr>
            <w:tr w:rsidR="00AA5A09" w14:paraId="7C19E501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0191B7A3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4E3EAAFA" w14:textId="77777777" w:rsidR="00AA5A09" w:rsidRDefault="00AA5A09" w:rsidP="00957015">
                  <w:r>
                    <w:t xml:space="preserve">Проверка параметров </w:t>
                  </w:r>
                  <w:r>
                    <w:lastRenderedPageBreak/>
                    <w:t>режима работы по расписанию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55320C97" w14:textId="77777777" w:rsidR="00AA5A09" w:rsidRDefault="00AA5A09" w:rsidP="00957015">
                  <w:r>
                    <w:lastRenderedPageBreak/>
                    <w:t>#33#</w:t>
                  </w:r>
                </w:p>
              </w:tc>
            </w:tr>
            <w:tr w:rsidR="00AA5A09" w14:paraId="16554D64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087343A3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48F689D3" w14:textId="77777777" w:rsidR="00AA5A09" w:rsidRDefault="00AA5A09" w:rsidP="00957015">
                  <w:r>
                    <w:t>Проверка параметров режима работы управления по температуре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351233AD" w14:textId="77777777" w:rsidR="00AA5A09" w:rsidRDefault="00AA5A09" w:rsidP="00957015">
                  <w:r>
                    <w:t>#32#</w:t>
                  </w:r>
                </w:p>
              </w:tc>
            </w:tr>
            <w:tr w:rsidR="00AA5A09" w14:paraId="21B72DE9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6186AB20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065FD481" w14:textId="77777777" w:rsidR="00AA5A09" w:rsidRDefault="00AA5A09" w:rsidP="00957015">
                  <w:r>
                    <w:t>Проверка параметров режима слежения за температуро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2567FF3B" w14:textId="77777777" w:rsidR="00AA5A09" w:rsidRDefault="00AA5A09" w:rsidP="00957015">
                  <w:r>
                    <w:t>#35#</w:t>
                  </w:r>
                </w:p>
              </w:tc>
            </w:tr>
            <w:tr w:rsidR="00AA5A09" w14:paraId="63F988EB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0B691552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59639DD0" w14:textId="77777777" w:rsidR="00AA5A09" w:rsidRDefault="00AA5A09" w:rsidP="00957015">
                  <w:r>
                    <w:t>Проверка GSM сигнал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5DAA2926" w14:textId="77777777" w:rsidR="00AA5A09" w:rsidRDefault="00AA5A09" w:rsidP="00957015">
                  <w:r>
                    <w:t>#27#</w:t>
                  </w:r>
                </w:p>
              </w:tc>
            </w:tr>
            <w:tr w:rsidR="00AA5A09" w14:paraId="5DFF1BD4" w14:textId="77777777" w:rsidTr="00957015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14:paraId="770691B5" w14:textId="77777777" w:rsidR="00AA5A09" w:rsidRDefault="00AA5A09" w:rsidP="00957015">
                  <w:r>
                    <w:t>Уровень GSM сигнала</w:t>
                  </w:r>
                </w:p>
              </w:tc>
              <w:tc>
                <w:tcPr>
                  <w:tcW w:w="3045" w:type="dxa"/>
                </w:tcPr>
                <w:p w14:paraId="5210D400" w14:textId="77777777" w:rsidR="00AA5A09" w:rsidRDefault="00AA5A09" w:rsidP="00957015">
                  <w:r>
                    <w:t xml:space="preserve">СМС уведомление о низком уровне GSM сигнала включить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6AA1D897" w14:textId="77777777" w:rsidR="00AA5A09" w:rsidRDefault="00AA5A09" w:rsidP="00957015">
                  <w:r>
                    <w:t>#27#1#</w:t>
                  </w:r>
                </w:p>
              </w:tc>
            </w:tr>
            <w:tr w:rsidR="00AA5A09" w14:paraId="074BED9A" w14:textId="77777777" w:rsidTr="00957015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14:paraId="1EDB8157" w14:textId="77777777" w:rsidR="00AA5A09" w:rsidRDefault="00AA5A09" w:rsidP="00957015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14:paraId="65FD9A9B" w14:textId="77777777" w:rsidR="00AA5A09" w:rsidRDefault="00AA5A09" w:rsidP="00957015">
                  <w:r>
                    <w:t>СМС уведомление о низком уровне GSM сигнала отключить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4D210865" w14:textId="77777777" w:rsidR="00AA5A09" w:rsidRDefault="00AA5A09" w:rsidP="00957015">
                  <w:r>
                    <w:t>#27#0#</w:t>
                  </w:r>
                </w:p>
              </w:tc>
            </w:tr>
            <w:tr w:rsidR="00AA5A09" w14:paraId="55426560" w14:textId="77777777" w:rsidTr="00957015">
              <w:trPr>
                <w:tblCellSpacing w:w="15" w:type="dxa"/>
              </w:trPr>
              <w:tc>
                <w:tcPr>
                  <w:tcW w:w="3045" w:type="dxa"/>
                  <w:tcBorders>
                    <w:left w:val="single" w:sz="6" w:space="0" w:color="000000"/>
                  </w:tcBorders>
                </w:tcPr>
                <w:p w14:paraId="06E6D76F" w14:textId="77777777" w:rsidR="00AA5A09" w:rsidRDefault="00AA5A09" w:rsidP="00957015">
                  <w:r>
                    <w:t>Сброс к заводским установкам</w:t>
                  </w:r>
                </w:p>
              </w:tc>
              <w:tc>
                <w:tcPr>
                  <w:tcW w:w="3045" w:type="dxa"/>
                </w:tcPr>
                <w:p w14:paraId="60E3706C" w14:textId="77777777" w:rsidR="00AA5A09" w:rsidRDefault="00AA5A09" w:rsidP="00957015">
                  <w:r>
                    <w:t xml:space="preserve">Осуществление сброса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14:paraId="105CDACB" w14:textId="77777777" w:rsidR="00AA5A09" w:rsidRDefault="00AA5A09" w:rsidP="00957015">
                  <w:r>
                    <w:t>#08#Пароль#</w:t>
                  </w:r>
                </w:p>
              </w:tc>
            </w:tr>
          </w:tbl>
          <w:p w14:paraId="6F380696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5361AC37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6518A068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7CCE9B3B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1D262464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5B4ED0D7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79AEB100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3DC95898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705881FA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0E7F4DF5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44DE667A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230E322F" w14:textId="77777777" w:rsidR="008F4B09" w:rsidRDefault="008F4B09" w:rsidP="00AA5A09">
            <w:pPr>
              <w:rPr>
                <w:sz w:val="24"/>
                <w:szCs w:val="24"/>
              </w:rPr>
            </w:pPr>
          </w:p>
          <w:p w14:paraId="72A80312" w14:textId="77777777" w:rsidR="00AA5A09" w:rsidRDefault="00AA5A09" w:rsidP="00AA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ПРИЁМКЕ Изделие: </w:t>
            </w:r>
          </w:p>
          <w:p w14:paraId="328ACD1D" w14:textId="77777777" w:rsidR="00AA5A09" w:rsidRDefault="008F4B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SM-Розетка. </w:t>
            </w:r>
            <w:proofErr w:type="spellStart"/>
            <w:r>
              <w:rPr>
                <w:sz w:val="24"/>
                <w:szCs w:val="24"/>
              </w:rPr>
              <w:t>ТеплЭ</w:t>
            </w:r>
            <w:r w:rsidR="00AA5A09">
              <w:rPr>
                <w:sz w:val="24"/>
                <w:szCs w:val="24"/>
              </w:rPr>
              <w:t>ко</w:t>
            </w:r>
            <w:proofErr w:type="spellEnd"/>
            <w:r w:rsidR="00AA5A09">
              <w:rPr>
                <w:sz w:val="24"/>
                <w:szCs w:val="24"/>
              </w:rPr>
              <w:t>.</w:t>
            </w:r>
          </w:p>
          <w:p w14:paraId="11EBA9E1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одской номер______________________</w:t>
            </w:r>
          </w:p>
          <w:p w14:paraId="18E0D623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уска 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20__г.</w:t>
            </w:r>
          </w:p>
          <w:p w14:paraId="0483B571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требованиям конструкторской документации и ТУ</w:t>
            </w:r>
          </w:p>
          <w:p w14:paraId="4BD4506B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лужбы контроля качества:</w:t>
            </w:r>
          </w:p>
          <w:p w14:paraId="2B1E04B2" w14:textId="77777777" w:rsidR="00AA5A09" w:rsidRDefault="00AA5A09" w:rsidP="00AA5A09">
            <w:pPr>
              <w:jc w:val="right"/>
              <w:rPr>
                <w:sz w:val="24"/>
                <w:szCs w:val="24"/>
              </w:rPr>
            </w:pPr>
          </w:p>
          <w:tbl>
            <w:tblPr>
              <w:tblW w:w="4260" w:type="dxa"/>
              <w:jc w:val="right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260"/>
            </w:tblGrid>
            <w:tr w:rsidR="00AA5A09" w14:paraId="5255C188" w14:textId="77777777" w:rsidTr="00957015">
              <w:trPr>
                <w:trHeight w:val="1455"/>
                <w:tblCellSpacing w:w="15" w:type="dxa"/>
                <w:jc w:val="right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E2C0" w14:textId="77777777" w:rsidR="00AA5A09" w:rsidRDefault="00AA5A09" w:rsidP="00957015">
                  <w:pPr>
                    <w:jc w:val="right"/>
                  </w:pPr>
                </w:p>
              </w:tc>
            </w:tr>
          </w:tbl>
          <w:p w14:paraId="3EEE59D2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58F897D7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53E6090B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3AF5C117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00FD5DE2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041277B3" w14:textId="77777777" w:rsidR="00A52FE9" w:rsidRDefault="00AA5A09" w:rsidP="00AA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71953C3C" w14:textId="77777777" w:rsidR="00A52FE9" w:rsidRDefault="00A52FE9" w:rsidP="00AA5A09">
            <w:pPr>
              <w:jc w:val="center"/>
              <w:rPr>
                <w:sz w:val="24"/>
                <w:szCs w:val="24"/>
              </w:rPr>
            </w:pPr>
          </w:p>
          <w:p w14:paraId="1307685E" w14:textId="5386B331" w:rsidR="00AA5A09" w:rsidRDefault="00AA5A09" w:rsidP="00AA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РАНТИЙНЫЙ ТАЛОН</w:t>
            </w:r>
          </w:p>
          <w:p w14:paraId="1E3B99A5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составляет 12 месяцев с момента продажи.</w:t>
            </w:r>
          </w:p>
          <w:p w14:paraId="6F821675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 не распространяется на случаи, если:</w:t>
            </w:r>
          </w:p>
          <w:p w14:paraId="6CA481F2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зделии имеются следы механических повреждений или воздействия агрессивной</w:t>
            </w:r>
          </w:p>
          <w:p w14:paraId="7E1A17AC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ы. Внутри изделия имеются какие-либо посторонние предметы или</w:t>
            </w:r>
          </w:p>
          <w:p w14:paraId="4A0B1DF1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. Были нарушены правила эксплуатации оборудования, и/или в случае, если</w:t>
            </w:r>
          </w:p>
          <w:p w14:paraId="27887527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в работе изделия возникли по вине пользователя.</w:t>
            </w:r>
          </w:p>
          <w:p w14:paraId="39032166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товара означает согласие с условиями гарантийных обязательств. </w:t>
            </w:r>
          </w:p>
          <w:p w14:paraId="482523CA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зготовителя: 199155, г. Санкт-Петербург, ул. </w:t>
            </w:r>
            <w:proofErr w:type="spellStart"/>
            <w:r>
              <w:rPr>
                <w:sz w:val="24"/>
                <w:szCs w:val="24"/>
              </w:rPr>
              <w:t>Железноводская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  <w:p w14:paraId="53DADF23" w14:textId="77777777" w:rsidR="00AA5A09" w:rsidRPr="008F4B09" w:rsidRDefault="00AA5A09" w:rsidP="00AA5A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8F4B09">
              <w:rPr>
                <w:sz w:val="24"/>
                <w:szCs w:val="24"/>
                <w:lang w:val="en-US"/>
              </w:rPr>
              <w:t xml:space="preserve">. +7 812 309-96-18, +7 800 333-05-35, </w:t>
            </w:r>
            <w:r w:rsidRPr="005B5EA3">
              <w:rPr>
                <w:sz w:val="24"/>
                <w:szCs w:val="24"/>
                <w:lang w:val="en-US"/>
              </w:rPr>
              <w:t>E</w:t>
            </w:r>
            <w:r w:rsidRPr="008F4B09">
              <w:rPr>
                <w:sz w:val="24"/>
                <w:szCs w:val="24"/>
                <w:lang w:val="en-US"/>
              </w:rPr>
              <w:t>-</w:t>
            </w:r>
            <w:r w:rsidRPr="005B5EA3">
              <w:rPr>
                <w:sz w:val="24"/>
                <w:szCs w:val="24"/>
                <w:lang w:val="en-US"/>
              </w:rPr>
              <w:t>mail</w:t>
            </w:r>
            <w:r w:rsidRPr="008F4B09">
              <w:rPr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5B5EA3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mail</w:t>
              </w:r>
              <w:r w:rsidRPr="008F4B09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@</w:t>
              </w:r>
              <w:r w:rsidRPr="005B5EA3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tepleko</w:t>
              </w:r>
              <w:r w:rsidRPr="008F4B09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.</w:t>
              </w:r>
              <w:r w:rsidRPr="005B5EA3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ru</w:t>
              </w:r>
            </w:hyperlink>
          </w:p>
          <w:p w14:paraId="0EAF2AFE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гарантийной мастерской в Санкт-Петербурге: </w:t>
            </w:r>
          </w:p>
          <w:p w14:paraId="71110D9D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155, г. Санкт-Петербург, ул. </w:t>
            </w:r>
            <w:proofErr w:type="spellStart"/>
            <w:r>
              <w:rPr>
                <w:sz w:val="24"/>
                <w:szCs w:val="24"/>
              </w:rPr>
              <w:t>Железноводская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  <w:p w14:paraId="36443AD8" w14:textId="77777777" w:rsidR="00AA5A09" w:rsidRPr="005B5EA3" w:rsidRDefault="00AA5A09" w:rsidP="00AA5A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5B5EA3">
              <w:rPr>
                <w:sz w:val="24"/>
                <w:szCs w:val="24"/>
                <w:lang w:val="en-US"/>
              </w:rPr>
              <w:t xml:space="preserve">. +7 812 309-96-18, +7 800 333-05-35, E-mail: </w:t>
            </w:r>
            <w:hyperlink r:id="rId11" w:history="1">
              <w:r w:rsidRPr="005B5EA3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mail@tepleko.ru</w:t>
              </w:r>
            </w:hyperlink>
          </w:p>
          <w:p w14:paraId="72923F37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личии гарантийной мастерской в Вашем городе уточняйте в месте приобретения оборудования.</w:t>
            </w:r>
          </w:p>
          <w:p w14:paraId="6F901D82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дажи__________________________________________________________________</w:t>
            </w:r>
          </w:p>
          <w:p w14:paraId="06C9003D" w14:textId="77777777"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рговой организации_____________________________________________</w:t>
            </w:r>
          </w:p>
          <w:p w14:paraId="681AC8F3" w14:textId="77777777" w:rsidR="00AA5A09" w:rsidRDefault="00AA5A09" w:rsidP="00AA5A09">
            <w:pPr>
              <w:rPr>
                <w:sz w:val="24"/>
                <w:szCs w:val="24"/>
              </w:rPr>
            </w:pPr>
          </w:p>
          <w:p w14:paraId="669BF33C" w14:textId="77777777" w:rsidR="00AA5A09" w:rsidRDefault="00AA5A09" w:rsidP="00AA5A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14:paraId="07CF204A" w14:textId="77777777" w:rsidR="00C91659" w:rsidRPr="000A063A" w:rsidRDefault="00C91659" w:rsidP="000A063A">
            <w:pPr>
              <w:ind w:left="176" w:hanging="176"/>
            </w:pPr>
          </w:p>
          <w:p w14:paraId="3016620B" w14:textId="77777777" w:rsidR="008A3703" w:rsidRPr="00F34370" w:rsidRDefault="00F34370" w:rsidP="00AB79FB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B5105B">
              <w:rPr>
                <w:b/>
              </w:rPr>
              <w:br/>
            </w:r>
          </w:p>
        </w:tc>
      </w:tr>
    </w:tbl>
    <w:p w14:paraId="7A10113E" w14:textId="77777777" w:rsidR="00F46EAD" w:rsidRDefault="00F46EAD"/>
    <w:p w14:paraId="557268E4" w14:textId="77777777" w:rsidR="00957015" w:rsidRPr="00F46EAD" w:rsidRDefault="00957015"/>
    <w:sectPr w:rsidR="00957015" w:rsidRPr="00F46EAD" w:rsidSect="0054312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5F81" w14:textId="77777777" w:rsidR="008019E4" w:rsidRDefault="008019E4" w:rsidP="007E3F4A">
      <w:pPr>
        <w:spacing w:after="0" w:line="240" w:lineRule="auto"/>
      </w:pPr>
      <w:r>
        <w:separator/>
      </w:r>
    </w:p>
  </w:endnote>
  <w:endnote w:type="continuationSeparator" w:id="0">
    <w:p w14:paraId="11D8753D" w14:textId="77777777" w:rsidR="008019E4" w:rsidRDefault="008019E4" w:rsidP="007E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87C3" w14:textId="77777777" w:rsidR="008019E4" w:rsidRDefault="008019E4" w:rsidP="007E3F4A">
      <w:pPr>
        <w:spacing w:after="0" w:line="240" w:lineRule="auto"/>
      </w:pPr>
      <w:r>
        <w:separator/>
      </w:r>
    </w:p>
  </w:footnote>
  <w:footnote w:type="continuationSeparator" w:id="0">
    <w:p w14:paraId="4841413A" w14:textId="77777777" w:rsidR="008019E4" w:rsidRDefault="008019E4" w:rsidP="007E3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171FF"/>
    <w:multiLevelType w:val="hybridMultilevel"/>
    <w:tmpl w:val="12A0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9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48"/>
    <w:rsid w:val="000508F7"/>
    <w:rsid w:val="00071635"/>
    <w:rsid w:val="000947B3"/>
    <w:rsid w:val="000A063A"/>
    <w:rsid w:val="0018091A"/>
    <w:rsid w:val="001A66FF"/>
    <w:rsid w:val="00220054"/>
    <w:rsid w:val="0023003D"/>
    <w:rsid w:val="0028183D"/>
    <w:rsid w:val="002A3DB5"/>
    <w:rsid w:val="002B197F"/>
    <w:rsid w:val="002D070F"/>
    <w:rsid w:val="00303048"/>
    <w:rsid w:val="0033548B"/>
    <w:rsid w:val="00370186"/>
    <w:rsid w:val="003A7D4B"/>
    <w:rsid w:val="00416D12"/>
    <w:rsid w:val="0046072A"/>
    <w:rsid w:val="00470E05"/>
    <w:rsid w:val="004C5BF9"/>
    <w:rsid w:val="004D768E"/>
    <w:rsid w:val="0054312B"/>
    <w:rsid w:val="00552A15"/>
    <w:rsid w:val="005B2982"/>
    <w:rsid w:val="005D7A41"/>
    <w:rsid w:val="006642E2"/>
    <w:rsid w:val="006B7A5C"/>
    <w:rsid w:val="006C6600"/>
    <w:rsid w:val="006D7A5F"/>
    <w:rsid w:val="006F5D14"/>
    <w:rsid w:val="0077219E"/>
    <w:rsid w:val="007A4E7C"/>
    <w:rsid w:val="007E1B6D"/>
    <w:rsid w:val="007E3F4A"/>
    <w:rsid w:val="008019E4"/>
    <w:rsid w:val="00880518"/>
    <w:rsid w:val="008A040B"/>
    <w:rsid w:val="008A3703"/>
    <w:rsid w:val="008F4B09"/>
    <w:rsid w:val="00915D5D"/>
    <w:rsid w:val="00920BDF"/>
    <w:rsid w:val="00957015"/>
    <w:rsid w:val="009725F7"/>
    <w:rsid w:val="00A35C5D"/>
    <w:rsid w:val="00A373DE"/>
    <w:rsid w:val="00A50C60"/>
    <w:rsid w:val="00A52FE9"/>
    <w:rsid w:val="00A63D1A"/>
    <w:rsid w:val="00AA5A09"/>
    <w:rsid w:val="00AB79FB"/>
    <w:rsid w:val="00AE13F9"/>
    <w:rsid w:val="00AE7C52"/>
    <w:rsid w:val="00B5105B"/>
    <w:rsid w:val="00B739DB"/>
    <w:rsid w:val="00B90426"/>
    <w:rsid w:val="00B97F03"/>
    <w:rsid w:val="00BA0E18"/>
    <w:rsid w:val="00C1313A"/>
    <w:rsid w:val="00C91659"/>
    <w:rsid w:val="00D30574"/>
    <w:rsid w:val="00D474E9"/>
    <w:rsid w:val="00DE2D2A"/>
    <w:rsid w:val="00ED1B70"/>
    <w:rsid w:val="00F054C4"/>
    <w:rsid w:val="00F34370"/>
    <w:rsid w:val="00F43F4A"/>
    <w:rsid w:val="00F46EAD"/>
    <w:rsid w:val="00F807D4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CF83"/>
  <w15:docId w15:val="{810FB46B-1D9E-4E39-9D16-323BBB47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4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F4A"/>
  </w:style>
  <w:style w:type="paragraph" w:styleId="a6">
    <w:name w:val="footer"/>
    <w:basedOn w:val="a"/>
    <w:link w:val="a7"/>
    <w:uiPriority w:val="99"/>
    <w:unhideWhenUsed/>
    <w:rsid w:val="007E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F4A"/>
  </w:style>
  <w:style w:type="paragraph" w:styleId="a8">
    <w:name w:val="Balloon Text"/>
    <w:basedOn w:val="a"/>
    <w:link w:val="a9"/>
    <w:uiPriority w:val="99"/>
    <w:semiHidden/>
    <w:unhideWhenUsed/>
    <w:rsid w:val="003A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D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AA5A09"/>
    <w:rPr>
      <w:rFonts w:ascii="Arial" w:hAnsi="Arial" w:cs="Arial"/>
      <w:color w:val="0000FF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teplek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teplek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15AE-B7F4-4446-9768-580941F8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3-02-06T10:58:00Z</dcterms:created>
  <dcterms:modified xsi:type="dcterms:W3CDTF">2023-02-06T10:58:00Z</dcterms:modified>
</cp:coreProperties>
</file>